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5BDF" w14:textId="77777777" w:rsidR="00D233A4" w:rsidRDefault="00D233A4"/>
    <w:p w14:paraId="379474F8" w14:textId="77777777" w:rsidR="00D233A4" w:rsidRDefault="002603ED">
      <w:pPr>
        <w:pStyle w:val="Title"/>
        <w:spacing w:after="60"/>
        <w:jc w:val="center"/>
        <w:rPr>
          <w:sz w:val="32"/>
          <w:lang w:val="en-GB"/>
        </w:rPr>
      </w:pPr>
      <w:r>
        <w:rPr>
          <w:noProof/>
          <w:sz w:val="32"/>
          <w:lang w:val="zh-CN" w:eastAsia="zh-CN"/>
        </w:rPr>
        <mc:AlternateContent>
          <mc:Choice Requires="wps">
            <w:drawing>
              <wp:inline distT="0" distB="0" distL="0" distR="0" wp14:anchorId="35214275" wp14:editId="57FF5A9E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A04C64" w14:textId="77777777" w:rsidR="005A5B41" w:rsidRDefault="005A5B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142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">
                <v:textbox style="mso-fit-shape-to-text:t">
                  <w:txbxContent>
                    <w:p w14:paraId="1EA04C64" w14:textId="77777777" w:rsidR="005A5B41" w:rsidRDefault="005A5B4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2AC7" w14:textId="77777777" w:rsidR="00D233A4" w:rsidRDefault="002603ED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SPESIFIKASI KEBUTUHAN PERANGKAT LUNAK</w:t>
      </w:r>
    </w:p>
    <w:p w14:paraId="326E0895" w14:textId="77777777" w:rsidR="00D233A4" w:rsidRDefault="00E11429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S</w:t>
      </w:r>
      <w:r w:rsidR="00D206C9">
        <w:rPr>
          <w:sz w:val="32"/>
          <w:lang w:val="en-GB"/>
        </w:rPr>
        <w:t>pourt</w:t>
      </w:r>
      <w:proofErr w:type="spellEnd"/>
      <w:r w:rsidR="00D206C9">
        <w:rPr>
          <w:sz w:val="32"/>
          <w:lang w:val="en-GB"/>
        </w:rPr>
        <w:t xml:space="preserve"> Game Store </w:t>
      </w:r>
    </w:p>
    <w:p w14:paraId="424C125F" w14:textId="77777777" w:rsidR="00D233A4" w:rsidRDefault="00D206C9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(</w:t>
      </w:r>
      <w:r w:rsidR="002603ED">
        <w:rPr>
          <w:sz w:val="32"/>
          <w:lang w:val="en-GB"/>
        </w:rPr>
        <w:t xml:space="preserve">Game Store </w:t>
      </w:r>
      <w:proofErr w:type="spellStart"/>
      <w:r w:rsidR="002603ED">
        <w:rPr>
          <w:sz w:val="32"/>
          <w:lang w:val="en-GB"/>
        </w:rPr>
        <w:t>Berbasis</w:t>
      </w:r>
      <w:proofErr w:type="spellEnd"/>
      <w:r w:rsidR="002603ED">
        <w:rPr>
          <w:sz w:val="32"/>
          <w:lang w:val="en-GB"/>
        </w:rPr>
        <w:t xml:space="preserve"> Website</w:t>
      </w:r>
      <w:r>
        <w:rPr>
          <w:sz w:val="32"/>
          <w:lang w:val="en-GB"/>
        </w:rPr>
        <w:t>)</w:t>
      </w:r>
    </w:p>
    <w:p w14:paraId="7B69A2F8" w14:textId="77777777" w:rsidR="00D233A4" w:rsidRDefault="00D233A4">
      <w:pPr>
        <w:pStyle w:val="SubTitle"/>
        <w:rPr>
          <w:b w:val="0"/>
          <w:sz w:val="28"/>
        </w:rPr>
      </w:pPr>
    </w:p>
    <w:p w14:paraId="1E9E09D8" w14:textId="77777777" w:rsidR="00D233A4" w:rsidRDefault="002603E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2FEC5FCA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>ROSA RESKA RISKIANA</w:t>
      </w:r>
    </w:p>
    <w:p w14:paraId="1A238454" w14:textId="77777777" w:rsidR="00D233A4" w:rsidRDefault="00D233A4">
      <w:pPr>
        <w:pStyle w:val="SubTitle"/>
        <w:rPr>
          <w:b w:val="0"/>
          <w:sz w:val="28"/>
        </w:rPr>
      </w:pPr>
    </w:p>
    <w:p w14:paraId="5F9849FA" w14:textId="77777777" w:rsidR="00D233A4" w:rsidRDefault="002603ED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705AF640" w14:textId="77777777" w:rsidR="00D233A4" w:rsidRDefault="002603ED">
      <w:pPr>
        <w:pStyle w:val="SubTitle"/>
        <w:spacing w:before="0"/>
        <w:rPr>
          <w:b w:val="0"/>
          <w:sz w:val="28"/>
        </w:rPr>
      </w:pPr>
      <w:r>
        <w:rPr>
          <w:b w:val="0"/>
          <w:sz w:val="28"/>
        </w:rPr>
        <w:t>Abdullah Hadi</w:t>
      </w:r>
      <w:r>
        <w:rPr>
          <w:b w:val="0"/>
          <w:sz w:val="28"/>
        </w:rPr>
        <w:tab/>
        <w:t>(1301183430)</w:t>
      </w:r>
    </w:p>
    <w:p w14:paraId="6CA5EDCF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>Aditya Ramadhan</w:t>
      </w:r>
      <w:r>
        <w:rPr>
          <w:b w:val="0"/>
          <w:sz w:val="28"/>
        </w:rPr>
        <w:tab/>
        <w:t>(1301184380)</w:t>
      </w:r>
    </w:p>
    <w:p w14:paraId="34A10214" w14:textId="77777777" w:rsidR="00D233A4" w:rsidRDefault="002603E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Taufik</w:t>
      </w:r>
      <w:proofErr w:type="spellEnd"/>
      <w:r>
        <w:rPr>
          <w:b w:val="0"/>
          <w:sz w:val="28"/>
        </w:rPr>
        <w:t xml:space="preserve"> Iqbal Nur</w:t>
      </w:r>
      <w:r>
        <w:rPr>
          <w:b w:val="0"/>
          <w:sz w:val="28"/>
        </w:rPr>
        <w:tab/>
        <w:t>(1301180492)</w:t>
      </w:r>
    </w:p>
    <w:p w14:paraId="1FD9980D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Jose </w:t>
      </w:r>
      <w:proofErr w:type="spellStart"/>
      <w:r>
        <w:rPr>
          <w:b w:val="0"/>
          <w:sz w:val="28"/>
        </w:rPr>
        <w:t>Vernando</w:t>
      </w:r>
      <w:proofErr w:type="spellEnd"/>
      <w:r>
        <w:rPr>
          <w:b w:val="0"/>
          <w:sz w:val="28"/>
        </w:rPr>
        <w:tab/>
        <w:t>(1301180392)</w:t>
      </w:r>
    </w:p>
    <w:p w14:paraId="79AAFBF1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Evan </w:t>
      </w:r>
      <w:proofErr w:type="spellStart"/>
      <w:r>
        <w:rPr>
          <w:b w:val="0"/>
          <w:sz w:val="28"/>
        </w:rPr>
        <w:t>Hisyam</w:t>
      </w:r>
      <w:proofErr w:type="spellEnd"/>
      <w:r>
        <w:rPr>
          <w:b w:val="0"/>
          <w:sz w:val="28"/>
        </w:rPr>
        <w:t xml:space="preserve"> Aradhana</w:t>
      </w:r>
      <w:r>
        <w:rPr>
          <w:b w:val="0"/>
          <w:sz w:val="28"/>
        </w:rPr>
        <w:tab/>
        <w:t>(1301174432)</w:t>
      </w:r>
    </w:p>
    <w:p w14:paraId="2F9048DC" w14:textId="77777777" w:rsidR="00D233A4" w:rsidRDefault="00D233A4">
      <w:pPr>
        <w:pStyle w:val="SubTitle"/>
        <w:spacing w:line="360" w:lineRule="auto"/>
        <w:rPr>
          <w:b w:val="0"/>
          <w:sz w:val="28"/>
        </w:rPr>
      </w:pPr>
    </w:p>
    <w:p w14:paraId="4D47E096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597FAAF7" w14:textId="77777777" w:rsidR="00D233A4" w:rsidRDefault="002603ED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</w:t>
      </w:r>
      <w:r>
        <w:rPr>
          <w:b w:val="0"/>
          <w:sz w:val="28"/>
        </w:rPr>
        <w:softHyphen/>
        <w:t>Telkom</w:t>
      </w:r>
    </w:p>
    <w:p w14:paraId="11CEA2B8" w14:textId="77777777" w:rsidR="00D233A4" w:rsidRDefault="002603ED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14:paraId="3F453048" w14:textId="77777777" w:rsidR="00D233A4" w:rsidRDefault="002603ED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5C59FFEA" w14:textId="77777777" w:rsidR="00D233A4" w:rsidRDefault="002603ED">
      <w:pPr>
        <w:spacing w:line="259" w:lineRule="auto"/>
        <w:rPr>
          <w:rFonts w:ascii="Arial" w:hAnsi="Arial"/>
          <w:kern w:val="28"/>
          <w:sz w:val="28"/>
          <w:lang w:val="en-GB"/>
        </w:rPr>
      </w:pPr>
      <w:r>
        <w:rPr>
          <w:b/>
          <w:sz w:val="28"/>
        </w:rPr>
        <w:br w:type="page"/>
      </w:r>
    </w:p>
    <w:tbl>
      <w:tblPr>
        <w:tblW w:w="9297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290"/>
        <w:gridCol w:w="2040"/>
        <w:gridCol w:w="2513"/>
      </w:tblGrid>
      <w:tr w:rsidR="00D233A4" w14:paraId="69DCE4D2" w14:textId="77777777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3BB91F9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noProof/>
                <w:sz w:val="22"/>
                <w:lang w:val="zh-CN" w:eastAsia="zh-CN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44509D" wp14:editId="29D5827C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Program </w:t>
            </w:r>
            <w:proofErr w:type="spellStart"/>
            <w:r>
              <w:rPr>
                <w:sz w:val="22"/>
              </w:rPr>
              <w:t>Studi</w:t>
            </w:r>
            <w:proofErr w:type="spellEnd"/>
            <w:r>
              <w:rPr>
                <w:sz w:val="22"/>
              </w:rPr>
              <w:t xml:space="preserve"> S1 Teknik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14:paraId="4DDBA864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14:paraId="7ED7E13C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akul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14:paraId="3AE8C3FE" w14:textId="77777777" w:rsidR="00D233A4" w:rsidRDefault="00D233A4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EB3B13B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1EA2E2A0" w14:textId="77777777" w:rsidR="00D233A4" w:rsidRDefault="002603E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D233A4" w14:paraId="2B2A5356" w14:textId="77777777">
        <w:trPr>
          <w:cantSplit/>
          <w:trHeight w:hRule="exact" w:val="645"/>
        </w:trPr>
        <w:tc>
          <w:tcPr>
            <w:tcW w:w="3454" w:type="dxa"/>
            <w:vMerge/>
          </w:tcPr>
          <w:p w14:paraId="5A433E2E" w14:textId="77777777" w:rsidR="00D233A4" w:rsidRDefault="00D233A4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60B54825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001</w:t>
            </w:r>
          </w:p>
        </w:tc>
        <w:tc>
          <w:tcPr>
            <w:tcW w:w="2513" w:type="dxa"/>
            <w:vAlign w:val="center"/>
          </w:tcPr>
          <w:p w14:paraId="259DA0B0" w14:textId="77D72C3E" w:rsidR="00D233A4" w:rsidRDefault="002603E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2</w:t>
            </w:r>
            <w:r w:rsidR="00AD0A16">
              <w:rPr>
                <w:sz w:val="22"/>
              </w:rPr>
              <w:t>7</w:t>
            </w:r>
          </w:p>
        </w:tc>
      </w:tr>
      <w:tr w:rsidR="00D233A4" w14:paraId="2766BC5C" w14:textId="77777777">
        <w:trPr>
          <w:cantSplit/>
          <w:trHeight w:hRule="exact" w:val="397"/>
        </w:trPr>
        <w:tc>
          <w:tcPr>
            <w:tcW w:w="3454" w:type="dxa"/>
            <w:vMerge/>
          </w:tcPr>
          <w:p w14:paraId="11CBC417" w14:textId="77777777" w:rsidR="00D233A4" w:rsidRDefault="00D233A4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512E6286" w14:textId="77777777" w:rsidR="00D233A4" w:rsidRDefault="002603E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B86830C" w14:textId="77777777" w:rsidR="00D233A4" w:rsidRDefault="004D61A2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725E516D" w14:textId="77777777" w:rsidR="00D233A4" w:rsidRDefault="002603ED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>
              <w:rPr>
                <w:b w:val="0"/>
                <w:i/>
                <w:sz w:val="20"/>
              </w:rPr>
              <w:t xml:space="preserve"> 2020</w:t>
            </w:r>
          </w:p>
        </w:tc>
      </w:tr>
    </w:tbl>
    <w:p w14:paraId="2B54CF58" w14:textId="77777777" w:rsidR="00D233A4" w:rsidRDefault="002603ED">
      <w:pPr>
        <w:pStyle w:val="ChangeHistoryTitle"/>
        <w:rPr>
          <w:sz w:val="32"/>
        </w:rPr>
        <w:sectPr w:rsidR="00D233A4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6FA3261A" w14:textId="77777777" w:rsidR="00D233A4" w:rsidRDefault="002603ED">
      <w:pPr>
        <w:pStyle w:val="Heading1"/>
        <w:numPr>
          <w:ilvl w:val="0"/>
          <w:numId w:val="0"/>
        </w:numPr>
        <w:jc w:val="center"/>
      </w:pPr>
      <w:bookmarkStart w:id="0" w:name="_Toc346508952"/>
      <w:bookmarkStart w:id="1" w:name="_Toc346508722"/>
      <w:bookmarkStart w:id="2" w:name="_Toc346509227"/>
      <w:bookmarkStart w:id="3" w:name="_Toc344879822"/>
      <w:bookmarkStart w:id="4" w:name="_Toc344877432"/>
      <w:bookmarkStart w:id="5" w:name="_Toc473551683"/>
      <w:bookmarkStart w:id="6" w:name="_Toc35615147"/>
      <w:bookmarkStart w:id="7" w:name="_Toc473622253"/>
      <w:bookmarkStart w:id="8" w:name="_Toc35631928"/>
      <w:bookmarkStart w:id="9" w:name="_Toc38830279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bookmarkEnd w:id="8"/>
      <w:bookmarkEnd w:id="9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D233A4" w14:paraId="772C1613" w14:textId="77777777">
        <w:tc>
          <w:tcPr>
            <w:tcW w:w="2093" w:type="dxa"/>
          </w:tcPr>
          <w:p w14:paraId="60F9AA0E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4FDC99A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D233A4" w14:paraId="18CB70FA" w14:textId="77777777">
        <w:trPr>
          <w:trHeight w:val="1134"/>
        </w:trPr>
        <w:tc>
          <w:tcPr>
            <w:tcW w:w="2093" w:type="dxa"/>
          </w:tcPr>
          <w:p w14:paraId="7157BDC7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4E186444" w14:textId="77777777" w:rsidR="00D233A4" w:rsidRDefault="00D233A4" w:rsidP="0072322D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D233A4" w14:paraId="4FE8BE32" w14:textId="77777777">
        <w:trPr>
          <w:trHeight w:val="1134"/>
        </w:trPr>
        <w:tc>
          <w:tcPr>
            <w:tcW w:w="2093" w:type="dxa"/>
          </w:tcPr>
          <w:p w14:paraId="4FB9EC5A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2AAD281E" w14:textId="77777777" w:rsidR="00D233A4" w:rsidRDefault="00D233A4" w:rsidP="002603ED">
            <w:pPr>
              <w:tabs>
                <w:tab w:val="left" w:pos="312"/>
              </w:tabs>
              <w:spacing w:before="60" w:after="60"/>
              <w:rPr>
                <w:rFonts w:ascii="Arial" w:hAnsi="Arial"/>
                <w:bCs/>
                <w:kern w:val="28"/>
              </w:rPr>
            </w:pPr>
          </w:p>
        </w:tc>
      </w:tr>
      <w:tr w:rsidR="00D233A4" w14:paraId="7CA7D9D0" w14:textId="77777777">
        <w:trPr>
          <w:trHeight w:val="1134"/>
        </w:trPr>
        <w:tc>
          <w:tcPr>
            <w:tcW w:w="2093" w:type="dxa"/>
          </w:tcPr>
          <w:p w14:paraId="2ED55FF4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4ACEDAAC" w14:textId="77777777" w:rsidR="00D233A4" w:rsidRDefault="00D233A4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D233A4" w14:paraId="6A03433D" w14:textId="77777777">
        <w:trPr>
          <w:trHeight w:val="1134"/>
        </w:trPr>
        <w:tc>
          <w:tcPr>
            <w:tcW w:w="2093" w:type="dxa"/>
          </w:tcPr>
          <w:p w14:paraId="4E5BFEE4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3A4E5442" w14:textId="77777777" w:rsidR="00D233A4" w:rsidRDefault="00D233A4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D233A4" w14:paraId="3D95C089" w14:textId="77777777">
        <w:trPr>
          <w:trHeight w:val="476"/>
        </w:trPr>
        <w:tc>
          <w:tcPr>
            <w:tcW w:w="2093" w:type="dxa"/>
          </w:tcPr>
          <w:p w14:paraId="1A375E25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92362E5" w14:textId="77777777" w:rsidR="00D233A4" w:rsidRDefault="00D233A4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D233A4" w14:paraId="0BBD8898" w14:textId="77777777">
        <w:trPr>
          <w:trHeight w:val="350"/>
        </w:trPr>
        <w:tc>
          <w:tcPr>
            <w:tcW w:w="2093" w:type="dxa"/>
          </w:tcPr>
          <w:p w14:paraId="35081D57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135A56B8" w14:textId="77777777" w:rsidR="00D233A4" w:rsidRDefault="00D233A4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D233A4" w14:paraId="43D4BCC3" w14:textId="77777777">
        <w:trPr>
          <w:trHeight w:val="134"/>
        </w:trPr>
        <w:tc>
          <w:tcPr>
            <w:tcW w:w="2093" w:type="dxa"/>
          </w:tcPr>
          <w:p w14:paraId="012DE818" w14:textId="77777777" w:rsidR="00D233A4" w:rsidRDefault="002603ED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592D8F06" w14:textId="77777777" w:rsidR="00D233A4" w:rsidRDefault="00D233A4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535A5324" w14:textId="77777777" w:rsidR="00D233A4" w:rsidRDefault="00D233A4"/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233A4" w14:paraId="58FFBF42" w14:textId="77777777">
        <w:trPr>
          <w:trHeight w:val="240"/>
        </w:trPr>
        <w:tc>
          <w:tcPr>
            <w:tcW w:w="1101" w:type="dxa"/>
          </w:tcPr>
          <w:p w14:paraId="4B345ECC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3325A654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466AC5C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09320DEE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604D247F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0A7E0F74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21239D8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E5EE2FC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4936DE6C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</w:t>
            </w:r>
          </w:p>
        </w:tc>
      </w:tr>
      <w:tr w:rsidR="00D233A4" w14:paraId="3CDFFAA4" w14:textId="77777777">
        <w:trPr>
          <w:trHeight w:val="225"/>
        </w:trPr>
        <w:tc>
          <w:tcPr>
            <w:tcW w:w="1101" w:type="dxa"/>
          </w:tcPr>
          <w:p w14:paraId="665921A3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046C622E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FF2AC5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1899E9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ED5716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D6BB29E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7B00E2B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81C7F5B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84EAA17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D233A4" w14:paraId="3658D4BE" w14:textId="77777777">
        <w:tc>
          <w:tcPr>
            <w:tcW w:w="1101" w:type="dxa"/>
          </w:tcPr>
          <w:p w14:paraId="779F279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tulis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FBEA6AB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00CCDA8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63A703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EF9AB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50F22D0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0B77895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99998A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4817B0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D233A4" w14:paraId="3FAEBEB5" w14:textId="77777777">
        <w:tc>
          <w:tcPr>
            <w:tcW w:w="1101" w:type="dxa"/>
          </w:tcPr>
          <w:p w14:paraId="08E64EC6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periksa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668BBEE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AFE3D33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7EC00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994846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E7671B5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F50327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868CD7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ED5EB40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D233A4" w14:paraId="62FBCFD8" w14:textId="77777777">
        <w:tc>
          <w:tcPr>
            <w:tcW w:w="1101" w:type="dxa"/>
          </w:tcPr>
          <w:p w14:paraId="2DD6F208" w14:textId="77777777" w:rsidR="00D233A4" w:rsidRDefault="002603ED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setujui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A0FF34D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0F5950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86244DF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F8DC00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1CE6A8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C9A222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5DC9CC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13499D" w14:textId="77777777" w:rsidR="00D233A4" w:rsidRDefault="00D233A4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71617A11" w14:textId="77777777" w:rsidR="00D233A4" w:rsidRDefault="00D233A4">
      <w:pPr>
        <w:spacing w:line="240" w:lineRule="auto"/>
      </w:pPr>
    </w:p>
    <w:p w14:paraId="4394CDE5" w14:textId="77777777" w:rsidR="0072322D" w:rsidRDefault="0072322D">
      <w:pPr>
        <w:spacing w:line="240" w:lineRule="auto"/>
      </w:pPr>
    </w:p>
    <w:p w14:paraId="3EAB9D70" w14:textId="77777777" w:rsidR="00D233A4" w:rsidRDefault="002603ED">
      <w:pPr>
        <w:pStyle w:val="Heading1"/>
        <w:numPr>
          <w:ilvl w:val="0"/>
          <w:numId w:val="0"/>
        </w:numPr>
        <w:jc w:val="center"/>
      </w:pPr>
      <w:bookmarkStart w:id="10" w:name="_Toc473551684"/>
      <w:bookmarkStart w:id="11" w:name="_Toc473622254"/>
      <w:bookmarkStart w:id="12" w:name="_Toc35615148"/>
      <w:bookmarkStart w:id="13" w:name="_Toc35631929"/>
      <w:bookmarkStart w:id="14" w:name="_Toc38830280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10"/>
      <w:bookmarkEnd w:id="11"/>
      <w:bookmarkEnd w:id="12"/>
      <w:bookmarkEnd w:id="13"/>
      <w:bookmarkEnd w:id="14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233A4" w14:paraId="1101B0A6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8C3A3F5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475D8C6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80A1DEA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A68C2" w14:textId="77777777" w:rsidR="00D233A4" w:rsidRDefault="002603ED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D233A4" w14:paraId="20D97173" w14:textId="77777777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8E27F70" w14:textId="77777777" w:rsidR="00D233A4" w:rsidRDefault="00D233A4">
            <w:pPr>
              <w:rPr>
                <w:lang w:val="zh-C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3FA8D3" w14:textId="77777777" w:rsidR="00D233A4" w:rsidRDefault="00D233A4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3CAF3F" w14:textId="77777777" w:rsidR="00D233A4" w:rsidRDefault="00D233A4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1BE2D2" w14:textId="77777777" w:rsidR="00D233A4" w:rsidRDefault="00D233A4"/>
        </w:tc>
      </w:tr>
    </w:tbl>
    <w:p w14:paraId="50E2167A" w14:textId="77777777" w:rsidR="00D233A4" w:rsidRDefault="00D233A4">
      <w:pPr>
        <w:spacing w:line="240" w:lineRule="auto"/>
      </w:pPr>
    </w:p>
    <w:p w14:paraId="0C852E06" w14:textId="77777777" w:rsidR="008E1678" w:rsidRPr="008E1678" w:rsidRDefault="008E1678" w:rsidP="008E167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</w:rPr>
      </w:pPr>
      <w:r>
        <w:br w:type="page"/>
      </w:r>
    </w:p>
    <w:bookmarkStart w:id="15" w:name="_Toc38830281" w:displacedByCustomXml="next"/>
    <w:sdt>
      <w:sdtPr>
        <w:rPr>
          <w:b w:val="0"/>
          <w:kern w:val="0"/>
          <w:sz w:val="24"/>
        </w:rPr>
        <w:id w:val="-1109771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435EA4" w14:textId="77777777" w:rsidR="008E1678" w:rsidRPr="008E1678" w:rsidRDefault="008E1678" w:rsidP="008E1678">
          <w:pPr>
            <w:pStyle w:val="Heading1"/>
            <w:numPr>
              <w:ilvl w:val="0"/>
              <w:numId w:val="0"/>
            </w:numPr>
            <w:jc w:val="center"/>
            <w:rPr>
              <w:rStyle w:val="Strong"/>
            </w:rPr>
          </w:pPr>
          <w:r>
            <w:t>Daftar Isi</w:t>
          </w:r>
          <w:bookmarkEnd w:id="15"/>
        </w:p>
        <w:p w14:paraId="3C8FF1E0" w14:textId="394F6BE8" w:rsidR="00C60BB4" w:rsidRDefault="008E16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0279" w:history="1">
            <w:r w:rsidR="00C60BB4" w:rsidRPr="00140642">
              <w:rPr>
                <w:rStyle w:val="Hyperlink"/>
                <w:noProof/>
              </w:rPr>
              <w:t>Daftar Perubahan</w:t>
            </w:r>
            <w:r w:rsidR="00C60BB4">
              <w:rPr>
                <w:noProof/>
                <w:webHidden/>
              </w:rPr>
              <w:tab/>
            </w:r>
            <w:r w:rsidR="00C60BB4">
              <w:rPr>
                <w:noProof/>
                <w:webHidden/>
              </w:rPr>
              <w:fldChar w:fldCharType="begin"/>
            </w:r>
            <w:r w:rsidR="00C60BB4">
              <w:rPr>
                <w:noProof/>
                <w:webHidden/>
              </w:rPr>
              <w:instrText xml:space="preserve"> PAGEREF _Toc38830279 \h </w:instrText>
            </w:r>
            <w:r w:rsidR="00C60BB4">
              <w:rPr>
                <w:noProof/>
                <w:webHidden/>
              </w:rPr>
            </w:r>
            <w:r w:rsidR="00C60BB4">
              <w:rPr>
                <w:noProof/>
                <w:webHidden/>
              </w:rPr>
              <w:fldChar w:fldCharType="separate"/>
            </w:r>
            <w:r w:rsidR="00C60BB4">
              <w:rPr>
                <w:noProof/>
                <w:webHidden/>
              </w:rPr>
              <w:t>1</w:t>
            </w:r>
            <w:r w:rsidR="00C60BB4">
              <w:rPr>
                <w:noProof/>
                <w:webHidden/>
              </w:rPr>
              <w:fldChar w:fldCharType="end"/>
            </w:r>
          </w:hyperlink>
        </w:p>
        <w:p w14:paraId="793EE33B" w14:textId="1476EE81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0" w:history="1">
            <w:r w:rsidRPr="00140642">
              <w:rPr>
                <w:rStyle w:val="Hyperlink"/>
                <w:noProof/>
              </w:rPr>
              <w:t>Daftar Halaman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4BDC" w14:textId="162878CB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1" w:history="1">
            <w:r w:rsidRPr="0014064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39D3" w14:textId="257AC31B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2" w:history="1">
            <w:r w:rsidRPr="00140642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13B7" w14:textId="3AA8DE6D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3" w:history="1">
            <w:r w:rsidRPr="00140642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38EF" w14:textId="53EAC3C7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4" w:history="1">
            <w:r w:rsidRPr="00140642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Ruang Lingkup / Cakup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0091" w14:textId="6B10E250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5" w:history="1">
            <w:r w:rsidRPr="00140642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Definisi, Singkatan, dan Akro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890C" w14:textId="04C44032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6" w:history="1">
            <w:r w:rsidRPr="00140642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916B" w14:textId="7743E82B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87" w:history="1">
            <w:r w:rsidRPr="00140642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Deskripsi Global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533E" w14:textId="48C17F4C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8" w:history="1">
            <w:r w:rsidRPr="00140642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Statement of Objective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5328" w14:textId="3236AF4F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89" w:history="1">
            <w:r w:rsidRPr="00140642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Perspektif dan Fungs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00A5" w14:textId="7015188C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0" w:history="1">
            <w:r w:rsidRPr="00140642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Profil dan 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8EFD" w14:textId="2FCD6CA1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1" w:history="1">
            <w:r w:rsidRPr="00140642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Lingkungan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399C" w14:textId="7A8899EA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2" w:history="1">
            <w:r w:rsidRPr="00140642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Batasan Perangkat Lunak /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C3E7" w14:textId="609143D2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3" w:history="1">
            <w:r w:rsidRPr="00140642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Asumsi dan Depend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5187" w14:textId="04BE7270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294" w:history="1">
            <w:r w:rsidRPr="00140642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Deskrpsi Rinc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955E" w14:textId="7D773DE2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5" w:history="1">
            <w:r w:rsidRPr="00140642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Deskrip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EB38" w14:textId="2D57E6DF" w:rsidR="00C60BB4" w:rsidRDefault="00C60BB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6" w:history="1">
            <w:r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CCC3" w14:textId="42C9D3F2" w:rsidR="00C60BB4" w:rsidRDefault="00C60BB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7" w:history="1">
            <w:r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Kebutuh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3F2A" w14:textId="42B5CCD9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8" w:history="1">
            <w:r w:rsidRPr="00140642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Pemodel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FE81" w14:textId="1C70F325" w:rsidR="00C60BB4" w:rsidRDefault="00C60BB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299" w:history="1">
            <w:r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894F" w14:textId="534311A0" w:rsidR="00C60BB4" w:rsidRDefault="00C60BB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0" w:history="1">
            <w:r w:rsidRPr="00140642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6B7F" w14:textId="3296F090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301" w:history="1">
            <w:r w:rsidRPr="00140642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Kebutuhan Antarmuka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D221" w14:textId="6E0E198C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2" w:history="1">
            <w:r w:rsidRPr="00140642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Antarmuk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4AE0" w14:textId="199732F5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3" w:history="1">
            <w:r w:rsidRPr="00140642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Antarmuka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5C34" w14:textId="249B9F28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4" w:history="1">
            <w:r w:rsidRPr="00140642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Antarmuka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EEC9" w14:textId="3D9554E2" w:rsidR="00C60BB4" w:rsidRDefault="00C60BB4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ID" w:eastAsia="en-ID"/>
            </w:rPr>
          </w:pPr>
          <w:hyperlink w:anchor="_Toc38830305" w:history="1">
            <w:r w:rsidRPr="00140642">
              <w:rPr>
                <w:rStyle w:val="Hyperlink"/>
                <w:rFonts w:ascii="Times New Roman" w:hAnsi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Antarmuka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8231" w14:textId="10FEFD1D" w:rsidR="00C60BB4" w:rsidRDefault="00C60B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D" w:eastAsia="en-ID"/>
            </w:rPr>
          </w:pPr>
          <w:hyperlink w:anchor="_Toc38830306" w:history="1">
            <w:r w:rsidRPr="00140642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D" w:eastAsia="en-ID"/>
              </w:rPr>
              <w:tab/>
            </w:r>
            <w:r w:rsidRPr="00140642">
              <w:rPr>
                <w:rStyle w:val="Hyperlink"/>
                <w:rFonts w:ascii="Times New Roman" w:hAnsi="Times New Roman"/>
                <w:noProof/>
              </w:rPr>
              <w:t>Requirements 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5E0B" w14:textId="4C1AD5FC" w:rsidR="00D233A4" w:rsidRPr="008E1678" w:rsidRDefault="008E1678" w:rsidP="00B255AC">
          <w:r>
            <w:rPr>
              <w:b/>
              <w:bCs/>
              <w:noProof/>
            </w:rPr>
            <w:fldChar w:fldCharType="end"/>
          </w:r>
        </w:p>
        <w:bookmarkStart w:id="16" w:name="_GoBack" w:displacedByCustomXml="next"/>
        <w:bookmarkEnd w:id="16" w:displacedByCustomXml="next"/>
      </w:sdtContent>
    </w:sdt>
    <w:p w14:paraId="0097D74B" w14:textId="77777777" w:rsidR="00D233A4" w:rsidRDefault="002603ED">
      <w:pPr>
        <w:pStyle w:val="Heading1"/>
        <w:rPr>
          <w:rFonts w:ascii="Times New Roman" w:hAnsi="Times New Roman"/>
        </w:rPr>
      </w:pPr>
      <w:bookmarkStart w:id="17" w:name="_Toc35615150"/>
      <w:bookmarkStart w:id="18" w:name="_Toc473551686"/>
      <w:bookmarkStart w:id="19" w:name="_Toc473622256"/>
      <w:bookmarkStart w:id="20" w:name="_Toc35631931"/>
      <w:bookmarkStart w:id="21" w:name="_Toc38830282"/>
      <w:proofErr w:type="spellStart"/>
      <w:r>
        <w:rPr>
          <w:rFonts w:ascii="Times New Roman" w:hAnsi="Times New Roman"/>
        </w:rPr>
        <w:lastRenderedPageBreak/>
        <w:t>Pendahuluan</w:t>
      </w:r>
      <w:bookmarkEnd w:id="17"/>
      <w:bookmarkEnd w:id="18"/>
      <w:bookmarkEnd w:id="19"/>
      <w:bookmarkEnd w:id="20"/>
      <w:bookmarkEnd w:id="21"/>
      <w:proofErr w:type="spellEnd"/>
    </w:p>
    <w:p w14:paraId="5C2AFF22" w14:textId="77777777" w:rsidR="00D233A4" w:rsidRDefault="002603ED">
      <w:pPr>
        <w:pStyle w:val="Heading2"/>
        <w:rPr>
          <w:rFonts w:ascii="Times New Roman" w:hAnsi="Times New Roman"/>
        </w:rPr>
      </w:pPr>
      <w:bookmarkStart w:id="22" w:name="_Toc35615151"/>
      <w:bookmarkStart w:id="23" w:name="_Toc473622257"/>
      <w:bookmarkStart w:id="24" w:name="_Toc473551687"/>
      <w:bookmarkStart w:id="25" w:name="_Toc35631932"/>
      <w:bookmarkStart w:id="26" w:name="_Toc38830283"/>
      <w:proofErr w:type="spellStart"/>
      <w:r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22"/>
      <w:bookmarkEnd w:id="23"/>
      <w:bookmarkEnd w:id="24"/>
      <w:bookmarkEnd w:id="25"/>
      <w:bookmarkEnd w:id="26"/>
      <w:proofErr w:type="spellEnd"/>
    </w:p>
    <w:p w14:paraId="788A9F9B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Dokume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rup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okume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pesif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website “Sprout Game Store”. </w:t>
      </w:r>
      <w:proofErr w:type="spellStart"/>
      <w:r>
        <w:rPr>
          <w:rFonts w:ascii="Times New Roman" w:hAnsi="Times New Roman"/>
          <w:i w:val="0"/>
        </w:rPr>
        <w:t>Tuju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uli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</w:rPr>
        <w:t>adalah</w:t>
      </w:r>
      <w:proofErr w:type="spellEnd"/>
      <w:r>
        <w:rPr>
          <w:rFonts w:ascii="Times New Roman" w:hAnsi="Times New Roman"/>
          <w:i w:val="0"/>
        </w:rPr>
        <w:t xml:space="preserve"> :</w:t>
      </w:r>
      <w:proofErr w:type="gramEnd"/>
      <w:r>
        <w:rPr>
          <w:rFonts w:ascii="Times New Roman" w:hAnsi="Times New Roman"/>
          <w:i w:val="0"/>
        </w:rPr>
        <w:t xml:space="preserve"> </w:t>
      </w:r>
    </w:p>
    <w:p w14:paraId="7919E3F5" w14:textId="77777777" w:rsidR="00D233A4" w:rsidRDefault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entu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fungsional</w:t>
      </w:r>
      <w:proofErr w:type="spellEnd"/>
      <w:r>
        <w:rPr>
          <w:rFonts w:ascii="Times New Roman" w:hAnsi="Times New Roman"/>
          <w:i w:val="0"/>
        </w:rPr>
        <w:t xml:space="preserve"> dan non </w:t>
      </w:r>
      <w:proofErr w:type="spellStart"/>
      <w:r>
        <w:rPr>
          <w:rFonts w:ascii="Times New Roman" w:hAnsi="Times New Roman"/>
          <w:i w:val="0"/>
        </w:rPr>
        <w:t>fungsional</w:t>
      </w:r>
      <w:proofErr w:type="spellEnd"/>
      <w:r>
        <w:rPr>
          <w:rFonts w:ascii="Times New Roman" w:hAnsi="Times New Roman"/>
          <w:i w:val="0"/>
        </w:rPr>
        <w:t xml:space="preserve"> Sprout Game Store.</w:t>
      </w:r>
    </w:p>
    <w:p w14:paraId="714B2882" w14:textId="77777777" w:rsidR="00D233A4" w:rsidRDefault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gidentifikasi</w:t>
      </w:r>
      <w:proofErr w:type="spellEnd"/>
      <w:r>
        <w:rPr>
          <w:rFonts w:ascii="Times New Roman" w:hAnsi="Times New Roman"/>
          <w:i w:val="0"/>
        </w:rPr>
        <w:t xml:space="preserve"> Batasan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system</w:t>
      </w:r>
    </w:p>
    <w:p w14:paraId="6B5E02D4" w14:textId="77777777" w:rsidR="00D233A4" w:rsidRDefault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jelas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teraksi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dilaku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ntara</w:t>
      </w:r>
      <w:proofErr w:type="spellEnd"/>
      <w:r>
        <w:rPr>
          <w:rFonts w:ascii="Times New Roman" w:hAnsi="Times New Roman"/>
          <w:i w:val="0"/>
        </w:rPr>
        <w:t xml:space="preserve"> system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tor</w:t>
      </w:r>
      <w:proofErr w:type="spellEnd"/>
    </w:p>
    <w:p w14:paraId="109F65BF" w14:textId="77777777" w:rsidR="00D233A4" w:rsidRPr="002603ED" w:rsidRDefault="002603ED" w:rsidP="002603ED">
      <w:pPr>
        <w:pStyle w:val="template"/>
        <w:numPr>
          <w:ilvl w:val="0"/>
          <w:numId w:val="3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Sebag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cu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kni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embang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anjut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emba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</w:p>
    <w:p w14:paraId="4E0F0510" w14:textId="77777777" w:rsidR="00D233A4" w:rsidRDefault="002603ED">
      <w:pPr>
        <w:pStyle w:val="Heading2"/>
        <w:rPr>
          <w:rFonts w:ascii="Times New Roman" w:hAnsi="Times New Roman"/>
        </w:rPr>
      </w:pPr>
      <w:bookmarkStart w:id="27" w:name="_Toc35615152"/>
      <w:bookmarkStart w:id="28" w:name="_Toc35631933"/>
      <w:bookmarkStart w:id="29" w:name="_Toc38830284"/>
      <w:proofErr w:type="spellStart"/>
      <w:r>
        <w:rPr>
          <w:rFonts w:ascii="Times New Roman" w:hAnsi="Times New Roman"/>
        </w:rPr>
        <w:t>Ru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p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Caku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27"/>
      <w:bookmarkEnd w:id="28"/>
      <w:bookmarkEnd w:id="29"/>
      <w:proofErr w:type="spellEnd"/>
      <w:r>
        <w:rPr>
          <w:rFonts w:ascii="Times New Roman" w:hAnsi="Times New Roman"/>
        </w:rPr>
        <w:t xml:space="preserve"> </w:t>
      </w:r>
    </w:p>
    <w:p w14:paraId="314204E4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Game Store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bag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ara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mbelian</w:t>
      </w:r>
      <w:proofErr w:type="spellEnd"/>
      <w:r>
        <w:rPr>
          <w:rFonts w:ascii="Times New Roman" w:hAnsi="Times New Roman"/>
          <w:i w:val="0"/>
        </w:rPr>
        <w:t xml:space="preserve"> game online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permudah</w:t>
      </w:r>
      <w:proofErr w:type="spellEnd"/>
      <w:r>
        <w:rPr>
          <w:rFonts w:ascii="Times New Roman" w:hAnsi="Times New Roman"/>
          <w:i w:val="0"/>
        </w:rPr>
        <w:t xml:space="preserve"> proses </w:t>
      </w:r>
      <w:proofErr w:type="spellStart"/>
      <w:r>
        <w:rPr>
          <w:rFonts w:ascii="Times New Roman" w:hAnsi="Times New Roman"/>
          <w:i w:val="0"/>
        </w:rPr>
        <w:t>pembelian</w:t>
      </w:r>
      <w:proofErr w:type="spellEnd"/>
      <w:r>
        <w:rPr>
          <w:rFonts w:ascii="Times New Roman" w:hAnsi="Times New Roman"/>
          <w:i w:val="0"/>
        </w:rPr>
        <w:t xml:space="preserve"> game </w:t>
      </w:r>
      <w:proofErr w:type="spellStart"/>
      <w:r>
        <w:rPr>
          <w:rFonts w:ascii="Times New Roman" w:hAnsi="Times New Roman"/>
          <w:i w:val="0"/>
        </w:rPr>
        <w:t>bagi</w:t>
      </w:r>
      <w:proofErr w:type="spellEnd"/>
      <w:r>
        <w:rPr>
          <w:rFonts w:ascii="Times New Roman" w:hAnsi="Times New Roman"/>
          <w:i w:val="0"/>
        </w:rPr>
        <w:t xml:space="preserve"> customer.</w:t>
      </w:r>
    </w:p>
    <w:p w14:paraId="4CC25CA5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Game Store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beri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form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en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varian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tersedia</w:t>
      </w:r>
      <w:proofErr w:type="spellEnd"/>
      <w:r>
        <w:rPr>
          <w:rFonts w:ascii="Times New Roman" w:hAnsi="Times New Roman"/>
          <w:i w:val="0"/>
        </w:rPr>
        <w:t>,</w:t>
      </w:r>
    </w:p>
    <w:p w14:paraId="5768FA29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Pada </w:t>
      </w:r>
      <w:proofErr w:type="spellStart"/>
      <w:r>
        <w:rPr>
          <w:rFonts w:ascii="Times New Roman" w:hAnsi="Times New Roman"/>
          <w:i w:val="0"/>
        </w:rPr>
        <w:t>sisi</w:t>
      </w:r>
      <w:proofErr w:type="spellEnd"/>
      <w:r>
        <w:rPr>
          <w:rFonts w:ascii="Times New Roman" w:hAnsi="Times New Roman"/>
          <w:i w:val="0"/>
        </w:rPr>
        <w:t xml:space="preserve"> customer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akses</w:t>
      </w:r>
      <w:proofErr w:type="spellEnd"/>
      <w:r>
        <w:rPr>
          <w:rFonts w:ascii="Times New Roman" w:hAnsi="Times New Roman"/>
          <w:i w:val="0"/>
        </w:rPr>
        <w:t xml:space="preserve"> Game Store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ebsite.</w:t>
      </w:r>
    </w:p>
    <w:p w14:paraId="7151D706" w14:textId="77777777" w:rsidR="00D233A4" w:rsidRDefault="002603ED">
      <w:pPr>
        <w:pStyle w:val="Heading2"/>
        <w:rPr>
          <w:rFonts w:ascii="Times New Roman" w:hAnsi="Times New Roman"/>
        </w:rPr>
      </w:pPr>
      <w:bookmarkStart w:id="30" w:name="_Toc35615153"/>
      <w:bookmarkStart w:id="31" w:name="_Toc35631934"/>
      <w:bookmarkStart w:id="32" w:name="_Toc38830285"/>
      <w:proofErr w:type="spellStart"/>
      <w:r>
        <w:rPr>
          <w:rFonts w:ascii="Times New Roman" w:hAnsi="Times New Roman"/>
        </w:rPr>
        <w:t>Defini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gkatan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Akronim</w:t>
      </w:r>
      <w:bookmarkEnd w:id="30"/>
      <w:bookmarkEnd w:id="31"/>
      <w:bookmarkEnd w:id="32"/>
      <w:proofErr w:type="spellEnd"/>
    </w:p>
    <w:p w14:paraId="6BB3031A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bookmarkStart w:id="33" w:name="_Toc473622260"/>
      <w:bookmarkStart w:id="34" w:name="_Toc473551690"/>
      <w:r>
        <w:rPr>
          <w:rFonts w:ascii="Times New Roman" w:hAnsi="Times New Roman"/>
          <w:color w:val="000000"/>
          <w:sz w:val="22"/>
          <w:szCs w:val="22"/>
        </w:rPr>
        <w:t xml:space="preserve">Develop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ju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pad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anti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ver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system.</w:t>
      </w:r>
    </w:p>
    <w:p w14:paraId="4D8AFB73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ustom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p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website d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sum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ji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custom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a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aru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ud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u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erverifikasi</w:t>
      </w:r>
      <w:proofErr w:type="spellEnd"/>
    </w:p>
    <w:p w14:paraId="67DD401E" w14:textId="77777777" w:rsidR="00D233A4" w:rsidRPr="003F0CB3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GS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prout Game Store,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m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game store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rbasi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website.</w:t>
      </w:r>
    </w:p>
    <w:p w14:paraId="2DF1BAD5" w14:textId="77777777" w:rsidR="003F0CB3" w:rsidRDefault="003F0CB3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ishlist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ingin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t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beri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customer</w:t>
      </w:r>
    </w:p>
    <w:p w14:paraId="2D99417D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KPL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Bahas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gris-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rin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jug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ebu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bag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oftware Requirements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cati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(SRS), d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r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kembang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6B723685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FR-xx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od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epresetasi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fungsional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functional requirement) pad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pl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xx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igit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om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requirement)</w:t>
      </w:r>
    </w:p>
    <w:p w14:paraId="17A26B8E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C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Use case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angkai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raiansekelompo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ali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kai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 dan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mbe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car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atu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wasi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4D04D4F7" w14:textId="77777777" w:rsidR="00D233A4" w:rsidRDefault="002603ED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D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lass diagram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g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nampil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berap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ela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r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aket-pake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ystem  /</w:t>
      </w:r>
      <w:proofErr w:type="spellStart"/>
      <w:proofErr w:type="gram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erangkatluna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da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4D6AF247" w14:textId="77777777" w:rsidR="00D233A4" w:rsidRDefault="002603ED">
      <w:pPr>
        <w:pStyle w:val="Heading2"/>
        <w:rPr>
          <w:rFonts w:ascii="Times New Roman" w:hAnsi="Times New Roman"/>
        </w:rPr>
      </w:pPr>
      <w:bookmarkStart w:id="35" w:name="_Toc35615154"/>
      <w:bookmarkStart w:id="36" w:name="_Toc35631935"/>
      <w:bookmarkStart w:id="37" w:name="_Toc38830286"/>
      <w:proofErr w:type="spellStart"/>
      <w:r>
        <w:rPr>
          <w:rFonts w:ascii="Times New Roman" w:hAnsi="Times New Roman"/>
        </w:rPr>
        <w:lastRenderedPageBreak/>
        <w:t>Referensi</w:t>
      </w:r>
      <w:bookmarkEnd w:id="33"/>
      <w:bookmarkEnd w:id="34"/>
      <w:bookmarkEnd w:id="35"/>
      <w:bookmarkEnd w:id="36"/>
      <w:bookmarkEnd w:id="37"/>
      <w:proofErr w:type="spellEnd"/>
    </w:p>
    <w:p w14:paraId="1ADD72E0" w14:textId="77777777" w:rsidR="00D233A4" w:rsidRPr="002603ED" w:rsidRDefault="002603ED" w:rsidP="002603ED">
      <w:pPr>
        <w:pStyle w:val="template"/>
        <w:numPr>
          <w:ilvl w:val="1"/>
          <w:numId w:val="5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IEEE Std. 830-1993, IEEE Recommended Practice for Software Requirement Specifications.</w:t>
      </w:r>
    </w:p>
    <w:p w14:paraId="3C8CB020" w14:textId="77777777" w:rsidR="00D233A4" w:rsidRDefault="002603ED">
      <w:pPr>
        <w:pStyle w:val="Heading1"/>
        <w:rPr>
          <w:rFonts w:ascii="Times New Roman" w:hAnsi="Times New Roman"/>
        </w:rPr>
      </w:pPr>
      <w:bookmarkStart w:id="38" w:name="_Toc35615155"/>
      <w:bookmarkStart w:id="39" w:name="_Toc35631936"/>
      <w:bookmarkStart w:id="40" w:name="_Toc38830287"/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Global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bookmarkEnd w:id="38"/>
      <w:bookmarkEnd w:id="39"/>
      <w:bookmarkEnd w:id="40"/>
      <w:proofErr w:type="spellEnd"/>
    </w:p>
    <w:p w14:paraId="7C4D90AA" w14:textId="77777777" w:rsidR="00D233A4" w:rsidRDefault="002603ED">
      <w:pPr>
        <w:pStyle w:val="Heading2"/>
        <w:rPr>
          <w:rFonts w:ascii="Times New Roman" w:hAnsi="Times New Roman"/>
        </w:rPr>
      </w:pPr>
      <w:bookmarkStart w:id="41" w:name="_Toc35615156"/>
      <w:bookmarkStart w:id="42" w:name="_Toc35631937"/>
      <w:bookmarkStart w:id="43" w:name="_Toc38830288"/>
      <w:r>
        <w:rPr>
          <w:rFonts w:ascii="Times New Roman" w:hAnsi="Times New Roman"/>
        </w:rPr>
        <w:t xml:space="preserve">Statement of Objective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bookmarkEnd w:id="41"/>
      <w:bookmarkEnd w:id="42"/>
      <w:bookmarkEnd w:id="43"/>
      <w:proofErr w:type="spellEnd"/>
    </w:p>
    <w:p w14:paraId="46B3D02E" w14:textId="77777777" w:rsidR="00D233A4" w:rsidRDefault="002603ED">
      <w:pPr>
        <w:pStyle w:val="template"/>
        <w:tabs>
          <w:tab w:val="left" w:pos="4320"/>
        </w:tabs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kit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bernama</w:t>
      </w:r>
      <w:proofErr w:type="spellEnd"/>
      <w:r>
        <w:rPr>
          <w:rFonts w:ascii="Times New Roman" w:hAnsi="Times New Roman"/>
          <w:i w:val="0"/>
          <w:color w:val="000000"/>
        </w:rPr>
        <w:t xml:space="preserve"> Sprout Game Store yang </w:t>
      </w:r>
      <w:proofErr w:type="spellStart"/>
      <w:r>
        <w:rPr>
          <w:rFonts w:ascii="Times New Roman" w:hAnsi="Times New Roman"/>
          <w:i w:val="0"/>
          <w:color w:val="000000"/>
        </w:rPr>
        <w:t>merup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web yang </w:t>
      </w:r>
      <w:proofErr w:type="spellStart"/>
      <w:r>
        <w:rPr>
          <w:rFonts w:ascii="Times New Roman" w:hAnsi="Times New Roman"/>
          <w:i w:val="0"/>
          <w:color w:val="000000"/>
        </w:rPr>
        <w:t>berfung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beri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layan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beli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original </w:t>
      </w:r>
      <w:proofErr w:type="spellStart"/>
      <w:r>
        <w:rPr>
          <w:rFonts w:ascii="Times New Roman" w:hAnsi="Times New Roman"/>
          <w:i w:val="0"/>
          <w:color w:val="000000"/>
        </w:rPr>
        <w:t>layakny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eperti</w:t>
      </w:r>
      <w:proofErr w:type="spellEnd"/>
      <w:r>
        <w:rPr>
          <w:rFonts w:ascii="Times New Roman" w:hAnsi="Times New Roman"/>
          <w:i w:val="0"/>
          <w:color w:val="000000"/>
        </w:rPr>
        <w:t xml:space="preserve"> Steam </w:t>
      </w:r>
      <w:proofErr w:type="spellStart"/>
      <w:r>
        <w:rPr>
          <w:rFonts w:ascii="Times New Roman" w:hAnsi="Times New Roman"/>
          <w:i w:val="0"/>
          <w:color w:val="000000"/>
        </w:rPr>
        <w:t>atau</w:t>
      </w:r>
      <w:proofErr w:type="spellEnd"/>
      <w:r>
        <w:rPr>
          <w:rFonts w:ascii="Times New Roman" w:hAnsi="Times New Roman"/>
          <w:i w:val="0"/>
          <w:color w:val="000000"/>
        </w:rPr>
        <w:t xml:space="preserve"> Epic Game Store. </w:t>
      </w:r>
      <w:proofErr w:type="spellStart"/>
      <w:r>
        <w:rPr>
          <w:rFonts w:ascii="Times New Roman" w:hAnsi="Times New Roman"/>
          <w:i w:val="0"/>
          <w:color w:val="000000"/>
        </w:rPr>
        <w:t>Latar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belakang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pembuat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dalah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ningkat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komunitas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di Indonesia </w:t>
      </w:r>
      <w:proofErr w:type="spellStart"/>
      <w:r>
        <w:rPr>
          <w:rFonts w:ascii="Times New Roman" w:hAnsi="Times New Roman"/>
          <w:i w:val="0"/>
          <w:color w:val="000000"/>
        </w:rPr>
        <w:t>deng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danya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store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negeri. Di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ig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entitas</w:t>
      </w:r>
      <w:proofErr w:type="spellEnd"/>
      <w:r>
        <w:rPr>
          <w:rFonts w:ascii="Times New Roman" w:hAnsi="Times New Roman"/>
          <w:i w:val="0"/>
          <w:color w:val="000000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</w:rPr>
        <w:t>yaitu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color w:val="000000"/>
        </w:rPr>
        <w:t>user,developer</w:t>
      </w:r>
      <w:proofErr w:type="spellEnd"/>
      <w:proofErr w:type="gramEnd"/>
      <w:r>
        <w:rPr>
          <w:rFonts w:ascii="Times New Roman" w:hAnsi="Times New Roman"/>
          <w:i w:val="0"/>
          <w:color w:val="000000"/>
        </w:rPr>
        <w:t xml:space="preserve"> dan admin. Needs/Requirement </w:t>
      </w:r>
      <w:proofErr w:type="spellStart"/>
      <w:r>
        <w:rPr>
          <w:rFonts w:ascii="Times New Roman" w:hAnsi="Times New Roman"/>
          <w:i w:val="0"/>
          <w:color w:val="000000"/>
        </w:rPr>
        <w:t>dar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rdir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ri</w:t>
      </w:r>
      <w:proofErr w:type="spellEnd"/>
      <w:r>
        <w:rPr>
          <w:rFonts w:ascii="Times New Roman" w:hAnsi="Times New Roman"/>
          <w:i w:val="0"/>
          <w:color w:val="000000"/>
        </w:rPr>
        <w:t xml:space="preserve"> functional dan non-functional requirement. User </w:t>
      </w:r>
      <w:proofErr w:type="spellStart"/>
      <w:r>
        <w:rPr>
          <w:rFonts w:ascii="Times New Roman" w:hAnsi="Times New Roman"/>
          <w:i w:val="0"/>
          <w:color w:val="000000"/>
        </w:rPr>
        <w:t>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punya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akun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</w:rPr>
        <w:t>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igun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lihat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ap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aja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</w:rPr>
        <w:t>ada</w:t>
      </w:r>
      <w:proofErr w:type="spellEnd"/>
      <w:r>
        <w:rPr>
          <w:rFonts w:ascii="Times New Roman" w:hAnsi="Times New Roman"/>
          <w:i w:val="0"/>
          <w:color w:val="000000"/>
        </w:rPr>
        <w:t xml:space="preserve"> di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hingg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beli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tersebut</w:t>
      </w:r>
      <w:proofErr w:type="spellEnd"/>
      <w:r>
        <w:rPr>
          <w:rFonts w:ascii="Times New Roman" w:hAnsi="Times New Roman"/>
          <w:i w:val="0"/>
          <w:color w:val="000000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</w:rPr>
        <w:t>memberikan</w:t>
      </w:r>
      <w:proofErr w:type="spellEnd"/>
      <w:r>
        <w:rPr>
          <w:rFonts w:ascii="Times New Roman" w:hAnsi="Times New Roman"/>
          <w:i w:val="0"/>
          <w:color w:val="000000"/>
        </w:rPr>
        <w:t xml:space="preserve"> review </w:t>
      </w:r>
      <w:proofErr w:type="spellStart"/>
      <w:r>
        <w:rPr>
          <w:rFonts w:ascii="Times New Roman" w:hAnsi="Times New Roman"/>
          <w:i w:val="0"/>
          <w:color w:val="000000"/>
        </w:rPr>
        <w:t>bintang</w:t>
      </w:r>
      <w:proofErr w:type="spellEnd"/>
      <w:r>
        <w:rPr>
          <w:rFonts w:ascii="Times New Roman" w:hAnsi="Times New Roman"/>
          <w:i w:val="0"/>
          <w:color w:val="000000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</w:rPr>
        <w:t>deskripsinya</w:t>
      </w:r>
      <w:proofErr w:type="spellEnd"/>
      <w:r>
        <w:rPr>
          <w:rFonts w:ascii="Times New Roman" w:hAnsi="Times New Roman"/>
          <w:i w:val="0"/>
          <w:color w:val="000000"/>
        </w:rPr>
        <w:t xml:space="preserve">. Di </w:t>
      </w:r>
      <w:proofErr w:type="spellStart"/>
      <w:r>
        <w:rPr>
          <w:rFonts w:ascii="Times New Roman" w:hAnsi="Times New Roman"/>
          <w:i w:val="0"/>
          <w:color w:val="000000"/>
        </w:rPr>
        <w:t>aplikasi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ini</w:t>
      </w:r>
      <w:proofErr w:type="spellEnd"/>
      <w:r>
        <w:rPr>
          <w:rFonts w:ascii="Times New Roman" w:hAnsi="Times New Roman"/>
          <w:i w:val="0"/>
          <w:color w:val="000000"/>
        </w:rPr>
        <w:t xml:space="preserve"> juga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system </w:t>
      </w:r>
      <w:proofErr w:type="spellStart"/>
      <w:r>
        <w:rPr>
          <w:rFonts w:ascii="Times New Roman" w:hAnsi="Times New Roman"/>
          <w:i w:val="0"/>
          <w:color w:val="000000"/>
        </w:rPr>
        <w:t>wishlis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untuk</w:t>
      </w:r>
      <w:proofErr w:type="spellEnd"/>
      <w:r>
        <w:rPr>
          <w:rFonts w:ascii="Times New Roman" w:hAnsi="Times New Roman"/>
          <w:i w:val="0"/>
          <w:color w:val="000000"/>
        </w:rPr>
        <w:t xml:space="preserve"> user </w:t>
      </w:r>
      <w:proofErr w:type="spellStart"/>
      <w:r>
        <w:rPr>
          <w:rFonts w:ascii="Times New Roman" w:hAnsi="Times New Roman"/>
          <w:i w:val="0"/>
          <w:color w:val="000000"/>
        </w:rPr>
        <w:t>menyimpan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ap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aja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user </w:t>
      </w:r>
      <w:proofErr w:type="spellStart"/>
      <w:r>
        <w:rPr>
          <w:rFonts w:ascii="Times New Roman" w:hAnsi="Times New Roman"/>
          <w:i w:val="0"/>
          <w:color w:val="000000"/>
        </w:rPr>
        <w:t>ingi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beli</w:t>
      </w:r>
      <w:proofErr w:type="spellEnd"/>
      <w:r>
        <w:rPr>
          <w:rFonts w:ascii="Times New Roman" w:hAnsi="Times New Roman"/>
          <w:i w:val="0"/>
          <w:color w:val="000000"/>
        </w:rPr>
        <w:t xml:space="preserve">. </w:t>
      </w:r>
      <w:proofErr w:type="spellStart"/>
      <w:r>
        <w:rPr>
          <w:rFonts w:ascii="Times New Roman" w:hAnsi="Times New Roman"/>
          <w:i w:val="0"/>
          <w:color w:val="000000"/>
        </w:rPr>
        <w:t>Selain</w:t>
      </w:r>
      <w:proofErr w:type="spellEnd"/>
      <w:r>
        <w:rPr>
          <w:rFonts w:ascii="Times New Roman" w:hAnsi="Times New Roman"/>
          <w:i w:val="0"/>
          <w:color w:val="000000"/>
        </w:rPr>
        <w:t xml:space="preserve"> user,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developer yang </w:t>
      </w:r>
      <w:proofErr w:type="spellStart"/>
      <w:r>
        <w:rPr>
          <w:rFonts w:ascii="Times New Roman" w:hAnsi="Times New Roman"/>
          <w:i w:val="0"/>
          <w:color w:val="000000"/>
        </w:rPr>
        <w:t>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rilis</w:t>
      </w:r>
      <w:proofErr w:type="spellEnd"/>
      <w:r>
        <w:rPr>
          <w:rFonts w:ascii="Times New Roman" w:hAnsi="Times New Roman"/>
          <w:i w:val="0"/>
          <w:color w:val="000000"/>
        </w:rPr>
        <w:t xml:space="preserve"> game/mem-publish game </w:t>
      </w:r>
      <w:proofErr w:type="spellStart"/>
      <w:r>
        <w:rPr>
          <w:rFonts w:ascii="Times New Roman" w:hAnsi="Times New Roman"/>
          <w:i w:val="0"/>
          <w:color w:val="000000"/>
        </w:rPr>
        <w:t>ke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system, dan developer </w:t>
      </w:r>
      <w:proofErr w:type="spellStart"/>
      <w:r>
        <w:rPr>
          <w:rFonts w:ascii="Times New Roman" w:hAnsi="Times New Roman"/>
          <w:i w:val="0"/>
          <w:color w:val="000000"/>
        </w:rPr>
        <w:t>dap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lih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ransaksi</w:t>
      </w:r>
      <w:proofErr w:type="spellEnd"/>
      <w:r>
        <w:rPr>
          <w:rFonts w:ascii="Times New Roman" w:hAnsi="Times New Roman"/>
          <w:i w:val="0"/>
          <w:color w:val="000000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</w:rPr>
        <w:t>didapatny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pembelian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mereka</w:t>
      </w:r>
      <w:proofErr w:type="spellEnd"/>
      <w:r>
        <w:rPr>
          <w:rFonts w:ascii="Times New Roman" w:hAnsi="Times New Roman"/>
          <w:i w:val="0"/>
          <w:color w:val="000000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</w:rPr>
        <w:t>akan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n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revenue. </w:t>
      </w:r>
      <w:proofErr w:type="spellStart"/>
      <w:r>
        <w:rPr>
          <w:rFonts w:ascii="Times New Roman" w:hAnsi="Times New Roman"/>
          <w:i w:val="0"/>
          <w:color w:val="000000"/>
        </w:rPr>
        <w:t>Lalu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ntu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saja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ter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admin yang </w:t>
      </w:r>
      <w:proofErr w:type="spellStart"/>
      <w:r>
        <w:rPr>
          <w:rFonts w:ascii="Times New Roman" w:hAnsi="Times New Roman"/>
          <w:i w:val="0"/>
          <w:color w:val="000000"/>
        </w:rPr>
        <w:t>dapat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memvalidasi</w:t>
      </w:r>
      <w:proofErr w:type="spellEnd"/>
      <w:r>
        <w:rPr>
          <w:rFonts w:ascii="Times New Roman" w:hAnsi="Times New Roman"/>
          <w:i w:val="0"/>
          <w:color w:val="000000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</w:rPr>
        <w:t>dari</w:t>
      </w:r>
      <w:proofErr w:type="spellEnd"/>
      <w:r>
        <w:rPr>
          <w:rFonts w:ascii="Times New Roman" w:hAnsi="Times New Roman"/>
          <w:i w:val="0"/>
          <w:color w:val="000000"/>
        </w:rPr>
        <w:t xml:space="preserve"> developer dan </w:t>
      </w:r>
      <w:proofErr w:type="spellStart"/>
      <w:r>
        <w:rPr>
          <w:rFonts w:ascii="Times New Roman" w:hAnsi="Times New Roman"/>
          <w:i w:val="0"/>
          <w:color w:val="000000"/>
        </w:rPr>
        <w:t>mengawasi</w:t>
      </w:r>
      <w:proofErr w:type="spellEnd"/>
      <w:r>
        <w:rPr>
          <w:rFonts w:ascii="Times New Roman" w:hAnsi="Times New Roman"/>
          <w:i w:val="0"/>
          <w:color w:val="000000"/>
        </w:rPr>
        <w:t xml:space="preserve"> data yang </w:t>
      </w:r>
      <w:proofErr w:type="spellStart"/>
      <w:r>
        <w:rPr>
          <w:rFonts w:ascii="Times New Roman" w:hAnsi="Times New Roman"/>
          <w:i w:val="0"/>
          <w:color w:val="000000"/>
        </w:rPr>
        <w:t>masuk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ke</w:t>
      </w:r>
      <w:proofErr w:type="spellEnd"/>
      <w:r>
        <w:rPr>
          <w:rFonts w:ascii="Times New Roman" w:hAnsi="Times New Roman"/>
          <w:i w:val="0"/>
          <w:color w:val="000000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</w:rPr>
        <w:t>dalam</w:t>
      </w:r>
      <w:proofErr w:type="spellEnd"/>
      <w:r>
        <w:rPr>
          <w:rFonts w:ascii="Times New Roman" w:hAnsi="Times New Roman"/>
          <w:i w:val="0"/>
          <w:color w:val="000000"/>
        </w:rPr>
        <w:t xml:space="preserve"> system</w:t>
      </w:r>
    </w:p>
    <w:p w14:paraId="7B464974" w14:textId="77777777" w:rsidR="00D233A4" w:rsidRDefault="002603ED">
      <w:pPr>
        <w:pStyle w:val="Heading2"/>
        <w:rPr>
          <w:rFonts w:ascii="Times New Roman" w:hAnsi="Times New Roman"/>
        </w:rPr>
      </w:pPr>
      <w:bookmarkStart w:id="44" w:name="_Toc35615157"/>
      <w:bookmarkStart w:id="45" w:name="_Toc35631938"/>
      <w:bookmarkStart w:id="46" w:name="_Toc38830289"/>
      <w:proofErr w:type="spellStart"/>
      <w:r>
        <w:rPr>
          <w:rFonts w:ascii="Times New Roman" w:hAnsi="Times New Roman"/>
        </w:rPr>
        <w:t>Perspektif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bookmarkEnd w:id="44"/>
      <w:bookmarkEnd w:id="45"/>
      <w:bookmarkEnd w:id="46"/>
      <w:proofErr w:type="spellEnd"/>
    </w:p>
    <w:p w14:paraId="527CD1B0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color w:val="000000"/>
          <w:szCs w:val="22"/>
        </w:rPr>
        <w:t xml:space="preserve">Situs web SGS,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pat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u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lihat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ap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aj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tersedi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.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Ji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user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ingi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el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i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harus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puny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aku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i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ftar di SGS dan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nginputk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ta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bayar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di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gunak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untuk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el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game di SGS. Di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is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eveloper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ndisribus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game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re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i </w:t>
      </w:r>
      <w:proofErr w:type="gramStart"/>
      <w:r>
        <w:rPr>
          <w:rFonts w:ascii="Times New Roman" w:hAnsi="Times New Roman"/>
          <w:i w:val="0"/>
          <w:color w:val="000000"/>
          <w:szCs w:val="22"/>
        </w:rPr>
        <w:t>SGS ,</w:t>
      </w:r>
      <w:proofErr w:type="gram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rek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terlebih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hulu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harus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terverifikas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oleh admin SGS.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lam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asuk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keuang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,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istem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ngaturny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memberivikasinya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dar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beli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sampai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pemberian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revenue </w:t>
      </w:r>
      <w:proofErr w:type="spellStart"/>
      <w:r>
        <w:rPr>
          <w:rFonts w:ascii="Times New Roman" w:hAnsi="Times New Roman"/>
          <w:i w:val="0"/>
          <w:color w:val="000000"/>
          <w:szCs w:val="22"/>
        </w:rPr>
        <w:t>ke</w:t>
      </w:r>
      <w:proofErr w:type="spellEnd"/>
      <w:r>
        <w:rPr>
          <w:rFonts w:ascii="Times New Roman" w:hAnsi="Times New Roman"/>
          <w:i w:val="0"/>
          <w:color w:val="000000"/>
          <w:szCs w:val="22"/>
        </w:rPr>
        <w:t xml:space="preserve"> para developer.</w:t>
      </w:r>
    </w:p>
    <w:p w14:paraId="1985322B" w14:textId="77777777" w:rsidR="00D233A4" w:rsidRDefault="002603ED">
      <w:pPr>
        <w:pStyle w:val="Heading2"/>
        <w:rPr>
          <w:rFonts w:ascii="Times New Roman" w:hAnsi="Times New Roman"/>
        </w:rPr>
      </w:pPr>
      <w:bookmarkStart w:id="47" w:name="_Toc35615158"/>
      <w:bookmarkStart w:id="48" w:name="_Toc473622264"/>
      <w:bookmarkStart w:id="49" w:name="_Toc35631939"/>
      <w:bookmarkStart w:id="50" w:name="_Toc38830290"/>
      <w:proofErr w:type="spellStart"/>
      <w:r>
        <w:rPr>
          <w:rFonts w:ascii="Times New Roman" w:hAnsi="Times New Roman"/>
        </w:rPr>
        <w:t>Profil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arakterist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bookmarkEnd w:id="47"/>
      <w:bookmarkEnd w:id="48"/>
      <w:bookmarkEnd w:id="49"/>
      <w:bookmarkEnd w:id="50"/>
      <w:proofErr w:type="spellEnd"/>
    </w:p>
    <w:p w14:paraId="25E25E4F" w14:textId="77777777" w:rsidR="00D233A4" w:rsidRDefault="002603ED">
      <w:pPr>
        <w:pStyle w:val="template"/>
        <w:rPr>
          <w:rFonts w:ascii="Times New Roman" w:hAnsi="Times New Roman"/>
          <w:i w:val="0"/>
        </w:rPr>
      </w:pPr>
      <w:bookmarkStart w:id="51" w:name="_Toc473622265"/>
      <w:proofErr w:type="spellStart"/>
      <w:r>
        <w:rPr>
          <w:rFonts w:ascii="Times New Roman" w:hAnsi="Times New Roman"/>
          <w:i w:val="0"/>
        </w:rPr>
        <w:t>Penggu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dal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orang</w:t>
      </w:r>
      <w:proofErr w:type="spellEnd"/>
      <w:r>
        <w:rPr>
          <w:rFonts w:ascii="Times New Roman" w:hAnsi="Times New Roman"/>
          <w:i w:val="0"/>
        </w:rPr>
        <w:t xml:space="preserve"> customer yang </w:t>
      </w:r>
      <w:proofErr w:type="spellStart"/>
      <w:r>
        <w:rPr>
          <w:rFonts w:ascii="Times New Roman" w:hAnsi="Times New Roman"/>
          <w:i w:val="0"/>
        </w:rPr>
        <w:t>menggunakan</w:t>
      </w:r>
      <w:proofErr w:type="spellEnd"/>
      <w:r>
        <w:rPr>
          <w:rFonts w:ascii="Times New Roman" w:hAnsi="Times New Roman"/>
          <w:i w:val="0"/>
        </w:rPr>
        <w:t xml:space="preserve"> gadget </w:t>
      </w:r>
      <w:proofErr w:type="spellStart"/>
      <w:r>
        <w:rPr>
          <w:rFonts w:ascii="Times New Roman" w:hAnsi="Times New Roman"/>
          <w:i w:val="0"/>
        </w:rPr>
        <w:t>atau</w:t>
      </w:r>
      <w:proofErr w:type="spellEnd"/>
      <w:r>
        <w:rPr>
          <w:rFonts w:ascii="Times New Roman" w:hAnsi="Times New Roman"/>
          <w:i w:val="0"/>
        </w:rPr>
        <w:t xml:space="preserve"> PC yang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akses</w:t>
      </w:r>
      <w:proofErr w:type="spellEnd"/>
      <w:r>
        <w:rPr>
          <w:rFonts w:ascii="Times New Roman" w:hAnsi="Times New Roman"/>
          <w:i w:val="0"/>
        </w:rPr>
        <w:t xml:space="preserve"> browser.</w:t>
      </w:r>
    </w:p>
    <w:p w14:paraId="7848C97F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at</w:t>
      </w:r>
      <w:proofErr w:type="spellEnd"/>
      <w:r>
        <w:rPr>
          <w:rFonts w:ascii="Times New Roman" w:hAnsi="Times New Roman"/>
          <w:i w:val="0"/>
        </w:rPr>
        <w:t xml:space="preserve"> dan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oleh customer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torita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beli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tersedia</w:t>
      </w:r>
      <w:proofErr w:type="spellEnd"/>
      <w:r>
        <w:rPr>
          <w:rFonts w:ascii="Times New Roman" w:hAnsi="Times New Roman"/>
          <w:i w:val="0"/>
        </w:rPr>
        <w:t>.</w:t>
      </w:r>
    </w:p>
    <w:p w14:paraId="1B67144F" w14:textId="275F549E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at</w:t>
      </w:r>
      <w:proofErr w:type="spellEnd"/>
      <w:r>
        <w:rPr>
          <w:rFonts w:ascii="Times New Roman" w:hAnsi="Times New Roman"/>
          <w:i w:val="0"/>
        </w:rPr>
        <w:t xml:space="preserve"> juga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para developer game yang </w:t>
      </w:r>
      <w:proofErr w:type="spellStart"/>
      <w:r>
        <w:rPr>
          <w:rFonts w:ascii="Times New Roman" w:hAnsi="Times New Roman"/>
          <w:i w:val="0"/>
        </w:rPr>
        <w:t>ada</w:t>
      </w:r>
      <w:proofErr w:type="spellEnd"/>
      <w:r>
        <w:rPr>
          <w:rFonts w:ascii="Times New Roman" w:hAnsi="Times New Roman"/>
          <w:i w:val="0"/>
        </w:rPr>
        <w:t xml:space="preserve"> di Indonesia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publish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merek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uat</w:t>
      </w:r>
      <w:proofErr w:type="spellEnd"/>
      <w:r>
        <w:rPr>
          <w:rFonts w:ascii="Times New Roman" w:hAnsi="Times New Roman"/>
          <w:i w:val="0"/>
        </w:rPr>
        <w:t>.</w:t>
      </w:r>
    </w:p>
    <w:p w14:paraId="0F3E0A7E" w14:textId="04589CD0" w:rsidR="00B255AC" w:rsidRDefault="00B255AC">
      <w:pPr>
        <w:pStyle w:val="template"/>
        <w:rPr>
          <w:rFonts w:ascii="Times New Roman" w:hAnsi="Times New Roman"/>
          <w:i w:val="0"/>
        </w:rPr>
      </w:pPr>
    </w:p>
    <w:p w14:paraId="56848B69" w14:textId="77777777" w:rsidR="00B255AC" w:rsidRDefault="00B255AC">
      <w:pPr>
        <w:pStyle w:val="template"/>
        <w:rPr>
          <w:rFonts w:ascii="Times New Roman" w:hAnsi="Times New Roman"/>
          <w:i w:val="0"/>
        </w:rPr>
      </w:pPr>
    </w:p>
    <w:p w14:paraId="5C82E840" w14:textId="77777777" w:rsidR="00D233A4" w:rsidRDefault="002603ED">
      <w:pPr>
        <w:pStyle w:val="Heading2"/>
        <w:rPr>
          <w:rFonts w:ascii="Times New Roman" w:hAnsi="Times New Roman"/>
        </w:rPr>
      </w:pPr>
      <w:bookmarkStart w:id="52" w:name="_Toc35615159"/>
      <w:bookmarkStart w:id="53" w:name="_Toc35631940"/>
      <w:bookmarkStart w:id="54" w:name="_Toc38830291"/>
      <w:proofErr w:type="spellStart"/>
      <w:r>
        <w:rPr>
          <w:rFonts w:ascii="Times New Roman" w:hAnsi="Times New Roman"/>
        </w:rPr>
        <w:lastRenderedPageBreak/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rasi</w:t>
      </w:r>
      <w:bookmarkEnd w:id="51"/>
      <w:bookmarkEnd w:id="52"/>
      <w:bookmarkEnd w:id="53"/>
      <w:bookmarkEnd w:id="54"/>
      <w:proofErr w:type="spellEnd"/>
    </w:p>
    <w:p w14:paraId="2514B904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unak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dibutuh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pustaka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ntara</w:t>
      </w:r>
      <w:proofErr w:type="spellEnd"/>
      <w:r>
        <w:rPr>
          <w:rFonts w:ascii="Times New Roman" w:hAnsi="Times New Roman"/>
          <w:i w:val="0"/>
        </w:rPr>
        <w:t xml:space="preserve"> lain:</w:t>
      </w:r>
    </w:p>
    <w:p w14:paraId="270A9929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1. </w:t>
      </w:r>
      <w:proofErr w:type="spellStart"/>
      <w:r>
        <w:rPr>
          <w:rFonts w:ascii="Times New Roman" w:hAnsi="Times New Roman"/>
          <w:i w:val="0"/>
        </w:rPr>
        <w:t>Siste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perasi</w:t>
      </w:r>
      <w:proofErr w:type="spellEnd"/>
      <w:r>
        <w:rPr>
          <w:rFonts w:ascii="Times New Roman" w:hAnsi="Times New Roman"/>
          <w:i w:val="0"/>
        </w:rPr>
        <w:t xml:space="preserve"> Windows (7, 8, 8.1, 10)</w:t>
      </w:r>
    </w:p>
    <w:p w14:paraId="5CA2710A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.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olah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gramStart"/>
      <w:r>
        <w:rPr>
          <w:rFonts w:ascii="Times New Roman" w:hAnsi="Times New Roman"/>
          <w:i w:val="0"/>
        </w:rPr>
        <w:t>database :</w:t>
      </w:r>
      <w:proofErr w:type="gramEnd"/>
      <w:r>
        <w:rPr>
          <w:rFonts w:ascii="Times New Roman" w:hAnsi="Times New Roman"/>
          <w:i w:val="0"/>
        </w:rPr>
        <w:t xml:space="preserve"> </w:t>
      </w:r>
      <w:proofErr w:type="spellStart"/>
      <w:r w:rsidR="00D95340">
        <w:rPr>
          <w:rFonts w:ascii="Times New Roman" w:hAnsi="Times New Roman"/>
          <w:i w:val="0"/>
        </w:rPr>
        <w:t>my</w:t>
      </w:r>
      <w:r>
        <w:rPr>
          <w:rFonts w:ascii="Times New Roman" w:hAnsi="Times New Roman"/>
          <w:i w:val="0"/>
        </w:rPr>
        <w:t>SQL</w:t>
      </w:r>
      <w:proofErr w:type="spellEnd"/>
    </w:p>
    <w:p w14:paraId="5ED780D8" w14:textId="77777777" w:rsidR="00D233A4" w:rsidRDefault="002603ED">
      <w:pPr>
        <w:pStyle w:val="template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3.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oneksi</w:t>
      </w:r>
      <w:proofErr w:type="spellEnd"/>
      <w:r>
        <w:rPr>
          <w:rFonts w:ascii="Times New Roman" w:hAnsi="Times New Roman"/>
          <w:i w:val="0"/>
        </w:rPr>
        <w:t xml:space="preserve"> Database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DOdB</w:t>
      </w:r>
      <w:proofErr w:type="spellEnd"/>
    </w:p>
    <w:p w14:paraId="0C76D41C" w14:textId="77777777" w:rsidR="00D233A4" w:rsidRDefault="002603ED">
      <w:pPr>
        <w:pStyle w:val="Heading2"/>
        <w:rPr>
          <w:rFonts w:ascii="Times New Roman" w:hAnsi="Times New Roman"/>
        </w:rPr>
      </w:pPr>
      <w:bookmarkStart w:id="55" w:name="_Toc439994678"/>
      <w:bookmarkStart w:id="56" w:name="_Toc473551696"/>
      <w:bookmarkStart w:id="57" w:name="_Toc473622266"/>
      <w:bookmarkStart w:id="58" w:name="_Toc35615160"/>
      <w:bookmarkStart w:id="59" w:name="_Toc35631941"/>
      <w:bookmarkStart w:id="60" w:name="_Toc38830292"/>
      <w:r>
        <w:rPr>
          <w:rFonts w:ascii="Times New Roman" w:hAnsi="Times New Roman"/>
        </w:rPr>
        <w:t xml:space="preserve">Batasan </w:t>
      </w:r>
      <w:bookmarkEnd w:id="55"/>
      <w:bookmarkEnd w:id="56"/>
      <w:bookmarkEnd w:id="57"/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Sistem</w:t>
      </w:r>
      <w:bookmarkEnd w:id="58"/>
      <w:bookmarkEnd w:id="59"/>
      <w:bookmarkEnd w:id="60"/>
      <w:proofErr w:type="spellEnd"/>
    </w:p>
    <w:p w14:paraId="45B3F064" w14:textId="77777777" w:rsidR="00D233A4" w:rsidRDefault="002603ED">
      <w:pPr>
        <w:pStyle w:val="template"/>
        <w:rPr>
          <w:rFonts w:ascii="Times New Roman" w:hAnsi="Times New Roman"/>
          <w:i w:val="0"/>
        </w:rPr>
      </w:pPr>
      <w:bookmarkStart w:id="61" w:name="_Toc439994680"/>
      <w:bookmarkStart w:id="62" w:name="_Toc473551698"/>
      <w:bookmarkStart w:id="63" w:name="_Toc473622268"/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eberap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atasan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haru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patuhi</w:t>
      </w:r>
      <w:proofErr w:type="spellEnd"/>
      <w:r>
        <w:rPr>
          <w:rFonts w:ascii="Times New Roman" w:hAnsi="Times New Roman"/>
          <w:i w:val="0"/>
        </w:rPr>
        <w:t xml:space="preserve">. </w:t>
      </w:r>
      <w:proofErr w:type="spellStart"/>
      <w:proofErr w:type="gramStart"/>
      <w:r>
        <w:rPr>
          <w:rFonts w:ascii="Times New Roman" w:hAnsi="Times New Roman"/>
          <w:i w:val="0"/>
        </w:rPr>
        <w:t>Misalnya</w:t>
      </w:r>
      <w:proofErr w:type="spellEnd"/>
      <w:r>
        <w:rPr>
          <w:rFonts w:ascii="Times New Roman" w:hAnsi="Times New Roman"/>
          <w:i w:val="0"/>
        </w:rPr>
        <w:t xml:space="preserve"> :</w:t>
      </w:r>
      <w:proofErr w:type="gramEnd"/>
      <w:r>
        <w:rPr>
          <w:rFonts w:ascii="Times New Roman" w:hAnsi="Times New Roman"/>
          <w:i w:val="0"/>
        </w:rPr>
        <w:t xml:space="preserve"> </w:t>
      </w:r>
    </w:p>
    <w:p w14:paraId="231A0B57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ru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hubung</w:t>
      </w:r>
      <w:proofErr w:type="spellEnd"/>
      <w:r>
        <w:rPr>
          <w:rFonts w:ascii="Times New Roman" w:hAnsi="Times New Roman"/>
          <w:i w:val="0"/>
        </w:rPr>
        <w:t xml:space="preserve"> internet,</w:t>
      </w:r>
    </w:p>
    <w:p w14:paraId="3931C85F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pada platform browser,</w:t>
      </w:r>
    </w:p>
    <w:p w14:paraId="45E0AE17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is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beli</w:t>
      </w:r>
      <w:proofErr w:type="spellEnd"/>
      <w:r>
        <w:rPr>
          <w:rFonts w:ascii="Times New Roman" w:hAnsi="Times New Roman"/>
          <w:i w:val="0"/>
        </w:rPr>
        <w:t xml:space="preserve"> game oleh </w:t>
      </w:r>
      <w:proofErr w:type="spellStart"/>
      <w:r>
        <w:rPr>
          <w:rFonts w:ascii="Times New Roman" w:hAnsi="Times New Roman"/>
          <w:i w:val="0"/>
        </w:rPr>
        <w:t>akun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tel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daftar</w:t>
      </w:r>
      <w:proofErr w:type="spellEnd"/>
      <w:r>
        <w:rPr>
          <w:rFonts w:ascii="Times New Roman" w:hAnsi="Times New Roman"/>
          <w:i w:val="0"/>
        </w:rPr>
        <w:t xml:space="preserve"> dan </w:t>
      </w:r>
      <w:proofErr w:type="spellStart"/>
      <w:r>
        <w:rPr>
          <w:rFonts w:ascii="Times New Roman" w:hAnsi="Times New Roman"/>
          <w:i w:val="0"/>
        </w:rPr>
        <w:t>terverifikasi</w:t>
      </w:r>
      <w:proofErr w:type="spellEnd"/>
    </w:p>
    <w:p w14:paraId="5783906E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ka</w:t>
      </w:r>
      <w:proofErr w:type="spellEnd"/>
      <w:r>
        <w:rPr>
          <w:rFonts w:ascii="Times New Roman" w:hAnsi="Times New Roman"/>
          <w:i w:val="0"/>
        </w:rPr>
        <w:t xml:space="preserve"> oleh </w:t>
      </w:r>
      <w:proofErr w:type="spellStart"/>
      <w:r>
        <w:rPr>
          <w:rFonts w:ascii="Times New Roman" w:hAnsi="Times New Roman"/>
          <w:i w:val="0"/>
        </w:rPr>
        <w:t>siapapun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6D48B143" w14:textId="77777777" w:rsidR="00D233A4" w:rsidRDefault="002603ED">
      <w:pPr>
        <w:pStyle w:val="template"/>
        <w:numPr>
          <w:ilvl w:val="0"/>
          <w:numId w:val="4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ru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akses</w:t>
      </w:r>
      <w:proofErr w:type="spellEnd"/>
      <w:r>
        <w:rPr>
          <w:rFonts w:ascii="Times New Roman" w:hAnsi="Times New Roman"/>
          <w:i w:val="0"/>
        </w:rPr>
        <w:t xml:space="preserve"> 24 jam</w:t>
      </w:r>
    </w:p>
    <w:p w14:paraId="18C5475C" w14:textId="77777777" w:rsidR="00D233A4" w:rsidRDefault="00D233A4">
      <w:pPr>
        <w:pStyle w:val="template"/>
        <w:ind w:left="720"/>
        <w:rPr>
          <w:rFonts w:ascii="Times New Roman" w:hAnsi="Times New Roman"/>
          <w:i w:val="0"/>
        </w:rPr>
      </w:pPr>
    </w:p>
    <w:p w14:paraId="634F5D2D" w14:textId="77777777" w:rsidR="00D233A4" w:rsidRDefault="002603ED">
      <w:pPr>
        <w:pStyle w:val="Heading2"/>
        <w:rPr>
          <w:rFonts w:ascii="Times New Roman" w:hAnsi="Times New Roman"/>
        </w:rPr>
      </w:pPr>
      <w:bookmarkStart w:id="64" w:name="_Toc35615161"/>
      <w:bookmarkStart w:id="65" w:name="_Toc35631942"/>
      <w:bookmarkStart w:id="66" w:name="_Toc38830293"/>
      <w:proofErr w:type="spellStart"/>
      <w:r>
        <w:rPr>
          <w:rFonts w:ascii="Times New Roman" w:hAnsi="Times New Roman"/>
        </w:rPr>
        <w:t>Asumsi</w:t>
      </w:r>
      <w:proofErr w:type="spellEnd"/>
      <w:r>
        <w:rPr>
          <w:rFonts w:ascii="Times New Roman" w:hAnsi="Times New Roman"/>
        </w:rPr>
        <w:t xml:space="preserve"> dan </w:t>
      </w:r>
      <w:bookmarkEnd w:id="61"/>
      <w:bookmarkEnd w:id="62"/>
      <w:proofErr w:type="spellStart"/>
      <w:r>
        <w:rPr>
          <w:rFonts w:ascii="Times New Roman" w:hAnsi="Times New Roman"/>
        </w:rPr>
        <w:t>Dependensi</w:t>
      </w:r>
      <w:bookmarkEnd w:id="63"/>
      <w:bookmarkEnd w:id="64"/>
      <w:bookmarkEnd w:id="65"/>
      <w:bookmarkEnd w:id="66"/>
      <w:proofErr w:type="spellEnd"/>
    </w:p>
    <w:p w14:paraId="76B66F7F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Admin </w:t>
      </w:r>
      <w:proofErr w:type="spellStart"/>
      <w:r>
        <w:rPr>
          <w:rFonts w:ascii="Times New Roman" w:hAnsi="Times New Roman"/>
          <w:i w:val="0"/>
        </w:rPr>
        <w:t>memilik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wena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car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u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elola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luruh</w:t>
      </w:r>
      <w:proofErr w:type="spellEnd"/>
      <w:r>
        <w:rPr>
          <w:rFonts w:ascii="Times New Roman" w:hAnsi="Times New Roman"/>
          <w:i w:val="0"/>
        </w:rPr>
        <w:t xml:space="preserve"> data </w:t>
      </w:r>
      <w:proofErr w:type="spellStart"/>
      <w:r>
        <w:rPr>
          <w:rFonts w:ascii="Times New Roman" w:hAnsi="Times New Roman"/>
          <w:i w:val="0"/>
        </w:rPr>
        <w:t>pengguna</w:t>
      </w:r>
      <w:proofErr w:type="spellEnd"/>
      <w:r>
        <w:rPr>
          <w:rFonts w:ascii="Times New Roman" w:hAnsi="Times New Roman"/>
          <w:i w:val="0"/>
        </w:rPr>
        <w:t xml:space="preserve">, data </w:t>
      </w:r>
      <w:proofErr w:type="spellStart"/>
      <w:r>
        <w:rPr>
          <w:rFonts w:ascii="Times New Roman" w:hAnsi="Times New Roman"/>
          <w:i w:val="0"/>
        </w:rPr>
        <w:t>transaksi</w:t>
      </w:r>
      <w:proofErr w:type="spellEnd"/>
      <w:r>
        <w:rPr>
          <w:rFonts w:ascii="Times New Roman" w:hAnsi="Times New Roman"/>
          <w:i w:val="0"/>
        </w:rPr>
        <w:t>, dan data game.</w:t>
      </w:r>
    </w:p>
    <w:p w14:paraId="4FE04768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Siste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mbayaran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melibat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ih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tig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yai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redit</w:t>
      </w:r>
      <w:proofErr w:type="spellEnd"/>
      <w:r>
        <w:rPr>
          <w:rFonts w:ascii="Times New Roman" w:hAnsi="Times New Roman"/>
          <w:i w:val="0"/>
        </w:rPr>
        <w:t xml:space="preserve"> dan transfer </w:t>
      </w:r>
      <w:proofErr w:type="spellStart"/>
      <w:r>
        <w:rPr>
          <w:rFonts w:ascii="Times New Roman" w:hAnsi="Times New Roman"/>
          <w:i w:val="0"/>
        </w:rPr>
        <w:t>dima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verif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mbayar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is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gaga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re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atu</w:t>
      </w:r>
      <w:proofErr w:type="spellEnd"/>
      <w:r>
        <w:rPr>
          <w:rFonts w:ascii="Times New Roman" w:hAnsi="Times New Roman"/>
          <w:i w:val="0"/>
        </w:rPr>
        <w:t xml:space="preserve"> dan lain </w:t>
      </w:r>
      <w:proofErr w:type="spellStart"/>
      <w:r>
        <w:rPr>
          <w:rFonts w:ascii="Times New Roman" w:hAnsi="Times New Roman"/>
          <w:i w:val="0"/>
        </w:rPr>
        <w:t>hal</w:t>
      </w:r>
      <w:proofErr w:type="spellEnd"/>
      <w:r>
        <w:rPr>
          <w:rFonts w:ascii="Times New Roman" w:hAnsi="Times New Roman"/>
          <w:i w:val="0"/>
        </w:rPr>
        <w:t xml:space="preserve">, </w:t>
      </w:r>
      <w:proofErr w:type="spellStart"/>
      <w:r>
        <w:rPr>
          <w:rFonts w:ascii="Times New Roman" w:hAnsi="Times New Roman"/>
          <w:i w:val="0"/>
        </w:rPr>
        <w:t>seperti</w:t>
      </w:r>
      <w:proofErr w:type="spellEnd"/>
      <w:r>
        <w:rPr>
          <w:rFonts w:ascii="Times New Roman" w:hAnsi="Times New Roman"/>
          <w:i w:val="0"/>
        </w:rPr>
        <w:t xml:space="preserve"> bug yang </w:t>
      </w:r>
      <w:proofErr w:type="spellStart"/>
      <w:r>
        <w:rPr>
          <w:rFonts w:ascii="Times New Roman" w:hAnsi="Times New Roman"/>
          <w:i w:val="0"/>
        </w:rPr>
        <w:t>ter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oneksi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sewak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wak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terjadi</w:t>
      </w:r>
      <w:proofErr w:type="spellEnd"/>
    </w:p>
    <w:p w14:paraId="6A204CC0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Verifikasi</w:t>
      </w:r>
      <w:proofErr w:type="spellEnd"/>
      <w:r>
        <w:rPr>
          <w:rFonts w:ascii="Times New Roman" w:hAnsi="Times New Roman"/>
          <w:i w:val="0"/>
        </w:rPr>
        <w:t xml:space="preserve"> game yang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as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</w:t>
      </w:r>
      <w:proofErr w:type="spellEnd"/>
      <w:r>
        <w:rPr>
          <w:rFonts w:ascii="Times New Roman" w:hAnsi="Times New Roman"/>
          <w:i w:val="0"/>
        </w:rPr>
        <w:t xml:space="preserve"> website </w:t>
      </w:r>
      <w:proofErr w:type="spellStart"/>
      <w:r>
        <w:rPr>
          <w:rFonts w:ascii="Times New Roman" w:hAnsi="Times New Roman"/>
          <w:i w:val="0"/>
        </w:rPr>
        <w:t>kit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waktu</w:t>
      </w:r>
      <w:proofErr w:type="spellEnd"/>
      <w:r>
        <w:rPr>
          <w:rFonts w:ascii="Times New Roman" w:hAnsi="Times New Roman"/>
          <w:i w:val="0"/>
        </w:rPr>
        <w:t xml:space="preserve"> yang lama </w:t>
      </w:r>
      <w:proofErr w:type="spellStart"/>
      <w:r>
        <w:rPr>
          <w:rFonts w:ascii="Times New Roman" w:hAnsi="Times New Roman"/>
          <w:i w:val="0"/>
        </w:rPr>
        <w:t>dikarana</w:t>
      </w:r>
      <w:proofErr w:type="spellEnd"/>
      <w:r>
        <w:rPr>
          <w:rFonts w:ascii="Times New Roman" w:hAnsi="Times New Roman"/>
          <w:i w:val="0"/>
        </w:rPr>
        <w:t xml:space="preserve"> admin </w:t>
      </w:r>
      <w:proofErr w:type="spellStart"/>
      <w:r>
        <w:rPr>
          <w:rFonts w:ascii="Times New Roman" w:hAnsi="Times New Roman"/>
          <w:i w:val="0"/>
        </w:rPr>
        <w:t>perl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astikan</w:t>
      </w:r>
      <w:proofErr w:type="spellEnd"/>
      <w:r>
        <w:rPr>
          <w:rFonts w:ascii="Times New Roman" w:hAnsi="Times New Roman"/>
          <w:i w:val="0"/>
        </w:rPr>
        <w:t xml:space="preserve"> game </w:t>
      </w:r>
      <w:proofErr w:type="spellStart"/>
      <w:r>
        <w:rPr>
          <w:rFonts w:ascii="Times New Roman" w:hAnsi="Times New Roman"/>
          <w:i w:val="0"/>
        </w:rPr>
        <w:t>tersebu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ayak</w:t>
      </w:r>
      <w:proofErr w:type="spellEnd"/>
      <w:r>
        <w:rPr>
          <w:rFonts w:ascii="Times New Roman" w:hAnsi="Times New Roman"/>
          <w:i w:val="0"/>
        </w:rPr>
        <w:t xml:space="preserve"> dan compatible </w:t>
      </w:r>
      <w:proofErr w:type="spellStart"/>
      <w:r>
        <w:rPr>
          <w:rFonts w:ascii="Times New Roman" w:hAnsi="Times New Roman"/>
          <w:i w:val="0"/>
        </w:rPr>
        <w:t>sesu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tandar</w:t>
      </w:r>
      <w:proofErr w:type="spellEnd"/>
      <w:r>
        <w:rPr>
          <w:rFonts w:ascii="Times New Roman" w:hAnsi="Times New Roman"/>
          <w:i w:val="0"/>
        </w:rPr>
        <w:t xml:space="preserve"> website kami</w:t>
      </w:r>
    </w:p>
    <w:p w14:paraId="742D5822" w14:textId="77777777" w:rsidR="00D233A4" w:rsidRDefault="002603ED" w:rsidP="00D95340">
      <w:pPr>
        <w:pStyle w:val="template"/>
        <w:numPr>
          <w:ilvl w:val="0"/>
          <w:numId w:val="27"/>
        </w:numPr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akses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sum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ras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memilik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web browser dan </w:t>
      </w:r>
      <w:proofErr w:type="spellStart"/>
      <w:r>
        <w:rPr>
          <w:rFonts w:ascii="Times New Roman" w:hAnsi="Times New Roman"/>
          <w:i w:val="0"/>
        </w:rPr>
        <w:t>terkonek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internet</w:t>
      </w:r>
    </w:p>
    <w:p w14:paraId="0A9B1042" w14:textId="77777777" w:rsidR="00D233A4" w:rsidRDefault="00D233A4">
      <w:pPr>
        <w:pStyle w:val="template"/>
        <w:rPr>
          <w:rFonts w:ascii="Times New Roman" w:hAnsi="Times New Roman"/>
          <w:i w:val="0"/>
        </w:rPr>
      </w:pPr>
    </w:p>
    <w:p w14:paraId="79CB69D9" w14:textId="77777777" w:rsidR="00D233A4" w:rsidRDefault="00D233A4">
      <w:pPr>
        <w:pStyle w:val="template"/>
        <w:rPr>
          <w:rFonts w:ascii="Times New Roman" w:hAnsi="Times New Roman"/>
          <w:i w:val="0"/>
        </w:rPr>
      </w:pPr>
    </w:p>
    <w:p w14:paraId="0BA89AAD" w14:textId="77777777" w:rsidR="00D233A4" w:rsidRDefault="00D233A4">
      <w:pPr>
        <w:pStyle w:val="template"/>
        <w:rPr>
          <w:rFonts w:ascii="Times New Roman" w:hAnsi="Times New Roman"/>
          <w:i w:val="0"/>
        </w:rPr>
      </w:pPr>
    </w:p>
    <w:p w14:paraId="5E42A79A" w14:textId="77777777" w:rsidR="00D233A4" w:rsidRDefault="002603E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br w:type="page"/>
      </w:r>
    </w:p>
    <w:p w14:paraId="3E24A719" w14:textId="77777777" w:rsidR="00D233A4" w:rsidRDefault="002603ED">
      <w:pPr>
        <w:pStyle w:val="Heading1"/>
        <w:rPr>
          <w:rFonts w:ascii="Times New Roman" w:hAnsi="Times New Roman"/>
        </w:rPr>
      </w:pPr>
      <w:bookmarkStart w:id="67" w:name="_Toc35615162"/>
      <w:bookmarkStart w:id="68" w:name="_Toc35631943"/>
      <w:bookmarkStart w:id="69" w:name="_Toc38830294"/>
      <w:proofErr w:type="spellStart"/>
      <w:r>
        <w:rPr>
          <w:rFonts w:ascii="Times New Roman" w:hAnsi="Times New Roman"/>
        </w:rPr>
        <w:lastRenderedPageBreak/>
        <w:t>Deskr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n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bookmarkEnd w:id="67"/>
      <w:bookmarkEnd w:id="68"/>
      <w:bookmarkEnd w:id="69"/>
      <w:proofErr w:type="spellEnd"/>
    </w:p>
    <w:p w14:paraId="1F2B2FFE" w14:textId="77777777" w:rsidR="00D233A4" w:rsidRDefault="002603ED">
      <w:pPr>
        <w:pStyle w:val="Heading2"/>
        <w:rPr>
          <w:rFonts w:ascii="Times New Roman" w:hAnsi="Times New Roman"/>
        </w:rPr>
      </w:pPr>
      <w:bookmarkStart w:id="70" w:name="_Toc35615163"/>
      <w:bookmarkStart w:id="71" w:name="_Toc35631944"/>
      <w:bookmarkStart w:id="72" w:name="_Toc38830295"/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bookmarkEnd w:id="70"/>
      <w:bookmarkEnd w:id="71"/>
      <w:bookmarkEnd w:id="72"/>
      <w:proofErr w:type="spellEnd"/>
    </w:p>
    <w:p w14:paraId="56DCE8CE" w14:textId="77777777" w:rsidR="00D233A4" w:rsidRDefault="002603ED">
      <w:pPr>
        <w:pStyle w:val="Heading3"/>
        <w:rPr>
          <w:rFonts w:ascii="Times New Roman" w:hAnsi="Times New Roman"/>
          <w:i w:val="0"/>
        </w:rPr>
      </w:pPr>
      <w:bookmarkStart w:id="73" w:name="_Toc35615164"/>
      <w:bookmarkStart w:id="74" w:name="_Toc35631945"/>
      <w:bookmarkStart w:id="75" w:name="_Toc38830296"/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Fungsional</w:t>
      </w:r>
      <w:bookmarkEnd w:id="73"/>
      <w:bookmarkEnd w:id="74"/>
      <w:bookmarkEnd w:id="75"/>
      <w:proofErr w:type="spellEnd"/>
    </w:p>
    <w:tbl>
      <w:tblPr>
        <w:tblStyle w:val="TableGrid"/>
        <w:tblW w:w="7550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1528"/>
        <w:gridCol w:w="2000"/>
        <w:gridCol w:w="1936"/>
        <w:gridCol w:w="2086"/>
      </w:tblGrid>
      <w:tr w:rsidR="00D233A4" w14:paraId="30D594FD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64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94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Requirement Cod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EE5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c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11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scription</w:t>
            </w:r>
          </w:p>
        </w:tc>
      </w:tr>
      <w:tr w:rsidR="00D233A4" w14:paraId="5C8B83A7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6A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45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E43" w14:textId="079B91B1" w:rsidR="00D233A4" w:rsidRDefault="009D128F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Regis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F7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likasi</w:t>
            </w:r>
            <w:proofErr w:type="spellEnd"/>
          </w:p>
        </w:tc>
      </w:tr>
      <w:tr w:rsidR="00D233A4" w14:paraId="7C8EB38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8A1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7D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0F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Log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32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rtentu</w:t>
            </w:r>
            <w:proofErr w:type="spellEnd"/>
          </w:p>
        </w:tc>
      </w:tr>
      <w:tr w:rsidR="00D233A4" w14:paraId="30573CAE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8B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3FD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AB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o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25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aw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likasi</w:t>
            </w:r>
            <w:proofErr w:type="spellEnd"/>
          </w:p>
        </w:tc>
      </w:tr>
      <w:tr w:rsidR="00D233A4" w14:paraId="5198DDA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BB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506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08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arch G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CC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c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</w:p>
        </w:tc>
      </w:tr>
      <w:tr w:rsidR="00D233A4" w14:paraId="2C5CA54B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4CB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0F0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223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to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57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luru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SGS</w:t>
            </w:r>
          </w:p>
        </w:tc>
      </w:tr>
      <w:tr w:rsidR="00D233A4" w14:paraId="1D8D02EF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54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6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62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1A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Logout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10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luar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da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</w:p>
        </w:tc>
      </w:tr>
      <w:tr w:rsidR="00D233A4" w14:paraId="283B48C2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00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lastRenderedPageBreak/>
              <w:t>7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2F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86B" w14:textId="7C6CF379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Buy</w:t>
            </w:r>
            <w:r w:rsidR="00E75A3C"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B5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el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SGS</w:t>
            </w:r>
          </w:p>
        </w:tc>
      </w:tr>
      <w:tr w:rsidR="00D233A4" w14:paraId="21CD4542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2E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8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2C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23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d to Wishli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C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rtent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wishlis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user</w:t>
            </w:r>
          </w:p>
        </w:tc>
      </w:tr>
      <w:tr w:rsidR="00D233A4" w14:paraId="4FDC1C31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FB8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9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F4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9359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Wishli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988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edi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wishlis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milik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</w:t>
            </w:r>
          </w:p>
        </w:tc>
      </w:tr>
      <w:tr w:rsidR="00D233A4" w14:paraId="0307EF6F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25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0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A8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07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ubli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7C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reques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ublik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parameter data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y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admin</w:t>
            </w:r>
          </w:p>
        </w:tc>
      </w:tr>
      <w:tr w:rsidR="00D233A4" w14:paraId="7CC4DD8C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80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11.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7E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DA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Validation requ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11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adm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request game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aju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developer </w:t>
            </w:r>
          </w:p>
        </w:tc>
      </w:tr>
      <w:tr w:rsidR="00D233A4" w14:paraId="3D8CA2F8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2C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2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0DD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509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y Transac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03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ransak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ya</w:t>
            </w:r>
            <w:proofErr w:type="spellEnd"/>
          </w:p>
        </w:tc>
      </w:tr>
      <w:tr w:rsidR="00D233A4" w14:paraId="2128423A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51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3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AC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716D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v Transacti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16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develop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lastRenderedPageBreak/>
              <w:t>pembeli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ya</w:t>
            </w:r>
            <w:proofErr w:type="spellEnd"/>
          </w:p>
        </w:tc>
      </w:tr>
      <w:tr w:rsidR="00D233A4" w14:paraId="2CA534B5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22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lastRenderedPageBreak/>
              <w:t>14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C5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F8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ccept Validation Reque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E1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jad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eveloper d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eveloper</w:t>
            </w:r>
          </w:p>
        </w:tc>
      </w:tr>
      <w:tr w:rsidR="00D233A4" w14:paraId="3BA6F5DB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81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B5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F3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plication Da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0C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istem</w:t>
            </w:r>
            <w:proofErr w:type="spellEnd"/>
          </w:p>
        </w:tc>
      </w:tr>
      <w:tr w:rsidR="00D233A4" w14:paraId="441027ED" w14:textId="7777777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6B5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6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08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R-1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74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y G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A2F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aj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beli</w:t>
            </w:r>
            <w:proofErr w:type="spellEnd"/>
          </w:p>
        </w:tc>
      </w:tr>
    </w:tbl>
    <w:p w14:paraId="3AD89A8C" w14:textId="77777777" w:rsidR="00D95340" w:rsidRDefault="00D95340">
      <w:pPr>
        <w:rPr>
          <w:rFonts w:ascii="Times New Roman" w:hAnsi="Times New Roman"/>
        </w:rPr>
      </w:pPr>
    </w:p>
    <w:p w14:paraId="22ADB278" w14:textId="77777777" w:rsidR="00D233A4" w:rsidRDefault="00D95340" w:rsidP="00D95340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CA4759D" w14:textId="77777777" w:rsidR="00D233A4" w:rsidRDefault="002603ED">
      <w:pPr>
        <w:pStyle w:val="Heading3"/>
        <w:rPr>
          <w:rFonts w:ascii="Times New Roman" w:hAnsi="Times New Roman"/>
          <w:i w:val="0"/>
        </w:rPr>
      </w:pPr>
      <w:bookmarkStart w:id="76" w:name="_Toc35615165"/>
      <w:bookmarkStart w:id="77" w:name="_Toc35631946"/>
      <w:bookmarkStart w:id="78" w:name="_Toc38830297"/>
      <w:proofErr w:type="spellStart"/>
      <w:r>
        <w:rPr>
          <w:rFonts w:ascii="Times New Roman" w:hAnsi="Times New Roman"/>
          <w:i w:val="0"/>
        </w:rPr>
        <w:lastRenderedPageBreak/>
        <w:t>Kebutuhan</w:t>
      </w:r>
      <w:proofErr w:type="spellEnd"/>
      <w:r>
        <w:rPr>
          <w:rFonts w:ascii="Times New Roman" w:hAnsi="Times New Roman"/>
          <w:i w:val="0"/>
        </w:rPr>
        <w:t xml:space="preserve"> Non-</w:t>
      </w:r>
      <w:proofErr w:type="spellStart"/>
      <w:r>
        <w:rPr>
          <w:rFonts w:ascii="Times New Roman" w:hAnsi="Times New Roman"/>
          <w:i w:val="0"/>
        </w:rPr>
        <w:t>Fungsional</w:t>
      </w:r>
      <w:bookmarkEnd w:id="76"/>
      <w:bookmarkEnd w:id="77"/>
      <w:bookmarkEnd w:id="78"/>
      <w:proofErr w:type="spellEnd"/>
    </w:p>
    <w:tbl>
      <w:tblPr>
        <w:tblStyle w:val="TableGrid"/>
        <w:tblW w:w="7838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1452"/>
        <w:gridCol w:w="2051"/>
        <w:gridCol w:w="1851"/>
        <w:gridCol w:w="2484"/>
      </w:tblGrid>
      <w:tr w:rsidR="00D233A4" w14:paraId="52AB45F7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7F0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E6C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Quality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613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ebutuhan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60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eskripsi</w:t>
            </w:r>
            <w:proofErr w:type="spellEnd"/>
          </w:p>
        </w:tc>
      </w:tr>
      <w:tr w:rsidR="00D233A4" w14:paraId="2339C6D1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10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8E6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Product Requirem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89B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FR-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654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Sprout Game Stor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iakses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ap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aja</w:t>
            </w:r>
            <w:proofErr w:type="spellEnd"/>
          </w:p>
        </w:tc>
      </w:tr>
      <w:tr w:rsidR="00D233A4" w14:paraId="21BB2FE2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4F7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E28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Organizational Requirem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2E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FR-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F32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konvensional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d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un</w:t>
            </w:r>
            <w:proofErr w:type="spellEnd"/>
          </w:p>
        </w:tc>
      </w:tr>
      <w:tr w:rsidR="00D233A4" w14:paraId="7DE884CC" w14:textId="77777777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5DA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713E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External Requiremen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1139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NFR-0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5F1" w14:textId="77777777" w:rsidR="00D233A4" w:rsidRDefault="002603E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pacing w:val="5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implementasika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uku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berlak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i Indonesia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teknolog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hak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5"/>
                <w:szCs w:val="24"/>
              </w:rPr>
              <w:t>cipta</w:t>
            </w:r>
            <w:proofErr w:type="spellEnd"/>
          </w:p>
        </w:tc>
      </w:tr>
    </w:tbl>
    <w:p w14:paraId="5C3B736E" w14:textId="77777777" w:rsidR="00D233A4" w:rsidRDefault="00D233A4">
      <w:pPr>
        <w:rPr>
          <w:rFonts w:ascii="Times New Roman" w:hAnsi="Times New Roman"/>
        </w:rPr>
      </w:pPr>
    </w:p>
    <w:p w14:paraId="6FC81D66" w14:textId="77777777" w:rsidR="00D233A4" w:rsidRDefault="002603E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B1CB51C" w14:textId="77777777" w:rsidR="00D233A4" w:rsidRDefault="002603ED">
      <w:pPr>
        <w:pStyle w:val="Heading2"/>
        <w:rPr>
          <w:rFonts w:ascii="Times New Roman" w:hAnsi="Times New Roman"/>
        </w:rPr>
      </w:pPr>
      <w:bookmarkStart w:id="79" w:name="_Toc35615166"/>
      <w:bookmarkStart w:id="80" w:name="_Toc35631947"/>
      <w:bookmarkStart w:id="81" w:name="_Toc38830298"/>
      <w:proofErr w:type="spellStart"/>
      <w:r>
        <w:rPr>
          <w:rFonts w:ascii="Times New Roman" w:hAnsi="Times New Roman"/>
        </w:rPr>
        <w:lastRenderedPageBreak/>
        <w:t>Pemode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bookmarkEnd w:id="79"/>
      <w:bookmarkEnd w:id="80"/>
      <w:bookmarkEnd w:id="81"/>
      <w:proofErr w:type="spellEnd"/>
    </w:p>
    <w:p w14:paraId="475CD21B" w14:textId="77777777" w:rsidR="004D36B3" w:rsidRDefault="002603ED" w:rsidP="004D36B3">
      <w:pPr>
        <w:pStyle w:val="Heading3"/>
        <w:rPr>
          <w:rFonts w:ascii="Times New Roman" w:hAnsi="Times New Roman"/>
          <w:i w:val="0"/>
        </w:rPr>
      </w:pPr>
      <w:bookmarkStart w:id="82" w:name="_Toc35615167"/>
      <w:bookmarkStart w:id="83" w:name="_Toc35631948"/>
      <w:bookmarkStart w:id="84" w:name="_Toc38830299"/>
      <w:proofErr w:type="spellStart"/>
      <w:r>
        <w:rPr>
          <w:rFonts w:ascii="Times New Roman" w:hAnsi="Times New Roman"/>
          <w:i w:val="0"/>
        </w:rPr>
        <w:t>Usecase</w:t>
      </w:r>
      <w:proofErr w:type="spellEnd"/>
      <w:r>
        <w:rPr>
          <w:rFonts w:ascii="Times New Roman" w:hAnsi="Times New Roman"/>
          <w:i w:val="0"/>
        </w:rPr>
        <w:t xml:space="preserve"> Diagram</w:t>
      </w:r>
      <w:bookmarkEnd w:id="82"/>
      <w:bookmarkEnd w:id="83"/>
      <w:bookmarkEnd w:id="84"/>
    </w:p>
    <w:p w14:paraId="044ECE6C" w14:textId="08108632" w:rsidR="00BA2D68" w:rsidRDefault="00BA2D68" w:rsidP="00BA2D68">
      <w:pPr>
        <w:tabs>
          <w:tab w:val="left" w:pos="1340"/>
        </w:tabs>
        <w:spacing w:line="240" w:lineRule="auto"/>
      </w:pPr>
      <w:r>
        <w:rPr>
          <w:noProof/>
        </w:rPr>
        <w:drawing>
          <wp:inline distT="0" distB="0" distL="0" distR="0" wp14:anchorId="2EF34B5B" wp14:editId="45C03AFB">
            <wp:extent cx="6126480" cy="380047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BBAB" w14:textId="63C1F666" w:rsidR="00DB6F89" w:rsidRDefault="00DB6F89" w:rsidP="004D36B3">
      <w:pPr>
        <w:spacing w:line="240" w:lineRule="auto"/>
      </w:pPr>
      <w:r w:rsidRPr="00BA2D68">
        <w:br w:type="page"/>
      </w:r>
    </w:p>
    <w:p w14:paraId="272C4C57" w14:textId="31280184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1</w:t>
      </w:r>
    </w:p>
    <w:tbl>
      <w:tblPr>
        <w:tblW w:w="9628" w:type="dxa"/>
        <w:tblInd w:w="6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858"/>
      </w:tblGrid>
      <w:tr w:rsidR="00920392" w14:paraId="288CE772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1BBC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B5D0" w14:textId="38D908EF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Regi</w:t>
            </w:r>
            <w:r>
              <w:rPr>
                <w:rFonts w:ascii="Times New Roman" w:hAnsi="Times New Roman"/>
                <w:color w:val="000000"/>
                <w:lang w:eastAsia="zh-CN"/>
              </w:rPr>
              <w:t>ster</w:t>
            </w:r>
          </w:p>
        </w:tc>
      </w:tr>
      <w:tr w:rsidR="00920392" w14:paraId="2548BD09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D60F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888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proofErr w:type="gramStart"/>
            <w:r w:rsidRPr="00920392">
              <w:rPr>
                <w:rFonts w:ascii="Times New Roman" w:hAnsi="Times New Roman"/>
                <w:color w:val="000000"/>
                <w:lang w:eastAsia="zh-CN"/>
              </w:rPr>
              <w:t>Costumer,Developer</w:t>
            </w:r>
            <w:proofErr w:type="spellEnd"/>
            <w:proofErr w:type="gramEnd"/>
          </w:p>
        </w:tc>
      </w:tr>
      <w:tr w:rsidR="00920392" w14:paraId="31081C7F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BB83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881B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-</w:t>
            </w:r>
          </w:p>
        </w:tc>
      </w:tr>
      <w:tr w:rsidR="00920392" w14:paraId="1FB76320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FFD2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7D0F1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mempunyai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</w:p>
        </w:tc>
      </w:tr>
      <w:tr w:rsidR="00920392" w14:paraId="61AD5E6A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9798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7B4F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membuat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 w:rsidRPr="00920392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920392">
              <w:rPr>
                <w:rFonts w:ascii="Times New Roman" w:hAnsi="Times New Roman"/>
                <w:color w:val="000000"/>
                <w:lang w:eastAsia="zh-CN"/>
              </w:rPr>
              <w:t>baru</w:t>
            </w:r>
            <w:proofErr w:type="spellEnd"/>
          </w:p>
        </w:tc>
      </w:tr>
      <w:tr w:rsidR="00920392" w14:paraId="69023404" w14:textId="77777777" w:rsidTr="00920392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E4BE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920392"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920392" w14:paraId="632335D3" w14:textId="77777777" w:rsidTr="00AA52D7">
              <w:tc>
                <w:tcPr>
                  <w:tcW w:w="3617" w:type="dxa"/>
                </w:tcPr>
                <w:p w14:paraId="0A533DDE" w14:textId="236C2AE6" w:rsidR="00920392" w:rsidRDefault="00427179" w:rsidP="00AA52D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36793641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920392" w14:paraId="56B977E1" w14:textId="77777777" w:rsidTr="00AA52D7">
              <w:tc>
                <w:tcPr>
                  <w:tcW w:w="3617" w:type="dxa"/>
                </w:tcPr>
                <w:p w14:paraId="58D4D42A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erselanca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  <w:tc>
                <w:tcPr>
                  <w:tcW w:w="3618" w:type="dxa"/>
                </w:tcPr>
                <w:p w14:paraId="77DC3A67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00A3AB3E" w14:textId="77777777" w:rsidTr="00AA52D7">
              <w:tc>
                <w:tcPr>
                  <w:tcW w:w="3617" w:type="dxa"/>
                </w:tcPr>
                <w:p w14:paraId="2438D353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330FCFCD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  <w:tr w:rsidR="00920392" w14:paraId="30B99B1A" w14:textId="77777777" w:rsidTr="00AA52D7">
              <w:tc>
                <w:tcPr>
                  <w:tcW w:w="3617" w:type="dxa"/>
                </w:tcPr>
                <w:p w14:paraId="21ED0CBE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</w:rPr>
                    <w:t>registrasi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1E0E96BD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78BF2E64" w14:textId="77777777" w:rsidTr="00AA52D7">
              <w:tc>
                <w:tcPr>
                  <w:tcW w:w="3617" w:type="dxa"/>
                </w:tcPr>
                <w:p w14:paraId="5B800CBF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5A75EAD7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</w:rPr>
                    <w:t>registra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</w:rPr>
                    <w:t>haru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i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oleh customer</w:t>
                  </w:r>
                </w:p>
              </w:tc>
            </w:tr>
            <w:tr w:rsidR="00920392" w14:paraId="4E3126C6" w14:textId="77777777" w:rsidTr="00AA52D7">
              <w:tc>
                <w:tcPr>
                  <w:tcW w:w="3617" w:type="dxa"/>
                </w:tcPr>
                <w:p w14:paraId="5963AEEF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gi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</w:rPr>
                    <w:t>di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</w:rPr>
                    <w:t>diminta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603AE35C" w14:textId="77777777" w:rsidR="00920392" w:rsidRDefault="00920392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29A868C6" w14:textId="77777777" w:rsidTr="00AA52D7">
              <w:tc>
                <w:tcPr>
                  <w:tcW w:w="3617" w:type="dxa"/>
                </w:tcPr>
                <w:p w14:paraId="4EA9586A" w14:textId="77777777" w:rsidR="00920392" w:rsidRDefault="00920392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51B1B638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/>
                    </w:rPr>
                    <w:t>Di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i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mua</w:t>
                  </w:r>
                  <w:proofErr w:type="spellEnd"/>
                </w:p>
              </w:tc>
            </w:tr>
            <w:tr w:rsidR="00920392" w14:paraId="074D6296" w14:textId="77777777" w:rsidTr="00AA52D7">
              <w:tc>
                <w:tcPr>
                  <w:tcW w:w="3617" w:type="dxa"/>
                </w:tcPr>
                <w:p w14:paraId="3CC83305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registrasi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675A1E68" w14:textId="77777777" w:rsidR="00920392" w:rsidRDefault="00920392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920392" w14:paraId="263352C9" w14:textId="77777777" w:rsidTr="00AA52D7">
              <w:tc>
                <w:tcPr>
                  <w:tcW w:w="3617" w:type="dxa"/>
                </w:tcPr>
                <w:p w14:paraId="3ECBD010" w14:textId="77777777" w:rsidR="00920392" w:rsidRDefault="00920392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2BF9B8CD" w14:textId="77777777" w:rsidR="00920392" w:rsidRDefault="00920392" w:rsidP="00AA52D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</w:tbl>
          <w:p w14:paraId="19FBB958" w14:textId="77777777" w:rsidR="00920392" w:rsidRPr="00920392" w:rsidRDefault="00920392" w:rsidP="00920392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684FD5FA" w14:textId="77777777" w:rsidR="00D233A4" w:rsidRDefault="00D233A4">
      <w:pPr>
        <w:rPr>
          <w:rFonts w:ascii="Times New Roman" w:hAnsi="Times New Roman"/>
        </w:rPr>
      </w:pPr>
    </w:p>
    <w:p w14:paraId="59D0D7CC" w14:textId="77777777" w:rsidR="00D233A4" w:rsidRDefault="002603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13255F" w14:textId="77777777" w:rsidR="003542FE" w:rsidRDefault="003542FE" w:rsidP="003542FE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2</w:t>
      </w:r>
    </w:p>
    <w:tbl>
      <w:tblPr>
        <w:tblStyle w:val="TableGrid"/>
        <w:tblW w:w="9016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920392" w14:paraId="7A9C8F7C" w14:textId="77777777">
        <w:tc>
          <w:tcPr>
            <w:tcW w:w="1555" w:type="dxa"/>
          </w:tcPr>
          <w:p w14:paraId="09F159EB" w14:textId="04DCA4E4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461" w:type="dxa"/>
          </w:tcPr>
          <w:p w14:paraId="0B13331D" w14:textId="02BD0801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Login</w:t>
            </w:r>
          </w:p>
        </w:tc>
      </w:tr>
      <w:tr w:rsidR="00920392" w14:paraId="428F9900" w14:textId="77777777">
        <w:tc>
          <w:tcPr>
            <w:tcW w:w="1555" w:type="dxa"/>
          </w:tcPr>
          <w:p w14:paraId="633991D7" w14:textId="013047A7" w:rsidR="00920392" w:rsidRDefault="00427179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461" w:type="dxa"/>
          </w:tcPr>
          <w:p w14:paraId="329CC072" w14:textId="14A5A19E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ustomer, Developer, Admin</w:t>
            </w:r>
          </w:p>
        </w:tc>
      </w:tr>
      <w:tr w:rsidR="00920392" w14:paraId="0EF063A7" w14:textId="77777777">
        <w:tc>
          <w:tcPr>
            <w:tcW w:w="1555" w:type="dxa"/>
          </w:tcPr>
          <w:p w14:paraId="19ED68B3" w14:textId="7C6236F7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461" w:type="dxa"/>
          </w:tcPr>
          <w:p w14:paraId="43D64A62" w14:textId="5AC8A206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mpunya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</w:p>
        </w:tc>
      </w:tr>
      <w:tr w:rsidR="00920392" w14:paraId="77F207B7" w14:textId="77777777">
        <w:tc>
          <w:tcPr>
            <w:tcW w:w="1555" w:type="dxa"/>
          </w:tcPr>
          <w:p w14:paraId="372BAD2C" w14:textId="42877721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461" w:type="dxa"/>
          </w:tcPr>
          <w:p w14:paraId="219F50F8" w14:textId="1ED24150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427179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920392" w14:paraId="55E32616" w14:textId="77777777">
        <w:tc>
          <w:tcPr>
            <w:tcW w:w="1555" w:type="dxa"/>
          </w:tcPr>
          <w:p w14:paraId="1B1EFE94" w14:textId="56BBDC8B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0F193A6D" w14:textId="64B10B70" w:rsidR="00920392" w:rsidRDefault="00920392" w:rsidP="0092039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i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punya</w:t>
            </w:r>
          </w:p>
        </w:tc>
      </w:tr>
      <w:tr w:rsidR="00920392" w14:paraId="0F860372" w14:textId="77777777">
        <w:tc>
          <w:tcPr>
            <w:tcW w:w="1555" w:type="dxa"/>
          </w:tcPr>
          <w:p w14:paraId="06390691" w14:textId="585E85D2" w:rsidR="00920392" w:rsidRDefault="00920392" w:rsidP="009203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W w:w="763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0"/>
              <w:gridCol w:w="4228"/>
            </w:tblGrid>
            <w:tr w:rsidR="00920392" w14:paraId="536F2408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409F88" w14:textId="0D0CFD8C" w:rsidR="00920392" w:rsidRDefault="00427179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3500DD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920392" w14:paraId="268714F0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62996" w14:textId="1257721E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username dan password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641CC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920392" w14:paraId="580FCAAE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3B0F55" w14:textId="03480D2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</w:t>
                  </w:r>
                  <w:r w:rsidR="00CD23E5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me-click Login button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C8090C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920392" w14:paraId="25E5B3AC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DF4D53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A65A5F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3.S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ngkap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</w:t>
                  </w:r>
                </w:p>
              </w:tc>
            </w:tr>
            <w:tr w:rsidR="00920392" w14:paraId="6417FD78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2A9A0F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6523B8" w14:textId="00E4EC29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4.</w:t>
                  </w:r>
                  <w:r w:rsidR="00FB0837">
                    <w:rPr>
                      <w:rFonts w:ascii="Times New Roman" w:hAnsi="Times New Roman"/>
                      <w:color w:val="000000"/>
                      <w:lang w:eastAsia="zh-CN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login</w:t>
                  </w:r>
                </w:p>
              </w:tc>
            </w:tr>
            <w:tr w:rsidR="00920392" w14:paraId="31BBDE9C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3C435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AD00A" w14:textId="28F747E5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5.</w:t>
                  </w:r>
                  <w:r w:rsidR="00C01E5E">
                    <w:rPr>
                      <w:rFonts w:ascii="Times New Roman" w:hAnsi="Times New Roman"/>
                      <w:color w:val="000000"/>
                      <w:lang w:eastAsia="zh-CN"/>
                    </w:rPr>
                    <w:t>J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mindah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ho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</w:t>
                  </w:r>
                  <w:proofErr w:type="spellStart"/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  <w:tr w:rsidR="00920392" w14:paraId="59C0E590" w14:textId="77777777" w:rsidTr="00AA52D7">
              <w:tc>
                <w:tcPr>
                  <w:tcW w:w="3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57CB62" w14:textId="2B10C604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6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tamp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home</w:t>
                  </w:r>
                </w:p>
              </w:tc>
              <w:tc>
                <w:tcPr>
                  <w:tcW w:w="4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2237BC" w14:textId="77777777" w:rsidR="00920392" w:rsidRDefault="00920392" w:rsidP="00920392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</w:tbl>
          <w:p w14:paraId="16171B7B" w14:textId="77777777" w:rsidR="00920392" w:rsidRDefault="00920392" w:rsidP="00920392">
            <w:pPr>
              <w:rPr>
                <w:rFonts w:ascii="Times New Roman" w:hAnsi="Times New Roman"/>
              </w:rPr>
            </w:pPr>
          </w:p>
        </w:tc>
      </w:tr>
    </w:tbl>
    <w:p w14:paraId="233EE403" w14:textId="77777777" w:rsidR="00D233A4" w:rsidRDefault="00D233A4">
      <w:pPr>
        <w:spacing w:line="259" w:lineRule="auto"/>
        <w:rPr>
          <w:rFonts w:ascii="Times New Roman" w:hAnsi="Times New Roman"/>
        </w:rPr>
      </w:pPr>
      <w:bookmarkStart w:id="85" w:name="_Toc439994689"/>
    </w:p>
    <w:p w14:paraId="3EBE1863" w14:textId="77777777" w:rsidR="00D233A4" w:rsidRDefault="002603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BA6AE1" w14:textId="166A7736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</w:t>
      </w:r>
      <w:r w:rsidR="004D36B3">
        <w:t>3</w:t>
      </w:r>
    </w:p>
    <w:tbl>
      <w:tblPr>
        <w:tblStyle w:val="TableGrid"/>
        <w:tblW w:w="9016" w:type="dxa"/>
        <w:tblInd w:w="642" w:type="dxa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3542FE" w14:paraId="481B8C4D" w14:textId="77777777" w:rsidTr="003542FE">
        <w:tc>
          <w:tcPr>
            <w:tcW w:w="1555" w:type="dxa"/>
          </w:tcPr>
          <w:p w14:paraId="045236F9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</w:p>
        </w:tc>
        <w:tc>
          <w:tcPr>
            <w:tcW w:w="7461" w:type="dxa"/>
          </w:tcPr>
          <w:p w14:paraId="61139A83" w14:textId="78630CB0" w:rsidR="003542FE" w:rsidRDefault="008730CD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ew </w:t>
            </w:r>
            <w:r w:rsidR="003542FE">
              <w:rPr>
                <w:rFonts w:ascii="Times New Roman" w:hAnsi="Times New Roman"/>
              </w:rPr>
              <w:t>Home</w:t>
            </w:r>
          </w:p>
        </w:tc>
      </w:tr>
      <w:tr w:rsidR="003542FE" w14:paraId="54AF624A" w14:textId="77777777" w:rsidTr="003542FE">
        <w:tc>
          <w:tcPr>
            <w:tcW w:w="1555" w:type="dxa"/>
          </w:tcPr>
          <w:p w14:paraId="63E23159" w14:textId="77777777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7461" w:type="dxa"/>
          </w:tcPr>
          <w:p w14:paraId="778C1931" w14:textId="40BE3E1C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umer</w:t>
            </w:r>
          </w:p>
        </w:tc>
      </w:tr>
      <w:tr w:rsidR="003542FE" w14:paraId="16F557A0" w14:textId="77777777" w:rsidTr="003542FE">
        <w:tc>
          <w:tcPr>
            <w:tcW w:w="1555" w:type="dxa"/>
          </w:tcPr>
          <w:p w14:paraId="675A8387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7461" w:type="dxa"/>
          </w:tcPr>
          <w:p w14:paraId="1674B94C" w14:textId="77777777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3542FE" w14:paraId="26732742" w14:textId="77777777" w:rsidTr="003542FE">
        <w:tc>
          <w:tcPr>
            <w:tcW w:w="1555" w:type="dxa"/>
          </w:tcPr>
          <w:p w14:paraId="5D2F65BF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7461" w:type="dxa"/>
          </w:tcPr>
          <w:p w14:paraId="7E5F3B4E" w14:textId="2BA65455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home </w:t>
            </w:r>
            <w:proofErr w:type="spellStart"/>
            <w:r>
              <w:rPr>
                <w:rFonts w:ascii="Times New Roman" w:hAnsi="Times New Roman"/>
              </w:rPr>
              <w:t>miliknya</w:t>
            </w:r>
            <w:proofErr w:type="spellEnd"/>
          </w:p>
        </w:tc>
      </w:tr>
      <w:tr w:rsidR="003542FE" w14:paraId="2E0FC1F7" w14:textId="77777777" w:rsidTr="003542FE">
        <w:tc>
          <w:tcPr>
            <w:tcW w:w="1555" w:type="dxa"/>
          </w:tcPr>
          <w:p w14:paraId="2AB5D5A3" w14:textId="77777777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1CD18CB5" w14:textId="75B0444C" w:rsidR="003542FE" w:rsidRDefault="003542F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home </w:t>
            </w: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</w:tr>
      <w:tr w:rsidR="003542FE" w14:paraId="19257784" w14:textId="77777777" w:rsidTr="003542FE">
        <w:tc>
          <w:tcPr>
            <w:tcW w:w="1555" w:type="dxa"/>
          </w:tcPr>
          <w:p w14:paraId="2D90DBC7" w14:textId="77777777" w:rsidR="003542FE" w:rsidRDefault="003542F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3542FE" w14:paraId="10956D1E" w14:textId="77777777" w:rsidTr="00AA52D7">
              <w:tc>
                <w:tcPr>
                  <w:tcW w:w="3617" w:type="dxa"/>
                </w:tcPr>
                <w:p w14:paraId="294C19DE" w14:textId="57137233" w:rsidR="003542FE" w:rsidRDefault="00427179" w:rsidP="00AA52D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67891271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3542FE" w14:paraId="561BA105" w14:textId="77777777" w:rsidTr="00AA52D7">
              <w:tc>
                <w:tcPr>
                  <w:tcW w:w="3617" w:type="dxa"/>
                </w:tcPr>
                <w:p w14:paraId="4F87D93C" w14:textId="77777777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29A5BBA0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42FE" w14:paraId="24941693" w14:textId="77777777" w:rsidTr="00AA52D7">
              <w:tc>
                <w:tcPr>
                  <w:tcW w:w="3617" w:type="dxa"/>
                </w:tcPr>
                <w:p w14:paraId="7CFD29FC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7409B57" w14:textId="77777777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3542FE" w14:paraId="758CBC65" w14:textId="77777777" w:rsidTr="00AA52D7">
              <w:tc>
                <w:tcPr>
                  <w:tcW w:w="3617" w:type="dxa"/>
                </w:tcPr>
                <w:p w14:paraId="6032C132" w14:textId="07892ADB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</w:t>
                  </w:r>
                  <w:r>
                    <w:rPr>
                      <w:rFonts w:ascii="Times New Roman" w:hAnsi="Times New Roman"/>
                    </w:rPr>
                    <w:t>Home</w:t>
                  </w:r>
                </w:p>
              </w:tc>
              <w:tc>
                <w:tcPr>
                  <w:tcW w:w="3618" w:type="dxa"/>
                </w:tcPr>
                <w:p w14:paraId="162A730F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3542FE" w14:paraId="5A5E3BCA" w14:textId="77777777" w:rsidTr="00AA52D7">
              <w:tc>
                <w:tcPr>
                  <w:tcW w:w="3617" w:type="dxa"/>
                </w:tcPr>
                <w:p w14:paraId="33246681" w14:textId="77777777" w:rsidR="003542FE" w:rsidRDefault="003542FE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67D276D" w14:textId="360A8F33" w:rsidR="003542FE" w:rsidRDefault="003542FE" w:rsidP="00AA52D7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home </w:t>
                  </w:r>
                  <w:proofErr w:type="spellStart"/>
                  <w:r>
                    <w:rPr>
                      <w:rFonts w:ascii="Times New Roman" w:hAnsi="Times New Roman"/>
                    </w:rPr>
                    <w:t>mili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</w:tr>
          </w:tbl>
          <w:p w14:paraId="19BA3F92" w14:textId="77777777" w:rsidR="003542FE" w:rsidRDefault="003542FE" w:rsidP="00AA52D7">
            <w:pPr>
              <w:rPr>
                <w:rFonts w:ascii="Times New Roman" w:hAnsi="Times New Roman"/>
              </w:rPr>
            </w:pPr>
          </w:p>
        </w:tc>
      </w:tr>
      <w:tr w:rsidR="00D233A4" w14:paraId="49ED0AF0" w14:textId="77777777" w:rsidTr="003542FE">
        <w:tc>
          <w:tcPr>
            <w:tcW w:w="1555" w:type="dxa"/>
          </w:tcPr>
          <w:p w14:paraId="13A2F635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</w:p>
        </w:tc>
        <w:tc>
          <w:tcPr>
            <w:tcW w:w="7461" w:type="dxa"/>
          </w:tcPr>
          <w:p w14:paraId="6DCC1921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ut</w:t>
            </w:r>
          </w:p>
        </w:tc>
      </w:tr>
      <w:tr w:rsidR="00D233A4" w14:paraId="41FDBB96" w14:textId="77777777" w:rsidTr="003542FE">
        <w:tc>
          <w:tcPr>
            <w:tcW w:w="1555" w:type="dxa"/>
          </w:tcPr>
          <w:p w14:paraId="25C96E15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7461" w:type="dxa"/>
          </w:tcPr>
          <w:p w14:paraId="3B90EDC0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Costumer,Developer</w:t>
            </w:r>
            <w:proofErr w:type="spellEnd"/>
            <w:proofErr w:type="gramEnd"/>
            <w:r w:rsidR="005A5B41">
              <w:rPr>
                <w:rFonts w:ascii="Times New Roman" w:hAnsi="Times New Roman"/>
              </w:rPr>
              <w:t>, Admin</w:t>
            </w:r>
          </w:p>
        </w:tc>
      </w:tr>
      <w:tr w:rsidR="00D233A4" w14:paraId="14B956AA" w14:textId="77777777" w:rsidTr="003542FE">
        <w:tc>
          <w:tcPr>
            <w:tcW w:w="1555" w:type="dxa"/>
          </w:tcPr>
          <w:p w14:paraId="3E12455B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7461" w:type="dxa"/>
          </w:tcPr>
          <w:p w14:paraId="5DFB820F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D233A4" w14:paraId="3945C52C" w14:textId="77777777" w:rsidTr="003542FE">
        <w:tc>
          <w:tcPr>
            <w:tcW w:w="1555" w:type="dxa"/>
          </w:tcPr>
          <w:p w14:paraId="253E69BD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7461" w:type="dxa"/>
          </w:tcPr>
          <w:p w14:paraId="666B310E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nya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mba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mpi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ama</w:t>
            </w:r>
            <w:proofErr w:type="spellEnd"/>
            <w:r>
              <w:rPr>
                <w:rFonts w:ascii="Times New Roman" w:hAnsi="Times New Roman"/>
              </w:rPr>
              <w:t xml:space="preserve"> website</w:t>
            </w:r>
          </w:p>
        </w:tc>
      </w:tr>
      <w:tr w:rsidR="00D233A4" w14:paraId="25B0116D" w14:textId="77777777" w:rsidTr="003542FE">
        <w:tc>
          <w:tcPr>
            <w:tcW w:w="1555" w:type="dxa"/>
          </w:tcPr>
          <w:p w14:paraId="44A9EFB7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465E2B4D" w14:textId="77777777" w:rsidR="00D233A4" w:rsidRDefault="002603E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di login oleh </w:t>
            </w: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</w:tr>
      <w:tr w:rsidR="00D233A4" w14:paraId="76561574" w14:textId="77777777" w:rsidTr="003542FE">
        <w:tc>
          <w:tcPr>
            <w:tcW w:w="1555" w:type="dxa"/>
          </w:tcPr>
          <w:p w14:paraId="6E993E03" w14:textId="77777777" w:rsidR="00D233A4" w:rsidRDefault="002603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D233A4" w14:paraId="04AC5778" w14:textId="77777777">
              <w:tc>
                <w:tcPr>
                  <w:tcW w:w="3617" w:type="dxa"/>
                </w:tcPr>
                <w:p w14:paraId="07ECFADF" w14:textId="4272FE0C" w:rsidR="00D233A4" w:rsidRDefault="00427179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2960E134" w14:textId="77777777" w:rsidR="00D233A4" w:rsidRDefault="002603E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D233A4" w14:paraId="272F507A" w14:textId="77777777">
              <w:tc>
                <w:tcPr>
                  <w:tcW w:w="3617" w:type="dxa"/>
                </w:tcPr>
                <w:p w14:paraId="62A44652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532AACAD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233A4" w14:paraId="1C1CAE59" w14:textId="77777777">
              <w:tc>
                <w:tcPr>
                  <w:tcW w:w="3617" w:type="dxa"/>
                </w:tcPr>
                <w:p w14:paraId="5D2F13D0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7217F4F1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D233A4" w14:paraId="41F9A7DA" w14:textId="77777777">
              <w:tc>
                <w:tcPr>
                  <w:tcW w:w="3617" w:type="dxa"/>
                </w:tcPr>
                <w:p w14:paraId="13595C49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Logout</w:t>
                  </w:r>
                </w:p>
              </w:tc>
              <w:tc>
                <w:tcPr>
                  <w:tcW w:w="3618" w:type="dxa"/>
                </w:tcPr>
                <w:p w14:paraId="663608BA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233A4" w14:paraId="37555C17" w14:textId="77777777">
              <w:tc>
                <w:tcPr>
                  <w:tcW w:w="3617" w:type="dxa"/>
                </w:tcPr>
                <w:p w14:paraId="21A93FB2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74FD5FE9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lert </w:t>
                  </w:r>
                  <w:proofErr w:type="spellStart"/>
                  <w:r>
                    <w:rPr>
                      <w:rFonts w:ascii="Times New Roman" w:hAnsi="Times New Roman"/>
                    </w:rPr>
                    <w:t>apak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</w:tr>
            <w:tr w:rsidR="00D233A4" w14:paraId="2D6B7C91" w14:textId="77777777">
              <w:tc>
                <w:tcPr>
                  <w:tcW w:w="3617" w:type="dxa"/>
                </w:tcPr>
                <w:p w14:paraId="60BAAE4D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es </w:t>
                  </w:r>
                  <w:proofErr w:type="spellStart"/>
                  <w:r>
                    <w:rPr>
                      <w:rFonts w:ascii="Times New Roman" w:hAnsi="Times New Roman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  <w:tc>
                <w:tcPr>
                  <w:tcW w:w="3618" w:type="dxa"/>
                </w:tcPr>
                <w:p w14:paraId="74BDB8E7" w14:textId="77777777" w:rsidR="00D233A4" w:rsidRDefault="00D233A4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D233A4" w14:paraId="07051D8A" w14:textId="77777777">
              <w:tc>
                <w:tcPr>
                  <w:tcW w:w="3617" w:type="dxa"/>
                </w:tcPr>
                <w:p w14:paraId="0F9689E4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D34A0AF" w14:textId="2EBABF22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geluar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ku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233A4" w14:paraId="1EC49177" w14:textId="77777777">
              <w:tc>
                <w:tcPr>
                  <w:tcW w:w="3617" w:type="dxa"/>
                </w:tcPr>
                <w:p w14:paraId="6A4AE0F1" w14:textId="77777777" w:rsidR="00D233A4" w:rsidRDefault="00D233A4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55A46507" w14:textId="77777777" w:rsidR="00D233A4" w:rsidRDefault="002603ED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</w:tbl>
          <w:p w14:paraId="760D467D" w14:textId="77777777" w:rsidR="00D233A4" w:rsidRDefault="00D233A4">
            <w:pPr>
              <w:rPr>
                <w:rFonts w:ascii="Times New Roman" w:hAnsi="Times New Roman"/>
              </w:rPr>
            </w:pPr>
          </w:p>
        </w:tc>
      </w:tr>
    </w:tbl>
    <w:p w14:paraId="5F8200A5" w14:textId="77777777" w:rsidR="00D233A4" w:rsidRDefault="00D233A4">
      <w:pPr>
        <w:rPr>
          <w:rFonts w:ascii="Times New Roman" w:hAnsi="Times New Roman"/>
        </w:rPr>
      </w:pPr>
    </w:p>
    <w:p w14:paraId="195F9D60" w14:textId="77777777" w:rsidR="00D233A4" w:rsidRDefault="002603ED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2190AC" w14:textId="10236747" w:rsidR="003542FE" w:rsidRDefault="002603ED" w:rsidP="003542FE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</w:t>
      </w:r>
      <w:r w:rsidR="004D36B3">
        <w:t>4</w:t>
      </w:r>
    </w:p>
    <w:tbl>
      <w:tblPr>
        <w:tblW w:w="9628" w:type="dxa"/>
        <w:tblInd w:w="6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7726"/>
      </w:tblGrid>
      <w:tr w:rsidR="003542FE" w14:paraId="267869D3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ADC1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6674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Search Game </w:t>
            </w:r>
          </w:p>
        </w:tc>
      </w:tr>
      <w:tr w:rsidR="003542FE" w14:paraId="47E4EBD4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9CE4" w14:textId="299B5C52" w:rsidR="003542FE" w:rsidRDefault="00427179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BD7C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ostumer</w:t>
            </w:r>
          </w:p>
        </w:tc>
      </w:tr>
      <w:tr w:rsidR="003542FE" w14:paraId="7920D3CE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FD2E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AD64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website</w:t>
            </w:r>
          </w:p>
        </w:tc>
      </w:tr>
      <w:tr w:rsidR="003542FE" w14:paraId="6DE35289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770D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193F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cari</w:t>
            </w:r>
            <w:proofErr w:type="spellEnd"/>
          </w:p>
        </w:tc>
      </w:tr>
      <w:tr w:rsidR="003542FE" w14:paraId="78440649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24B01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3B4F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ncar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ingink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3542FE" w14:paraId="1646EB2C" w14:textId="77777777" w:rsidTr="00AA52D7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0E63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CD26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50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  <w:gridCol w:w="3604"/>
            </w:tblGrid>
            <w:tr w:rsidR="003542FE" w14:paraId="6A10BC7E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70F4D6" w14:textId="2F4BF194" w:rsidR="003542F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6D7AE7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3542FE" w14:paraId="21434880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C200B" w14:textId="77777777" w:rsidR="003542FE" w:rsidRDefault="003542FE" w:rsidP="00AA52D7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1.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05F98D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7BD580D9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412BC5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38F32B" w14:textId="77777777" w:rsidR="003542FE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website</w:t>
                  </w:r>
                </w:p>
              </w:tc>
            </w:tr>
            <w:tr w:rsidR="003542FE" w14:paraId="53FC8820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BD08EE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search button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0C754B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7490A8D6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FF1137" w14:textId="77777777" w:rsidR="003542FE" w:rsidRPr="00CD2619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4. </w:t>
                  </w:r>
                  <w:proofErr w:type="spellStart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>menuliskan</w:t>
                  </w:r>
                  <w:proofErr w:type="spellEnd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 yang </w:t>
                  </w:r>
                  <w:proofErr w:type="spellStart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>dicari</w:t>
                  </w:r>
                  <w:proofErr w:type="spellEnd"/>
                  <w:r w:rsidRPr="00CD2619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i </w:t>
                  </w:r>
                  <w:r w:rsidRPr="00D95340">
                    <w:rPr>
                      <w:rFonts w:ascii="Times New Roman" w:hAnsi="Times New Roman"/>
                      <w:i/>
                      <w:iCs/>
                      <w:color w:val="000000"/>
                      <w:lang w:eastAsia="zh-CN"/>
                    </w:rPr>
                    <w:t>search bar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44196F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3E3FA150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AA210F" w14:textId="77777777" w:rsidR="003542FE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5.Ak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search butto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lag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let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eb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r w:rsidRPr="00D95340">
                    <w:rPr>
                      <w:rFonts w:ascii="Times New Roman" w:hAnsi="Times New Roman"/>
                      <w:i/>
                      <w:iCs/>
                      <w:color w:val="000000"/>
                      <w:lang w:eastAsia="zh-CN"/>
                    </w:rPr>
                    <w:t>search bar</w:t>
                  </w: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33E73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64E08518" w14:textId="77777777" w:rsidTr="00AA52D7">
              <w:tc>
                <w:tcPr>
                  <w:tcW w:w="39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1C443E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72D19F" w14:textId="77777777" w:rsidR="003542FE" w:rsidRDefault="003542F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5.Menampilkan game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ic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</w:tbl>
          <w:p w14:paraId="145EDCBD" w14:textId="77777777" w:rsidR="003542FE" w:rsidRDefault="003542F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1F7FC6D5" w14:textId="77777777" w:rsidR="003542FE" w:rsidRDefault="003542FE" w:rsidP="003542FE"/>
    <w:p w14:paraId="1AF37A45" w14:textId="77777777" w:rsidR="003542FE" w:rsidRPr="003542FE" w:rsidRDefault="003542FE" w:rsidP="003542FE"/>
    <w:p w14:paraId="02F970A4" w14:textId="6D09CFB2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</w:t>
      </w:r>
      <w:r w:rsidR="004D36B3">
        <w:t>5</w:t>
      </w:r>
    </w:p>
    <w:tbl>
      <w:tblPr>
        <w:tblW w:w="9628" w:type="dxa"/>
        <w:tblInd w:w="6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903"/>
      </w:tblGrid>
      <w:tr w:rsidR="003542FE" w14:paraId="5A670654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E7A4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4CF4" w14:textId="10890300" w:rsidR="003542FE" w:rsidRPr="003542FE" w:rsidRDefault="001D3C8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View </w:t>
            </w:r>
            <w:r w:rsidR="003542FE" w:rsidRPr="003542FE">
              <w:rPr>
                <w:rFonts w:ascii="Times New Roman" w:hAnsi="Times New Roman"/>
                <w:color w:val="000000"/>
                <w:lang w:eastAsia="zh-CN"/>
              </w:rPr>
              <w:t>Store</w:t>
            </w:r>
          </w:p>
        </w:tc>
      </w:tr>
      <w:tr w:rsidR="003542FE" w14:paraId="2C08D399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AE9D" w14:textId="286FBE48" w:rsidR="003542FE" w:rsidRPr="003542FE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9EAB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ostumer</w:t>
            </w:r>
          </w:p>
        </w:tc>
      </w:tr>
      <w:tr w:rsidR="003542FE" w14:paraId="20E419F3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6760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CC310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website</w:t>
            </w:r>
          </w:p>
        </w:tc>
      </w:tr>
      <w:tr w:rsidR="003542FE" w14:paraId="3D16EDC9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50A6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D430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store</w:t>
            </w:r>
          </w:p>
        </w:tc>
      </w:tr>
      <w:tr w:rsidR="003542FE" w14:paraId="34D4F55A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0246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117F" w14:textId="669F6B33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store</w:t>
            </w:r>
            <w:r w:rsidR="001F698F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1F698F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3542FE" w14:paraId="6361B237" w14:textId="77777777" w:rsidTr="003542FE"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4AB8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39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4"/>
              <w:gridCol w:w="3806"/>
            </w:tblGrid>
            <w:tr w:rsidR="003542FE" w14:paraId="6CAC669A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06A8E" w14:textId="72CD1209" w:rsidR="003542F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24B122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3542FE" w14:paraId="1D61D3FA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0886" w14:textId="023039B8" w:rsidR="003542FE" w:rsidRDefault="003542FE" w:rsidP="00AA52D7">
                  <w:pPr>
                    <w:numPr>
                      <w:ilvl w:val="0"/>
                      <w:numId w:val="13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 w:rsidR="00E032CB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032CB">
                    <w:rPr>
                      <w:rFonts w:ascii="Times New Roman" w:hAnsi="Times New Roman"/>
                      <w:color w:val="000000"/>
                      <w:lang w:eastAsia="zh-CN"/>
                    </w:rPr>
                    <w:t>setelah</w:t>
                  </w:r>
                  <w:proofErr w:type="spellEnd"/>
                  <w:r w:rsidR="00E032CB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login</w:t>
                  </w: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8C9C9" w14:textId="77777777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542FE" w14:paraId="538E67D9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0DDAE4" w14:textId="6F1328DD" w:rsidR="003542FE" w:rsidRDefault="003542FE" w:rsidP="00E032CB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328BB" w14:textId="4F727079" w:rsidR="003542FE" w:rsidRPr="00E032CB" w:rsidRDefault="00E032CB" w:rsidP="00E032C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</w:tr>
            <w:tr w:rsidR="003542FE" w14:paraId="0C8642AC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2C87A" w14:textId="256266AE" w:rsidR="003542FE" w:rsidRPr="00E032CB" w:rsidRDefault="00E032CB" w:rsidP="00E032C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-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Store</w:t>
                  </w: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419F3A" w14:textId="7451C3C5" w:rsidR="003542FE" w:rsidRDefault="003542F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032CB" w14:paraId="722ACD4E" w14:textId="77777777" w:rsidTr="00AA52D7">
              <w:tc>
                <w:tcPr>
                  <w:tcW w:w="35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3775E6" w14:textId="77777777" w:rsidR="00E032CB" w:rsidRDefault="00E032CB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B2B732" w14:textId="43762DFE" w:rsidR="00E032CB" w:rsidRPr="00E032CB" w:rsidRDefault="00E032CB" w:rsidP="00E032C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store</w:t>
                  </w:r>
                </w:p>
              </w:tc>
            </w:tr>
          </w:tbl>
          <w:p w14:paraId="15B888B8" w14:textId="77777777" w:rsidR="003542FE" w:rsidRPr="003542FE" w:rsidRDefault="003542F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5343A1B9" w14:textId="41624E48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6</w:t>
      </w:r>
    </w:p>
    <w:tbl>
      <w:tblPr>
        <w:tblW w:w="9628" w:type="dxa"/>
        <w:tblInd w:w="6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7505"/>
      </w:tblGrid>
      <w:tr w:rsidR="00741E10" w14:paraId="28F145EA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0724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A98D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Logout</w:t>
            </w:r>
          </w:p>
        </w:tc>
      </w:tr>
      <w:tr w:rsidR="00741E10" w14:paraId="24174526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E49E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6D98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proofErr w:type="gramStart"/>
            <w:r w:rsidRPr="00741E10">
              <w:rPr>
                <w:rFonts w:ascii="Times New Roman" w:hAnsi="Times New Roman"/>
                <w:color w:val="000000"/>
                <w:lang w:eastAsia="zh-CN"/>
              </w:rPr>
              <w:t>Costumer,Developer</w:t>
            </w:r>
            <w:proofErr w:type="spellEnd"/>
            <w:proofErr w:type="gramEnd"/>
            <w:r w:rsidRPr="00741E10">
              <w:rPr>
                <w:rFonts w:ascii="Times New Roman" w:hAnsi="Times New Roman"/>
                <w:color w:val="000000"/>
                <w:lang w:eastAsia="zh-CN"/>
              </w:rPr>
              <w:t>, Admin</w:t>
            </w:r>
          </w:p>
        </w:tc>
      </w:tr>
      <w:tr w:rsidR="00741E10" w14:paraId="267873E8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8FFB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6D78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website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enggunaka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</w:p>
        </w:tc>
      </w:tr>
      <w:tr w:rsidR="00741E10" w14:paraId="570DFAB8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408D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670B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lua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dari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nya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dan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mbali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tampila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website</w:t>
            </w:r>
          </w:p>
        </w:tc>
      </w:tr>
      <w:tr w:rsidR="00741E10" w14:paraId="28C4D6A9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12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7D97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lua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dari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di login oleh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741E10" w14:paraId="210FB9E8" w14:textId="77777777" w:rsidTr="00741E10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CBD7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741E10">
              <w:rPr>
                <w:rFonts w:ascii="Times New Roman" w:hAnsi="Times New Roman"/>
                <w:color w:val="000000"/>
                <w:lang w:eastAsia="zh-CN"/>
              </w:rPr>
              <w:lastRenderedPageBreak/>
              <w:t>Typical Course of Event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741E10" w14:paraId="1E9C6ED1" w14:textId="77777777" w:rsidTr="00AA52D7">
              <w:tc>
                <w:tcPr>
                  <w:tcW w:w="3617" w:type="dxa"/>
                </w:tcPr>
                <w:p w14:paraId="1C77C4A9" w14:textId="04F2CC13" w:rsidR="00741E10" w:rsidRDefault="00427179" w:rsidP="00AA52D7">
                  <w:p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39C03ACC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741E10" w14:paraId="4AB34076" w14:textId="77777777" w:rsidTr="00AA52D7">
              <w:tc>
                <w:tcPr>
                  <w:tcW w:w="3617" w:type="dxa"/>
                </w:tcPr>
                <w:p w14:paraId="7253FF12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1B6D49C1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41E10" w14:paraId="479C75FA" w14:textId="77777777" w:rsidTr="00AA52D7">
              <w:tc>
                <w:tcPr>
                  <w:tcW w:w="3617" w:type="dxa"/>
                </w:tcPr>
                <w:p w14:paraId="59BCD66B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3C7AA1C2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741E10" w14:paraId="35A68473" w14:textId="77777777" w:rsidTr="00AA52D7">
              <w:tc>
                <w:tcPr>
                  <w:tcW w:w="3617" w:type="dxa"/>
                </w:tcPr>
                <w:p w14:paraId="5866E43E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Logout</w:t>
                  </w:r>
                </w:p>
              </w:tc>
              <w:tc>
                <w:tcPr>
                  <w:tcW w:w="3618" w:type="dxa"/>
                </w:tcPr>
                <w:p w14:paraId="7E4EF1FD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41E10" w14:paraId="31B96527" w14:textId="77777777" w:rsidTr="00AA52D7">
              <w:tc>
                <w:tcPr>
                  <w:tcW w:w="3617" w:type="dxa"/>
                </w:tcPr>
                <w:p w14:paraId="50340E43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7813FC0D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lert </w:t>
                  </w:r>
                  <w:proofErr w:type="spellStart"/>
                  <w:r>
                    <w:rPr>
                      <w:rFonts w:ascii="Times New Roman" w:hAnsi="Times New Roman"/>
                    </w:rPr>
                    <w:t>apak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</w:tr>
            <w:tr w:rsidR="00741E10" w14:paraId="7307825E" w14:textId="77777777" w:rsidTr="00AA52D7">
              <w:tc>
                <w:tcPr>
                  <w:tcW w:w="3617" w:type="dxa"/>
                </w:tcPr>
                <w:p w14:paraId="306A4855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es </w:t>
                  </w:r>
                  <w:proofErr w:type="spellStart"/>
                  <w:r>
                    <w:rPr>
                      <w:rFonts w:ascii="Times New Roman" w:hAnsi="Times New Roman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out</w:t>
                  </w:r>
                </w:p>
              </w:tc>
              <w:tc>
                <w:tcPr>
                  <w:tcW w:w="3618" w:type="dxa"/>
                </w:tcPr>
                <w:p w14:paraId="7865C36F" w14:textId="77777777" w:rsidR="00741E10" w:rsidRDefault="00741E10" w:rsidP="00AA52D7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</w:tc>
            </w:tr>
            <w:tr w:rsidR="00741E10" w14:paraId="5DFF54ED" w14:textId="77777777" w:rsidTr="00AA52D7">
              <w:tc>
                <w:tcPr>
                  <w:tcW w:w="3617" w:type="dxa"/>
                </w:tcPr>
                <w:p w14:paraId="02213289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4E9C51EA" w14:textId="151DCA8B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geluar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ku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741E10" w14:paraId="7A773F5C" w14:textId="77777777" w:rsidTr="00AA52D7">
              <w:tc>
                <w:tcPr>
                  <w:tcW w:w="3617" w:type="dxa"/>
                </w:tcPr>
                <w:p w14:paraId="2769ED8D" w14:textId="77777777" w:rsidR="00741E10" w:rsidRDefault="00741E10" w:rsidP="00AA52D7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25CB11D1" w14:textId="77777777" w:rsidR="00741E10" w:rsidRDefault="00741E10" w:rsidP="00741E10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website</w:t>
                  </w:r>
                </w:p>
              </w:tc>
            </w:tr>
          </w:tbl>
          <w:p w14:paraId="4BC6B4B7" w14:textId="77777777" w:rsidR="00741E10" w:rsidRPr="00741E10" w:rsidRDefault="00741E10" w:rsidP="00741E10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56D2326E" w14:textId="77777777" w:rsidR="00D233A4" w:rsidRDefault="00D233A4">
      <w:pPr>
        <w:spacing w:after="240" w:line="240" w:lineRule="auto"/>
        <w:rPr>
          <w:rFonts w:ascii="Times New Roman" w:hAnsi="Times New Roman"/>
          <w:szCs w:val="24"/>
          <w:lang w:eastAsia="zh-CN"/>
        </w:rPr>
      </w:pPr>
    </w:p>
    <w:p w14:paraId="58E587E4" w14:textId="77777777" w:rsidR="00D233A4" w:rsidRDefault="002603ED">
      <w:pPr>
        <w:rPr>
          <w:lang w:eastAsia="zh-CN"/>
        </w:rPr>
      </w:pPr>
      <w:r>
        <w:rPr>
          <w:lang w:eastAsia="zh-CN"/>
        </w:rPr>
        <w:br w:type="page"/>
      </w:r>
    </w:p>
    <w:p w14:paraId="789B1F2D" w14:textId="0BFF5C08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</w:t>
      </w:r>
      <w:r w:rsidR="004D36B3">
        <w:t>7</w:t>
      </w:r>
    </w:p>
    <w:tbl>
      <w:tblPr>
        <w:tblW w:w="10106" w:type="dxa"/>
        <w:tblInd w:w="6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7568"/>
      </w:tblGrid>
      <w:tr w:rsidR="00741E10" w14:paraId="2DAAD5BF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ADCA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E4E3" w14:textId="298EDB7D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Buy </w:t>
            </w:r>
            <w:r>
              <w:rPr>
                <w:rFonts w:ascii="Times New Roman" w:hAnsi="Times New Roman"/>
                <w:szCs w:val="24"/>
                <w:lang w:eastAsia="zh-CN"/>
              </w:rPr>
              <w:t>G</w:t>
            </w:r>
            <w:r w:rsidRPr="00741E10">
              <w:rPr>
                <w:rFonts w:ascii="Times New Roman" w:hAnsi="Times New Roman"/>
                <w:szCs w:val="24"/>
                <w:lang w:eastAsia="zh-CN"/>
              </w:rPr>
              <w:t>ame</w:t>
            </w:r>
          </w:p>
        </w:tc>
      </w:tr>
      <w:tr w:rsidR="00741E10" w14:paraId="4C19D708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CED7" w14:textId="3AD2B167" w:rsidR="00741E10" w:rsidRPr="00741E10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C867" w14:textId="77777777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741E10">
              <w:rPr>
                <w:rFonts w:ascii="Times New Roman" w:hAnsi="Times New Roman"/>
                <w:szCs w:val="24"/>
                <w:lang w:eastAsia="zh-CN"/>
              </w:rPr>
              <w:t>Customer</w:t>
            </w:r>
          </w:p>
        </w:tc>
      </w:tr>
      <w:tr w:rsidR="00741E10" w14:paraId="063ADAED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2FEA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EDF6" w14:textId="018CF09D" w:rsidR="00741E10" w:rsidRDefault="000A0A7A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</w:t>
            </w:r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udah</w:t>
            </w:r>
            <w:proofErr w:type="spellEnd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 xml:space="preserve"> Login </w:t>
            </w:r>
            <w:proofErr w:type="spellStart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dengan</w:t>
            </w:r>
            <w:proofErr w:type="spellEnd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akunnya</w:t>
            </w:r>
            <w:proofErr w:type="spellEnd"/>
          </w:p>
        </w:tc>
      </w:tr>
      <w:tr w:rsidR="00741E10" w14:paraId="574C81A1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606F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4DDB" w14:textId="48A1F16D" w:rsidR="00741E10" w:rsidRDefault="000A0A7A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</w:t>
            </w:r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>endapakan</w:t>
            </w:r>
            <w:proofErr w:type="spellEnd"/>
            <w:r w:rsidR="00741E10" w:rsidRPr="00741E10">
              <w:rPr>
                <w:rFonts w:ascii="Times New Roman" w:hAnsi="Times New Roman"/>
                <w:szCs w:val="24"/>
                <w:lang w:eastAsia="zh-CN"/>
              </w:rPr>
              <w:t xml:space="preserve"> game</w:t>
            </w:r>
            <w:r>
              <w:rPr>
                <w:rFonts w:ascii="Times New Roman" w:hAnsi="Times New Roman"/>
                <w:szCs w:val="24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beli</w:t>
            </w:r>
            <w:proofErr w:type="spellEnd"/>
          </w:p>
        </w:tc>
      </w:tr>
      <w:tr w:rsidR="00741E10" w14:paraId="38DCC382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EABC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B01B1" w14:textId="71F6F787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szCs w:val="24"/>
                <w:lang w:eastAsia="zh-CN"/>
              </w:rPr>
              <w:t>membeli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game dan </w:t>
            </w:r>
            <w:proofErr w:type="spellStart"/>
            <w:r w:rsidRPr="00741E10">
              <w:rPr>
                <w:rFonts w:ascii="Times New Roman" w:hAnsi="Times New Roman"/>
                <w:szCs w:val="24"/>
                <w:lang w:eastAsia="zh-CN"/>
              </w:rPr>
              <w:t>mendapatkannya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di </w:t>
            </w:r>
            <w:proofErr w:type="spellStart"/>
            <w:r w:rsidR="000A0A7A">
              <w:rPr>
                <w:rFonts w:ascii="Times New Roman" w:hAnsi="Times New Roman"/>
                <w:szCs w:val="24"/>
                <w:lang w:eastAsia="zh-CN"/>
              </w:rPr>
              <w:t>MyGame</w:t>
            </w:r>
            <w:proofErr w:type="spellEnd"/>
            <w:r w:rsidRPr="00741E10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27179"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</w:p>
        </w:tc>
      </w:tr>
      <w:tr w:rsidR="00741E10" w14:paraId="6E4FE595" w14:textId="77777777" w:rsidTr="00E56BE3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34C3" w14:textId="77777777" w:rsidR="00741E10" w:rsidRPr="00741E10" w:rsidRDefault="00741E1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68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1"/>
              <w:gridCol w:w="4282"/>
            </w:tblGrid>
            <w:tr w:rsidR="00741E10" w14:paraId="268BB774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05CAD8" w14:textId="78A454E1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0A0A7A"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 w:rsidR="000A0A7A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view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tentu</w:t>
                  </w:r>
                  <w:proofErr w:type="spellEnd"/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3AE8B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741E10" w14:paraId="649E37D2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09B661" w14:textId="1EE21AF5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</w:t>
                  </w:r>
                  <w:r w:rsidR="00A1408D">
                    <w:rPr>
                      <w:rFonts w:ascii="Times New Roman" w:hAnsi="Times New Roman"/>
                      <w:color w:val="000000"/>
                      <w:lang w:eastAsia="zh-CN"/>
                    </w:rPr>
                    <w:t>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-click button buy</w:t>
                  </w: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68DE3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741E10" w14:paraId="44229820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D064E2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BAF3A9" w14:textId="51F9599D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3.</w:t>
                  </w:r>
                  <w:r w:rsidR="00E56BE3">
                    <w:rPr>
                      <w:rFonts w:ascii="Times New Roman" w:hAnsi="Times New Roman"/>
                      <w:color w:val="000000"/>
                      <w:lang w:eastAsia="zh-CN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pembayaran</w:t>
                  </w:r>
                  <w:proofErr w:type="spellEnd"/>
                </w:p>
              </w:tc>
            </w:tr>
            <w:tr w:rsidR="00741E10" w14:paraId="5EE671E5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32D585" w14:textId="650E4646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4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ransaksi</w:t>
                  </w:r>
                  <w:proofErr w:type="spellEnd"/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363D9B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741E10" w14:paraId="3EE715FB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AC5181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BFB09B" w14:textId="0AC55B89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5.</w:t>
                  </w:r>
                  <w:r w:rsidR="00E56BE3">
                    <w:rPr>
                      <w:rFonts w:ascii="Times New Roman" w:hAnsi="Times New Roman"/>
                      <w:color w:val="000000"/>
                      <w:lang w:eastAsia="zh-CN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iterim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  <w:tr w:rsidR="00741E10" w14:paraId="3E78FA7E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4318C6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1A2E8F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mber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ler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verifikasi</w:t>
                  </w:r>
                  <w:proofErr w:type="spellEnd"/>
                </w:p>
              </w:tc>
            </w:tr>
            <w:tr w:rsidR="00741E10" w14:paraId="293037A0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2E85BF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DBF4A" w14:textId="74E58F59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7.</w:t>
                  </w:r>
                  <w:r w:rsidR="00E56BE3">
                    <w:rPr>
                      <w:rFonts w:ascii="Times New Roman" w:hAnsi="Times New Roman"/>
                      <w:color w:val="000000"/>
                      <w:lang w:eastAsia="zh-CN"/>
                    </w:rPr>
                    <w:t>J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ver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,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5219E">
                    <w:rPr>
                      <w:rFonts w:ascii="Times New Roman" w:hAnsi="Times New Roman"/>
                      <w:color w:val="000000"/>
                      <w:lang w:eastAsia="zh-CN"/>
                    </w:rPr>
                    <w:t>MyGam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  <w:tr w:rsidR="00741E10" w14:paraId="3E38EA2D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D2C260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77C121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8.Tertampil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view game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terdapa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tera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bahw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dibeli</w:t>
                  </w:r>
                  <w:proofErr w:type="spellEnd"/>
                </w:p>
              </w:tc>
            </w:tr>
            <w:tr w:rsidR="00741E10" w14:paraId="15490B65" w14:textId="77777777" w:rsidTr="00AA52D7">
              <w:tc>
                <w:tcPr>
                  <w:tcW w:w="34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C9C5D" w14:textId="5E5D5C3E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9.</w:t>
                  </w:r>
                  <w:r w:rsidR="000903C7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dapat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</w:t>
                  </w:r>
                </w:p>
              </w:tc>
              <w:tc>
                <w:tcPr>
                  <w:tcW w:w="42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87515C" w14:textId="77777777" w:rsidR="00741E10" w:rsidRDefault="00741E10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</w:tbl>
          <w:p w14:paraId="2E46D46B" w14:textId="77777777" w:rsidR="00741E10" w:rsidRDefault="00741E10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1D210AC6" w14:textId="5BEE58D3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</w:t>
      </w:r>
      <w:r w:rsidR="004D36B3">
        <w:t>8</w:t>
      </w:r>
    </w:p>
    <w:tbl>
      <w:tblPr>
        <w:tblW w:w="9628" w:type="dxa"/>
        <w:tblInd w:w="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610"/>
      </w:tblGrid>
      <w:tr w:rsidR="00387CD6" w14:paraId="5396E6F7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C7F8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6BA1" w14:textId="372A7022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Add to </w:t>
            </w:r>
            <w:r>
              <w:rPr>
                <w:rFonts w:ascii="Times New Roman" w:hAnsi="Times New Roman"/>
                <w:szCs w:val="24"/>
                <w:lang w:eastAsia="zh-CN"/>
              </w:rPr>
              <w:t>Wishlist</w:t>
            </w:r>
          </w:p>
        </w:tc>
      </w:tr>
      <w:tr w:rsidR="00387CD6" w14:paraId="3A661F25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65A6" w14:textId="4CA94829" w:rsidR="00387CD6" w:rsidRPr="00387CD6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7BEE" w14:textId="77777777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387CD6">
              <w:rPr>
                <w:rFonts w:ascii="Times New Roman" w:hAnsi="Times New Roman"/>
                <w:szCs w:val="24"/>
                <w:lang w:eastAsia="zh-CN"/>
              </w:rPr>
              <w:t>Customer</w:t>
            </w:r>
          </w:p>
        </w:tc>
      </w:tr>
      <w:tr w:rsidR="00387CD6" w14:paraId="3F871D8F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A56E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68BF" w14:textId="3D78E168" w:rsidR="00387CD6" w:rsidRDefault="00D0506C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website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menggunakan</w:t>
            </w:r>
            <w:proofErr w:type="spellEnd"/>
            <w:r w:rsidRPr="00741E10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741E10">
              <w:rPr>
                <w:rFonts w:ascii="Times New Roman" w:hAnsi="Times New Roman"/>
                <w:color w:val="000000"/>
                <w:lang w:eastAsia="zh-CN"/>
              </w:rPr>
              <w:t>akun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edang</w:t>
            </w:r>
            <w:proofErr w:type="spellEnd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 xml:space="preserve"> di </w:t>
            </w:r>
            <w:proofErr w:type="spellStart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>halaman</w:t>
            </w:r>
            <w:proofErr w:type="spellEnd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 xml:space="preserve"> Store </w:t>
            </w:r>
            <w:proofErr w:type="spellStart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>atau</w:t>
            </w:r>
            <w:proofErr w:type="spellEnd"/>
            <w:r w:rsidR="00387CD6" w:rsidRPr="00387CD6">
              <w:rPr>
                <w:rFonts w:ascii="Times New Roman" w:hAnsi="Times New Roman"/>
                <w:szCs w:val="24"/>
                <w:lang w:eastAsia="zh-CN"/>
              </w:rPr>
              <w:t xml:space="preserve"> view game</w:t>
            </w:r>
          </w:p>
        </w:tc>
      </w:tr>
      <w:tr w:rsidR="00387CD6" w14:paraId="17AFB138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DD4D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B175" w14:textId="77777777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 xml:space="preserve">Game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wishlist</w:t>
            </w:r>
            <w:proofErr w:type="spellEnd"/>
          </w:p>
        </w:tc>
      </w:tr>
      <w:tr w:rsidR="00387CD6" w14:paraId="05943D64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7168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883B" w14:textId="170576D5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387CD6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387CD6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387CD6">
              <w:rPr>
                <w:rFonts w:ascii="Times New Roman" w:hAnsi="Times New Roman"/>
                <w:szCs w:val="24"/>
                <w:lang w:eastAsia="zh-CN"/>
              </w:rPr>
              <w:t>me</w:t>
            </w:r>
            <w:r w:rsidR="00D0506C">
              <w:rPr>
                <w:rFonts w:ascii="Times New Roman" w:hAnsi="Times New Roman"/>
                <w:szCs w:val="24"/>
                <w:lang w:eastAsia="zh-CN"/>
              </w:rPr>
              <w:t>nambahkan</w:t>
            </w:r>
            <w:proofErr w:type="spellEnd"/>
            <w:r w:rsidR="00D0506C">
              <w:rPr>
                <w:rFonts w:ascii="Times New Roman" w:hAnsi="Times New Roman"/>
                <w:szCs w:val="24"/>
                <w:lang w:eastAsia="zh-CN"/>
              </w:rPr>
              <w:t xml:space="preserve"> game </w:t>
            </w:r>
            <w:proofErr w:type="spellStart"/>
            <w:r w:rsidR="00D0506C">
              <w:rPr>
                <w:rFonts w:ascii="Times New Roman" w:hAnsi="Times New Roman"/>
                <w:szCs w:val="24"/>
                <w:lang w:eastAsia="zh-CN"/>
              </w:rPr>
              <w:t>kedalam</w:t>
            </w:r>
            <w:proofErr w:type="spellEnd"/>
            <w:r w:rsidR="00D0506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D0506C">
              <w:rPr>
                <w:rFonts w:ascii="Times New Roman" w:hAnsi="Times New Roman"/>
                <w:szCs w:val="24"/>
                <w:lang w:eastAsia="zh-CN"/>
              </w:rPr>
              <w:t>wishlist</w:t>
            </w:r>
            <w:proofErr w:type="spellEnd"/>
            <w:r w:rsidR="00D0506C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D0506C"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</w:p>
        </w:tc>
      </w:tr>
      <w:tr w:rsidR="00387CD6" w14:paraId="13092FB3" w14:textId="77777777" w:rsidTr="00387CD6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E5D8" w14:textId="77777777" w:rsidR="00387CD6" w:rsidRPr="00387CD6" w:rsidRDefault="00387CD6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687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  <w:gridCol w:w="3791"/>
            </w:tblGrid>
            <w:tr w:rsidR="00387CD6" w14:paraId="1E49EAE8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955201" w14:textId="24733BE1" w:rsidR="00387CD6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77D597" w14:textId="77777777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387CD6" w14:paraId="2A7B2F3D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C59316" w14:textId="16045456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427179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butto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86D6F" w14:textId="77777777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387CD6" w14:paraId="26BEE5E0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D01100" w14:textId="77777777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28FEAD" w14:textId="6077E58D" w:rsidR="00387CD6" w:rsidRDefault="00387CD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Gam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  <w:tr w:rsidR="00166EAF" w14:paraId="6F08C1B6" w14:textId="77777777" w:rsidTr="00AA52D7">
              <w:tc>
                <w:tcPr>
                  <w:tcW w:w="30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39B67C" w14:textId="4A129A5F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lik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wishlist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aru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ertambah</w:t>
                  </w:r>
                  <w:proofErr w:type="spellEnd"/>
                </w:p>
              </w:tc>
              <w:tc>
                <w:tcPr>
                  <w:tcW w:w="37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1A9667" w14:textId="44033314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</w:tbl>
          <w:p w14:paraId="0485909B" w14:textId="77777777" w:rsidR="00387CD6" w:rsidRDefault="00387CD6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60B7B99D" w14:textId="4A1A4984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</w:t>
      </w:r>
      <w:r w:rsidR="004D36B3">
        <w:t>9</w:t>
      </w:r>
    </w:p>
    <w:tbl>
      <w:tblPr>
        <w:tblW w:w="9628" w:type="dxa"/>
        <w:tblInd w:w="6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7554"/>
      </w:tblGrid>
      <w:tr w:rsidR="00166EAF" w14:paraId="35795AA7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86B4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9A68" w14:textId="280B5272" w:rsidR="00166EAF" w:rsidRPr="00166EAF" w:rsidRDefault="00EE4B1C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View </w:t>
            </w:r>
            <w:r w:rsidR="00166EAF">
              <w:rPr>
                <w:rFonts w:ascii="Times New Roman" w:hAnsi="Times New Roman"/>
                <w:color w:val="000000"/>
                <w:lang w:eastAsia="zh-CN"/>
              </w:rPr>
              <w:t>Wishlist</w:t>
            </w:r>
          </w:p>
        </w:tc>
      </w:tr>
      <w:tr w:rsidR="00166EAF" w14:paraId="6D2438D9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8E77" w14:textId="66B49B6E" w:rsidR="00166EAF" w:rsidRPr="00166EAF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1DE2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ostumer</w:t>
            </w:r>
          </w:p>
        </w:tc>
      </w:tr>
      <w:tr w:rsidR="00166EAF" w14:paraId="3915B227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BD31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CB0D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website game</w:t>
            </w:r>
          </w:p>
        </w:tc>
      </w:tr>
      <w:tr w:rsidR="00166EAF" w14:paraId="0F63A19F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4289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365E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d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wishlist</w:t>
            </w:r>
            <w:proofErr w:type="spellEnd"/>
          </w:p>
        </w:tc>
      </w:tr>
      <w:tr w:rsidR="00166EAF" w14:paraId="2DADBEBE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12B2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30E0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j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input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wishlist</w:t>
            </w:r>
            <w:proofErr w:type="spellEnd"/>
          </w:p>
        </w:tc>
      </w:tr>
      <w:tr w:rsidR="00166EAF" w14:paraId="0AB2EAA6" w14:textId="77777777" w:rsidTr="00166EA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4FCB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lastRenderedPageBreak/>
              <w:t>Typical course of event</w:t>
            </w:r>
          </w:p>
        </w:tc>
        <w:tc>
          <w:tcPr>
            <w:tcW w:w="7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2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6"/>
              <w:gridCol w:w="3479"/>
            </w:tblGrid>
            <w:tr w:rsidR="00166EAF" w14:paraId="321A9754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B1179A" w14:textId="6F15997C" w:rsidR="00166EAF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E36EB2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166EAF" w14:paraId="3748049A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2C4450" w14:textId="1EE92B8D" w:rsidR="00166EAF" w:rsidRDefault="00E516FC" w:rsidP="005C4429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</w:t>
                  </w:r>
                  <w:r w:rsidR="005C4429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457FE3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166EAF" w14:paraId="7801FB0B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55951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05C4E" w14:textId="7B50F079" w:rsidR="00166EAF" w:rsidRDefault="00E516FC" w:rsidP="005C4429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</w:t>
                  </w:r>
                  <w:r w:rsidR="005C4429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Menampilkan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 </w:t>
                  </w:r>
                </w:p>
              </w:tc>
            </w:tr>
            <w:tr w:rsidR="00166EAF" w14:paraId="10046F9C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08C59C" w14:textId="36EE8EDE" w:rsidR="00166EAF" w:rsidRDefault="00E516FC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3</w:t>
                  </w:r>
                  <w:r w:rsidR="005C4429">
                    <w:rPr>
                      <w:rFonts w:ascii="Times New Roman" w:hAnsi="Times New Roman"/>
                      <w:szCs w:val="24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ktor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memilih</w:t>
                  </w:r>
                  <w:proofErr w:type="spellEnd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menu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91F22D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166EAF" w14:paraId="079B9441" w14:textId="77777777" w:rsidTr="00AA52D7">
              <w:tc>
                <w:tcPr>
                  <w:tcW w:w="38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3A5D2F" w14:textId="77777777" w:rsidR="00166EAF" w:rsidRDefault="00166EAF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159FAC" w14:textId="45C1458D" w:rsidR="00166EAF" w:rsidRDefault="00E516FC" w:rsidP="005C4429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4</w:t>
                  </w:r>
                  <w:r w:rsidR="005C4429">
                    <w:rPr>
                      <w:rFonts w:ascii="Times New Roman" w:hAnsi="Times New Roman"/>
                      <w:color w:val="000000"/>
                      <w:lang w:eastAsia="zh-CN"/>
                    </w:rPr>
                    <w:t>.</w:t>
                  </w:r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Menampilkan </w:t>
                  </w:r>
                  <w:proofErr w:type="spellStart"/>
                  <w:r w:rsidR="00166EAF">
                    <w:rPr>
                      <w:rFonts w:ascii="Times New Roman" w:hAnsi="Times New Roman"/>
                      <w:color w:val="000000"/>
                      <w:lang w:eastAsia="zh-CN"/>
                    </w:rPr>
                    <w:t>wishlist</w:t>
                  </w:r>
                  <w:proofErr w:type="spellEnd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>milik</w:t>
                  </w:r>
                  <w:proofErr w:type="spellEnd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EB1584"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</w:tr>
          </w:tbl>
          <w:p w14:paraId="7693445F" w14:textId="77777777" w:rsidR="00166EAF" w:rsidRPr="00166EAF" w:rsidRDefault="00166EAF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3BF7A1E4" w14:textId="59BA511B" w:rsidR="00D233A4" w:rsidRDefault="00D233A4">
      <w:pPr>
        <w:rPr>
          <w:lang w:eastAsia="zh-CN"/>
        </w:rPr>
      </w:pPr>
    </w:p>
    <w:p w14:paraId="260A771B" w14:textId="728FA536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0</w:t>
      </w:r>
    </w:p>
    <w:tbl>
      <w:tblPr>
        <w:tblW w:w="9628" w:type="dxa"/>
        <w:tblInd w:w="6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7726"/>
      </w:tblGrid>
      <w:tr w:rsidR="00DC7099" w14:paraId="4A08B727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7DB2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E58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C7099">
              <w:rPr>
                <w:rFonts w:ascii="Times New Roman" w:hAnsi="Times New Roman"/>
                <w:color w:val="000000"/>
                <w:lang w:eastAsia="zh-CN"/>
              </w:rPr>
              <w:t>Publish Game</w:t>
            </w:r>
          </w:p>
        </w:tc>
      </w:tr>
      <w:tr w:rsidR="00DC7099" w14:paraId="70861683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1D32" w14:textId="7749E2FA" w:rsidR="00DC7099" w:rsidRPr="00DC7099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F2B0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DC7099">
              <w:rPr>
                <w:rFonts w:ascii="Times New Roman" w:hAnsi="Times New Roman"/>
                <w:color w:val="000000"/>
                <w:lang w:eastAsia="zh-CN"/>
              </w:rPr>
              <w:t>Developer</w:t>
            </w:r>
          </w:p>
        </w:tc>
      </w:tr>
      <w:tr w:rsidR="00DC7099" w14:paraId="5E03D277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91DB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588D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an login</w:t>
            </w:r>
          </w:p>
        </w:tc>
      </w:tr>
      <w:tr w:rsidR="00DC7099" w14:paraId="3DA932B6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16BD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45FF" w14:textId="79132FF2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 w:rsidRPr="00DC7099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 w:rsidRPr="00DC7099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DC7099">
              <w:rPr>
                <w:rFonts w:ascii="Times New Roman" w:hAnsi="Times New Roman"/>
                <w:color w:val="000000"/>
                <w:lang w:eastAsia="zh-CN"/>
              </w:rPr>
              <w:t>berhasil</w:t>
            </w:r>
            <w:proofErr w:type="spellEnd"/>
            <w:r w:rsidRPr="00DC7099">
              <w:rPr>
                <w:rFonts w:ascii="Times New Roman" w:hAnsi="Times New Roman"/>
                <w:color w:val="000000"/>
                <w:lang w:eastAsia="zh-CN"/>
              </w:rPr>
              <w:t xml:space="preserve"> me</w:t>
            </w:r>
            <w:r>
              <w:rPr>
                <w:rFonts w:ascii="Times New Roman" w:hAnsi="Times New Roman"/>
                <w:color w:val="000000"/>
                <w:lang w:eastAsia="zh-CN"/>
              </w:rPr>
              <w:t>m-</w:t>
            </w:r>
            <w:r w:rsidRPr="00DC7099">
              <w:rPr>
                <w:rFonts w:ascii="Times New Roman" w:hAnsi="Times New Roman"/>
                <w:color w:val="000000"/>
                <w:lang w:eastAsia="zh-CN"/>
              </w:rPr>
              <w:t xml:space="preserve">publish </w:t>
            </w:r>
            <w:proofErr w:type="spellStart"/>
            <w:r w:rsidRPr="00DC7099">
              <w:rPr>
                <w:rFonts w:ascii="Times New Roman" w:hAnsi="Times New Roman"/>
                <w:color w:val="000000"/>
                <w:lang w:eastAsia="zh-CN"/>
              </w:rPr>
              <w:t>gamenya</w:t>
            </w:r>
            <w:proofErr w:type="spellEnd"/>
          </w:p>
        </w:tc>
      </w:tr>
      <w:tr w:rsidR="00DC7099" w14:paraId="72C0419E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3940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0A85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mpublika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r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eveloper</w:t>
            </w:r>
          </w:p>
        </w:tc>
      </w:tr>
      <w:tr w:rsidR="00DC7099" w14:paraId="406D6461" w14:textId="77777777" w:rsidTr="00DC7099"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382B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A781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76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6"/>
              <w:gridCol w:w="4521"/>
            </w:tblGrid>
            <w:tr w:rsidR="00DC7099" w14:paraId="39D487DB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93F08E" w14:textId="4A17E550" w:rsidR="00DC7099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80589E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DC7099" w14:paraId="314A671C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6CA9F6" w14:textId="12E6B8DC" w:rsidR="00DC7099" w:rsidRDefault="00DC7099" w:rsidP="00DC7099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Develop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button publish</w:t>
                  </w: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C10E32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C7099" w14:paraId="79F856F6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6279F0" w14:textId="77777777" w:rsidR="00DC7099" w:rsidRDefault="00DC7099" w:rsidP="00AA52D7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EC9AB7" w14:textId="2A15312F" w:rsidR="00DC7099" w:rsidRDefault="00DC7099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2.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mpilkan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publ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</w:t>
                  </w:r>
                </w:p>
              </w:tc>
            </w:tr>
            <w:tr w:rsidR="00DC7099" w14:paraId="2C8B6801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2D1E91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FA7C9D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Si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nt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evelope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game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eskripsi</w:t>
                  </w:r>
                  <w:proofErr w:type="spellEnd"/>
                </w:p>
              </w:tc>
            </w:tr>
            <w:tr w:rsidR="00DC7099" w14:paraId="0834FECD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21C773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4.Develope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asu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game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eskripsi</w:t>
                  </w:r>
                  <w:proofErr w:type="spellEnd"/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ED85DB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C7099" w14:paraId="1E01E028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FA296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5.Develope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Confirm</w:t>
                  </w: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AD4375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C7099" w14:paraId="433B4D3E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133B9" w14:textId="77777777" w:rsidR="00DC7099" w:rsidRDefault="00DC709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2A2E34" w14:textId="183F6ACB" w:rsidR="00DC7099" w:rsidRDefault="003C3C92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6</w:t>
                  </w:r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.Sistem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memasukan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game dan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deskripsinya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ke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base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sebagai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tidak</w:t>
                  </w:r>
                  <w:proofErr w:type="spellEnd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DC7099">
                    <w:rPr>
                      <w:rFonts w:ascii="Times New Roman" w:hAnsi="Times New Roman"/>
                      <w:szCs w:val="24"/>
                      <w:lang w:eastAsia="zh-CN"/>
                    </w:rPr>
                    <w:t>tervalidasi</w:t>
                  </w:r>
                  <w:proofErr w:type="spellEnd"/>
                </w:p>
              </w:tc>
            </w:tr>
            <w:tr w:rsidR="00F30936" w14:paraId="3B4C036C" w14:textId="77777777" w:rsidTr="00AA52D7">
              <w:tc>
                <w:tcPr>
                  <w:tcW w:w="3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05A2F0" w14:textId="77777777" w:rsidR="00F30936" w:rsidRDefault="00F3093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48A76E" w14:textId="489F96E7" w:rsidR="00F30936" w:rsidRDefault="00F30936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7.Menampilk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Notifika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keberhasilan</w:t>
                  </w:r>
                  <w:proofErr w:type="spellEnd"/>
                </w:p>
              </w:tc>
            </w:tr>
          </w:tbl>
          <w:p w14:paraId="550F20E2" w14:textId="77777777" w:rsidR="00DC7099" w:rsidRPr="00DC7099" w:rsidRDefault="00DC709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7CCB94EE" w14:textId="77777777" w:rsidR="00D233A4" w:rsidRDefault="00D233A4">
      <w:pPr>
        <w:spacing w:after="240" w:line="240" w:lineRule="auto"/>
        <w:rPr>
          <w:rFonts w:ascii="Times New Roman" w:hAnsi="Times New Roman"/>
          <w:szCs w:val="24"/>
          <w:lang w:eastAsia="zh-CN"/>
        </w:rPr>
      </w:pPr>
    </w:p>
    <w:p w14:paraId="291D6E37" w14:textId="77777777" w:rsidR="00D233A4" w:rsidRDefault="002603ED">
      <w:pPr>
        <w:rPr>
          <w:lang w:eastAsia="zh-CN"/>
        </w:rPr>
      </w:pPr>
      <w:r>
        <w:rPr>
          <w:lang w:eastAsia="zh-CN"/>
        </w:rPr>
        <w:br w:type="page"/>
      </w:r>
    </w:p>
    <w:p w14:paraId="691A0247" w14:textId="77777777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1</w:t>
      </w:r>
      <w:r w:rsidR="004D36B3">
        <w:t>1</w:t>
      </w:r>
    </w:p>
    <w:tbl>
      <w:tblPr>
        <w:tblW w:w="9628" w:type="dxa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7640"/>
      </w:tblGrid>
      <w:tr w:rsidR="00D233A4" w14:paraId="7EA95179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56E1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BD99" w14:textId="25215C16" w:rsidR="00D233A4" w:rsidRDefault="00CA6EB3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View </w:t>
            </w:r>
            <w:proofErr w:type="spellStart"/>
            <w:r w:rsidR="00077012">
              <w:rPr>
                <w:rFonts w:ascii="Times New Roman" w:hAnsi="Times New Roman"/>
                <w:color w:val="000000"/>
                <w:lang w:eastAsia="zh-CN"/>
              </w:rPr>
              <w:t>ValidationRequest</w:t>
            </w:r>
            <w:proofErr w:type="spellEnd"/>
          </w:p>
        </w:tc>
      </w:tr>
      <w:tr w:rsidR="00D233A4" w14:paraId="163A49D7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8651" w14:textId="4E851DD3" w:rsidR="00D233A4" w:rsidRDefault="00427179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B8E6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dmin</w:t>
            </w:r>
          </w:p>
        </w:tc>
      </w:tr>
      <w:tr w:rsidR="00D233A4" w14:paraId="23F99A5F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815D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B8D6" w14:textId="7AD82C9B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admin </w:t>
            </w:r>
          </w:p>
        </w:tc>
      </w:tr>
      <w:tr w:rsidR="00D233A4" w14:paraId="44B525FD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03EE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9DFF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 xml:space="preserve">Game yang di request oleh developer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valida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admin</w:t>
            </w:r>
          </w:p>
        </w:tc>
      </w:tr>
      <w:tr w:rsidR="00D233A4" w14:paraId="07F45CD9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3964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B367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game yang di request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valida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admin</w:t>
            </w:r>
          </w:p>
        </w:tc>
      </w:tr>
      <w:tr w:rsidR="00D233A4" w14:paraId="6677F112" w14:textId="77777777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AFEC" w14:textId="77777777" w:rsidR="00D233A4" w:rsidRDefault="002603ED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C852" w14:textId="77777777" w:rsidR="00D233A4" w:rsidRDefault="00D233A4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4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3445"/>
            </w:tblGrid>
            <w:tr w:rsidR="00D233A4" w14:paraId="7772A263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20FEF4" w14:textId="2224060B" w:rsidR="00D233A4" w:rsidRDefault="00427179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E1B893" w14:textId="77777777" w:rsidR="00D233A4" w:rsidRDefault="002603ED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D233A4" w14:paraId="74549BD6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CC98A5" w14:textId="17C11960" w:rsidR="00D233A4" w:rsidRDefault="00420871" w:rsidP="00420871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</w:t>
                  </w:r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dmin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  <w:r w:rsidR="002603ED"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089BFA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233A4" w14:paraId="14AA4782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B4EA9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359538" w14:textId="77777777" w:rsidR="00D233A4" w:rsidRDefault="002603ED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</w:tr>
            <w:tr w:rsidR="00D233A4" w14:paraId="6D67CF71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86089C" w14:textId="2F9CC7E6" w:rsidR="00D233A4" w:rsidRDefault="002603ED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Admi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View </w:t>
                  </w:r>
                  <w:r w:rsidR="00420871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Validation 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Request</w:t>
                  </w: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054654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D233A4" w14:paraId="179D32E7" w14:textId="7777777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8E1477" w14:textId="77777777" w:rsidR="00D233A4" w:rsidRDefault="00D233A4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40128" w14:textId="48AEFA32" w:rsidR="00D233A4" w:rsidRDefault="002603ED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4.</w:t>
                  </w:r>
                  <w:r w:rsidR="004B0595"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i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</w:tr>
          </w:tbl>
          <w:p w14:paraId="04B67375" w14:textId="77777777" w:rsidR="00D233A4" w:rsidRDefault="00D233A4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226827C4" w14:textId="77777777" w:rsidR="00D233A4" w:rsidRDefault="00D233A4">
      <w:pPr>
        <w:spacing w:line="240" w:lineRule="auto"/>
        <w:rPr>
          <w:rFonts w:ascii="Times New Roman" w:hAnsi="Times New Roman"/>
        </w:rPr>
      </w:pPr>
    </w:p>
    <w:p w14:paraId="10CA5715" w14:textId="77777777" w:rsidR="00D233A4" w:rsidRDefault="002603ED">
      <w:r>
        <w:br w:type="page"/>
      </w:r>
    </w:p>
    <w:p w14:paraId="3D7B820B" w14:textId="703FA673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1</w:t>
      </w:r>
      <w:r w:rsidR="004D36B3">
        <w:t>2</w:t>
      </w:r>
    </w:p>
    <w:tbl>
      <w:tblPr>
        <w:tblW w:w="9628" w:type="dxa"/>
        <w:tblInd w:w="6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927"/>
      </w:tblGrid>
      <w:tr w:rsidR="00EB0BD3" w14:paraId="1432EA43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67CA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A86A" w14:textId="05D53FBB" w:rsidR="00EB0BD3" w:rsidRPr="00EB0BD3" w:rsidRDefault="008879E0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View</w:t>
            </w:r>
            <w:r w:rsidR="000E77FA"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EB0BD3">
              <w:rPr>
                <w:rFonts w:ascii="Times New Roman" w:hAnsi="Times New Roman"/>
                <w:color w:val="000000"/>
                <w:lang w:eastAsia="zh-CN"/>
              </w:rPr>
              <w:t>MyTransaction</w:t>
            </w:r>
            <w:proofErr w:type="spellEnd"/>
          </w:p>
        </w:tc>
      </w:tr>
      <w:tr w:rsidR="00EB0BD3" w14:paraId="590889D4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DAA5" w14:textId="76976132" w:rsidR="00EB0BD3" w:rsidRPr="00EB0BD3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984C" w14:textId="2EDE338D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Customer</w:t>
            </w:r>
          </w:p>
        </w:tc>
      </w:tr>
      <w:tr w:rsidR="00EB0BD3" w14:paraId="16C70102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79A9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149A" w14:textId="1CC6F7B3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</w:p>
        </w:tc>
      </w:tr>
      <w:tr w:rsidR="00EB0BD3" w14:paraId="789148AC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71E1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C1DE" w14:textId="3A82394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rtampil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ransak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j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427179"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lakukan</w:t>
            </w:r>
            <w:proofErr w:type="spellEnd"/>
          </w:p>
        </w:tc>
      </w:tr>
      <w:tr w:rsidR="00EB0BD3" w14:paraId="3E447A91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E564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37B8" w14:textId="597A642E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ransaksi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p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aj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ilakuk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</w:tr>
      <w:tr w:rsidR="00EB0BD3" w14:paraId="6C2DDE26" w14:textId="77777777" w:rsidTr="00EB0BD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D5A7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64BA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  <w:tbl>
            <w:tblPr>
              <w:tblW w:w="74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5"/>
              <w:gridCol w:w="3445"/>
            </w:tblGrid>
            <w:tr w:rsidR="00EB0BD3" w14:paraId="6B705270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DFED1D" w14:textId="0ABA6096" w:rsidR="00EB0BD3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985E8F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EB0BD3" w14:paraId="06D7B669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177F42" w14:textId="0CAC7B23" w:rsidR="00EB0BD3" w:rsidRDefault="00EB0BD3" w:rsidP="00AA52D7">
                  <w:pPr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1.A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tor</w:t>
                  </w: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79E875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B0BD3" w14:paraId="0EFEBFF8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7D8ED2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DCDC5E" w14:textId="7A1457D2" w:rsidR="00EB0BD3" w:rsidRDefault="00EB0BD3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2.Menampilk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utama</w:t>
                  </w:r>
                  <w:proofErr w:type="spellEnd"/>
                </w:p>
              </w:tc>
            </w:tr>
            <w:tr w:rsidR="00EB0BD3" w14:paraId="190F03B6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173AF3" w14:textId="0E94B96A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</w:t>
                  </w:r>
                  <w:r w:rsidR="00C91A80">
                    <w:rPr>
                      <w:rFonts w:ascii="Times New Roman" w:hAnsi="Times New Roman"/>
                      <w:szCs w:val="24"/>
                      <w:lang w:eastAsia="zh-CN"/>
                    </w:rPr>
                    <w:t>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yTransaction</w:t>
                  </w:r>
                  <w:proofErr w:type="spellEnd"/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3D5C69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B0BD3" w14:paraId="4B945A2F" w14:textId="77777777" w:rsidTr="00AA52D7">
              <w:tc>
                <w:tcPr>
                  <w:tcW w:w="3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E0F3E" w14:textId="7777777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6BAB37" w14:textId="1F378667" w:rsidR="00EB0BD3" w:rsidRDefault="00EB0BD3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4.Menampilk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ransak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ilaku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tor</w:t>
                  </w:r>
                  <w:proofErr w:type="spellEnd"/>
                </w:p>
              </w:tc>
            </w:tr>
          </w:tbl>
          <w:p w14:paraId="1554AAEC" w14:textId="77777777" w:rsidR="00EB0BD3" w:rsidRPr="00EB0BD3" w:rsidRDefault="00EB0BD3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</w:tbl>
    <w:p w14:paraId="1A70A51B" w14:textId="77777777" w:rsidR="00D233A4" w:rsidRDefault="00D233A4">
      <w:pPr>
        <w:spacing w:line="240" w:lineRule="auto"/>
        <w:rPr>
          <w:rFonts w:ascii="Times New Roman" w:hAnsi="Times New Roman"/>
        </w:rPr>
      </w:pPr>
    </w:p>
    <w:p w14:paraId="6E7AC7A9" w14:textId="77777777" w:rsidR="00D233A4" w:rsidRDefault="002603ED">
      <w:r>
        <w:br w:type="page"/>
      </w:r>
    </w:p>
    <w:p w14:paraId="774A89D7" w14:textId="1765DF3F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1</w:t>
      </w:r>
      <w:r w:rsidR="004D36B3">
        <w:t>3</w:t>
      </w:r>
    </w:p>
    <w:tbl>
      <w:tblPr>
        <w:tblW w:w="9628" w:type="dxa"/>
        <w:tblInd w:w="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7549"/>
      </w:tblGrid>
      <w:tr w:rsidR="00116FBE" w14:paraId="714CAEFA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3F74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0FD9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ViewDevTransaction</w:t>
            </w:r>
            <w:proofErr w:type="spellEnd"/>
          </w:p>
        </w:tc>
      </w:tr>
      <w:tr w:rsidR="00116FBE" w14:paraId="7A3D85F2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A109" w14:textId="57077BCE" w:rsidR="00116FBE" w:rsidRPr="00116FBE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A59E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Developer</w:t>
            </w:r>
          </w:p>
        </w:tc>
      </w:tr>
      <w:tr w:rsidR="00116FBE" w14:paraId="112771C6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962B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AFD5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masuk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ke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halama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utama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enga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aku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yang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ivalidasi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menjadi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developer</w:t>
            </w:r>
          </w:p>
        </w:tc>
      </w:tr>
      <w:tr w:rsidR="00116FBE" w14:paraId="23AC89D7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61EB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358F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hasil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transaksi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iliknya</w:t>
            </w:r>
            <w:proofErr w:type="spellEnd"/>
          </w:p>
        </w:tc>
      </w:tr>
      <w:tr w:rsidR="00116FBE" w14:paraId="38141A63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BD3F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DFF2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melihat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transaksi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yang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ilakukan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terhadap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game yang </w:t>
            </w:r>
            <w:proofErr w:type="spellStart"/>
            <w:r w:rsidRPr="00116FBE">
              <w:rPr>
                <w:rFonts w:ascii="Times New Roman" w:hAnsi="Times New Roman"/>
                <w:szCs w:val="24"/>
                <w:lang w:eastAsia="zh-CN"/>
              </w:rPr>
              <w:t>dibuat</w:t>
            </w:r>
            <w:proofErr w:type="spellEnd"/>
            <w:r w:rsidRPr="00116FBE">
              <w:rPr>
                <w:rFonts w:ascii="Times New Roman" w:hAnsi="Times New Roman"/>
                <w:szCs w:val="24"/>
                <w:lang w:eastAsia="zh-CN"/>
              </w:rPr>
              <w:t xml:space="preserve"> oleh developer</w:t>
            </w:r>
          </w:p>
        </w:tc>
      </w:tr>
      <w:tr w:rsidR="00116FBE" w14:paraId="5A9F978C" w14:textId="77777777" w:rsidTr="00116FBE"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08C6" w14:textId="77777777" w:rsidR="00116FBE" w:rsidRPr="00116FBE" w:rsidRDefault="00116FBE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98B4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32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7"/>
              <w:gridCol w:w="3682"/>
            </w:tblGrid>
            <w:tr w:rsidR="00116FBE" w14:paraId="4A45CCA2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E50623" w14:textId="187FB895" w:rsidR="00116FB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2930E6" w14:textId="77777777" w:rsidR="00116FB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116FBE" w14:paraId="5996E910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C83DF6" w14:textId="2F0973A5" w:rsidR="00116FBE" w:rsidRPr="00E51E4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1.</w:t>
                  </w:r>
                  <w:r w:rsidR="00661762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Akto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gun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akun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FE01C7" w14:textId="77777777" w:rsidR="00116FBE" w:rsidRDefault="00116FBE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  <w:tr w:rsidR="00116FBE" w14:paraId="30B2E27B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77E661" w14:textId="77777777" w:rsidR="00116FB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DC95D" w14:textId="05F46CBF" w:rsidR="00116FBE" w:rsidRPr="00E51E4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2.</w:t>
                  </w:r>
                  <w:r w:rsidR="00661762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eveloper</w:t>
                  </w:r>
                </w:p>
              </w:tc>
            </w:tr>
            <w:tr w:rsidR="00116FBE" w14:paraId="32F74A76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A75F86" w14:textId="77777777" w:rsidR="00116FBE" w:rsidRPr="00E51E4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3.Aktor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viewDevTransaction</w:t>
                  </w:r>
                  <w:proofErr w:type="spellEnd"/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088587" w14:textId="77777777" w:rsidR="00116FB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116FBE" w14:paraId="76C61ECC" w14:textId="77777777" w:rsidTr="00AA52D7">
              <w:tc>
                <w:tcPr>
                  <w:tcW w:w="3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F0501B" w14:textId="77777777" w:rsidR="00116FBE" w:rsidRDefault="00116FB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3E0156" w14:textId="77777777" w:rsidR="00116FBE" w:rsidRPr="00E51E4E" w:rsidRDefault="00116FBE" w:rsidP="00AA52D7">
                  <w:pPr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4.Menampilk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ransak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ilaku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erhadap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i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eveloper</w:t>
                  </w:r>
                </w:p>
              </w:tc>
            </w:tr>
          </w:tbl>
          <w:p w14:paraId="29988128" w14:textId="77777777" w:rsidR="00116FBE" w:rsidRDefault="00116FB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406C07EC" w14:textId="77777777" w:rsidR="00D233A4" w:rsidRDefault="002603ED">
      <w:r>
        <w:br w:type="page"/>
      </w:r>
    </w:p>
    <w:p w14:paraId="0B78AC66" w14:textId="255AC83E" w:rsidR="00D233A4" w:rsidRDefault="002603ED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1</w:t>
      </w:r>
      <w:r w:rsidR="004D36B3">
        <w:t>4</w:t>
      </w:r>
    </w:p>
    <w:tbl>
      <w:tblPr>
        <w:tblW w:w="9628" w:type="dxa"/>
        <w:tblInd w:w="6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877"/>
      </w:tblGrid>
      <w:tr w:rsidR="008730CD" w14:paraId="7419C1BA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3048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1BDE" w14:textId="0CAF4D63" w:rsidR="008730CD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cceptValidatio</w:t>
            </w:r>
            <w:r w:rsidR="00B15428">
              <w:rPr>
                <w:rFonts w:ascii="Times New Roman" w:hAnsi="Times New Roman"/>
                <w:szCs w:val="24"/>
                <w:lang w:eastAsia="zh-CN"/>
              </w:rPr>
              <w:t>nRequest</w:t>
            </w:r>
            <w:proofErr w:type="spellEnd"/>
          </w:p>
        </w:tc>
      </w:tr>
      <w:tr w:rsidR="008730CD" w14:paraId="702E505D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F19C" w14:textId="788B748A" w:rsidR="008730CD" w:rsidRPr="008730CD" w:rsidRDefault="00427179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BD06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8730CD">
              <w:rPr>
                <w:rFonts w:ascii="Times New Roman" w:hAnsi="Times New Roman"/>
                <w:szCs w:val="24"/>
                <w:lang w:eastAsia="zh-CN"/>
              </w:rPr>
              <w:t>Admin</w:t>
            </w:r>
          </w:p>
        </w:tc>
      </w:tr>
      <w:tr w:rsidR="008730CD" w14:paraId="572FFDDB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0109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9CD8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masuk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ke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halaman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request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validasi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game</w:t>
            </w:r>
          </w:p>
        </w:tc>
      </w:tr>
      <w:tr w:rsidR="008730CD" w14:paraId="3A3E3E4A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B045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2E9D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Game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tertent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ata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tertuj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sudah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tervalidasi</w:t>
            </w:r>
            <w:proofErr w:type="spellEnd"/>
          </w:p>
        </w:tc>
      </w:tr>
      <w:tr w:rsidR="008730CD" w14:paraId="0AF5E287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D1A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551B" w14:textId="6AC5ABA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Untuk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mevalidasi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Pr="008730CD">
              <w:rPr>
                <w:rFonts w:ascii="Times New Roman" w:hAnsi="Times New Roman"/>
                <w:szCs w:val="24"/>
                <w:lang w:eastAsia="zh-CN"/>
              </w:rPr>
              <w:t>suatu</w:t>
            </w:r>
            <w:proofErr w:type="spellEnd"/>
            <w:r w:rsidRPr="008730CD">
              <w:rPr>
                <w:rFonts w:ascii="Times New Roman" w:hAnsi="Times New Roman"/>
                <w:szCs w:val="24"/>
                <w:lang w:eastAsia="zh-CN"/>
              </w:rPr>
              <w:t xml:space="preserve"> game</w:t>
            </w:r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00079">
              <w:rPr>
                <w:rFonts w:ascii="Times New Roman" w:hAnsi="Times New Roman"/>
                <w:szCs w:val="24"/>
                <w:lang w:eastAsia="zh-CN"/>
              </w:rPr>
              <w:t>atau</w:t>
            </w:r>
            <w:proofErr w:type="spellEnd"/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00079">
              <w:rPr>
                <w:rFonts w:ascii="Times New Roman" w:hAnsi="Times New Roman"/>
                <w:szCs w:val="24"/>
                <w:lang w:eastAsia="zh-CN"/>
              </w:rPr>
              <w:t>memvalidasi</w:t>
            </w:r>
            <w:proofErr w:type="spellEnd"/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 w:rsidR="00400079">
              <w:rPr>
                <w:rFonts w:ascii="Times New Roman" w:hAnsi="Times New Roman"/>
                <w:szCs w:val="24"/>
                <w:lang w:eastAsia="zh-CN"/>
              </w:rPr>
              <w:t>akun</w:t>
            </w:r>
            <w:proofErr w:type="spellEnd"/>
            <w:r w:rsidR="0040007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="00683F9B">
              <w:rPr>
                <w:rFonts w:ascii="Times New Roman" w:hAnsi="Times New Roman"/>
                <w:szCs w:val="24"/>
                <w:lang w:eastAsia="zh-CN"/>
              </w:rPr>
              <w:t>developer</w:t>
            </w:r>
          </w:p>
        </w:tc>
      </w:tr>
      <w:tr w:rsidR="008730CD" w14:paraId="62F0066D" w14:textId="77777777" w:rsidTr="008730CD"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FB7C" w14:textId="77777777" w:rsidR="008730CD" w:rsidRPr="008730CD" w:rsidRDefault="008730CD" w:rsidP="00AA52D7">
            <w:pPr>
              <w:spacing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7E7E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7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6"/>
              <w:gridCol w:w="4111"/>
            </w:tblGrid>
            <w:tr w:rsidR="008730CD" w14:paraId="63966413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847554" w14:textId="1A0D18DB" w:rsidR="008730CD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95CAEA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8730CD" w14:paraId="356A62B2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8A0A6A" w14:textId="01FBE9E6" w:rsidR="008730CD" w:rsidRDefault="008730CD" w:rsidP="00AA52D7">
                  <w:pPr>
                    <w:numPr>
                      <w:ilvl w:val="0"/>
                      <w:numId w:val="18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reques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valid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game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BE525C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8730CD" w14:paraId="67CE8951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9273F" w14:textId="77777777" w:rsidR="008730CD" w:rsidRDefault="008730CD" w:rsidP="00AA52D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game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i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437AE5" w14:textId="77777777" w:rsidR="008730CD" w:rsidRDefault="008730CD" w:rsidP="00AA52D7">
                  <w:p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  <w:tr w:rsidR="008730CD" w14:paraId="27A5B80D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6D871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5A5618" w14:textId="77777777" w:rsidR="008730CD" w:rsidRDefault="008730CD" w:rsidP="00AA52D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popup data gam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besert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deskrip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lengkap</w:t>
                  </w:r>
                  <w:proofErr w:type="spellEnd"/>
                </w:p>
              </w:tc>
            </w:tr>
            <w:tr w:rsidR="008730CD" w14:paraId="1205BAAC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92A2B1" w14:textId="01573A7A" w:rsidR="008730CD" w:rsidRPr="00B15428" w:rsidRDefault="008730CD" w:rsidP="00B15428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Admin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781D37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8730CD" w14:paraId="6CDB85A8" w14:textId="77777777" w:rsidTr="00AA52D7">
              <w:tc>
                <w:tcPr>
                  <w:tcW w:w="3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71D59" w14:textId="77777777" w:rsidR="008730CD" w:rsidRDefault="008730CD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8D9009" w14:textId="102774C5" w:rsidR="008730CD" w:rsidRPr="00B15428" w:rsidRDefault="008730CD" w:rsidP="00B15428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Game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tersebut</w:t>
                  </w:r>
                  <w:proofErr w:type="spellEnd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telah</w:t>
                  </w:r>
                  <w:proofErr w:type="spellEnd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i </w:t>
                  </w:r>
                  <w:proofErr w:type="spellStart"/>
                  <w:r w:rsidRPr="00B15428">
                    <w:rPr>
                      <w:rFonts w:ascii="Times New Roman" w:hAnsi="Times New Roman"/>
                      <w:szCs w:val="24"/>
                      <w:lang w:eastAsia="zh-CN"/>
                    </w:rPr>
                    <w:t>validasi</w:t>
                  </w:r>
                  <w:proofErr w:type="spellEnd"/>
                </w:p>
              </w:tc>
            </w:tr>
          </w:tbl>
          <w:p w14:paraId="3CA361E9" w14:textId="77777777" w:rsidR="008730CD" w:rsidRDefault="008730CD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2434F49D" w14:textId="0103F53D" w:rsidR="00D233A4" w:rsidRDefault="002603ED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1</w:t>
      </w:r>
      <w:r w:rsidR="004D36B3">
        <w:t>5</w:t>
      </w:r>
    </w:p>
    <w:p w14:paraId="0FE3D5B8" w14:textId="77777777" w:rsidR="00EC08FC" w:rsidRPr="00EC08FC" w:rsidRDefault="00EC08FC" w:rsidP="00EC08FC"/>
    <w:tbl>
      <w:tblPr>
        <w:tblW w:w="9628" w:type="dxa"/>
        <w:tblInd w:w="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413"/>
      </w:tblGrid>
      <w:tr w:rsidR="00E51E4E" w14:paraId="57FA325E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403D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Use case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112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View Application Data</w:t>
            </w:r>
          </w:p>
        </w:tc>
      </w:tr>
      <w:tr w:rsidR="00E51E4E" w14:paraId="311C6AD4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3064" w14:textId="4718489E" w:rsidR="00E51E4E" w:rsidRDefault="00427179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lastRenderedPageBreak/>
              <w:t>Aktor</w:t>
            </w:r>
            <w:proofErr w:type="spellEnd"/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49EB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Admin</w:t>
            </w:r>
          </w:p>
        </w:tc>
      </w:tr>
      <w:tr w:rsidR="00E51E4E" w14:paraId="01FEF542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122C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re-condition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DC94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udah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as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ke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halaman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tam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admin</w:t>
            </w:r>
          </w:p>
        </w:tc>
      </w:tr>
      <w:tr w:rsidR="00E51E4E" w14:paraId="63C91117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9023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Post-condition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5A2B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Aktor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szCs w:val="24"/>
                <w:lang w:eastAsia="zh-C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Cs w:val="24"/>
                <w:lang w:eastAsia="zh-CN"/>
              </w:rPr>
              <w:t>sistem</w:t>
            </w:r>
            <w:proofErr w:type="spellEnd"/>
          </w:p>
        </w:tc>
      </w:tr>
      <w:tr w:rsidR="00E51E4E" w14:paraId="1F7A7408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87A8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Deskripsi</w:t>
            </w:r>
            <w:proofErr w:type="spellEnd"/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0BE0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Untuk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emua</w:t>
            </w:r>
            <w:proofErr w:type="spellEnd"/>
            <w:r>
              <w:rPr>
                <w:rFonts w:ascii="Times New Roman" w:hAnsi="Times New Roman"/>
                <w:color w:val="000000"/>
                <w:lang w:eastAsia="zh-CN"/>
              </w:rPr>
              <w:t xml:space="preserve"> data di </w:t>
            </w:r>
            <w:proofErr w:type="spellStart"/>
            <w:r>
              <w:rPr>
                <w:rFonts w:ascii="Times New Roman" w:hAnsi="Times New Roman"/>
                <w:color w:val="000000"/>
                <w:lang w:eastAsia="zh-CN"/>
              </w:rPr>
              <w:t>sistem</w:t>
            </w:r>
            <w:proofErr w:type="spellEnd"/>
          </w:p>
        </w:tc>
      </w:tr>
      <w:tr w:rsidR="00E51E4E" w14:paraId="6156FA3C" w14:textId="77777777" w:rsidTr="00AA52D7"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20B6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Typical course of event</w:t>
            </w:r>
          </w:p>
        </w:tc>
        <w:tc>
          <w:tcPr>
            <w:tcW w:w="7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BCBC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  <w:tbl>
            <w:tblPr>
              <w:tblW w:w="71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2"/>
              <w:gridCol w:w="3121"/>
            </w:tblGrid>
            <w:tr w:rsidR="00E51E4E" w14:paraId="1C66EAAB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EE513C" w14:textId="5AA068B4" w:rsidR="00E51E4E" w:rsidRDefault="00427179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Aktor</w:t>
                  </w:r>
                  <w:proofErr w:type="spellEnd"/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AF5BF1" w14:textId="77777777" w:rsidR="00E51E4E" w:rsidRDefault="00E51E4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Sistem</w:t>
                  </w:r>
                  <w:proofErr w:type="spellEnd"/>
                </w:p>
              </w:tc>
            </w:tr>
            <w:tr w:rsidR="00E51E4E" w14:paraId="14C108D4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456BDB" w14:textId="77777777" w:rsidR="00E51E4E" w:rsidRDefault="00E51E4E" w:rsidP="00E51E4E">
                  <w:pPr>
                    <w:numPr>
                      <w:ilvl w:val="0"/>
                      <w:numId w:val="29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4770DA" w14:textId="77777777" w:rsidR="00E51E4E" w:rsidRDefault="00E51E4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</w:tr>
            <w:tr w:rsidR="00E51E4E" w14:paraId="37EC7525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7C783E" w14:textId="5C4045F1" w:rsidR="00E51E4E" w:rsidRDefault="00E51E4E" w:rsidP="00B83544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1DCA73" w14:textId="3BA0A78F" w:rsidR="00E51E4E" w:rsidRPr="00B83544" w:rsidRDefault="00B83544" w:rsidP="00B83544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lang w:eastAsia="zh-CN"/>
                    </w:rPr>
                    <w:t xml:space="preserve"> admin</w:t>
                  </w:r>
                </w:p>
              </w:tc>
            </w:tr>
            <w:tr w:rsidR="00B83544" w14:paraId="0A4DF808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CB890D" w14:textId="28C825D7" w:rsidR="00B83544" w:rsidRDefault="00B83544" w:rsidP="00E51E4E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button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istem</w:t>
                  </w:r>
                  <w:proofErr w:type="spellEnd"/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558EA4" w14:textId="77777777" w:rsidR="00B83544" w:rsidRPr="00B83544" w:rsidRDefault="00B83544" w:rsidP="00B83544">
                  <w:pPr>
                    <w:pStyle w:val="ListParagraph"/>
                    <w:tabs>
                      <w:tab w:val="left" w:pos="720"/>
                    </w:tabs>
                    <w:spacing w:line="240" w:lineRule="auto"/>
                    <w:textAlignment w:val="baseline"/>
                    <w:rPr>
                      <w:rFonts w:ascii="Times New Roman" w:hAnsi="Times New Roman"/>
                      <w:color w:val="000000"/>
                      <w:lang w:eastAsia="zh-CN"/>
                    </w:rPr>
                  </w:pPr>
                </w:p>
              </w:tc>
            </w:tr>
            <w:tr w:rsidR="00E51E4E" w14:paraId="3DA2AAFF" w14:textId="77777777" w:rsidTr="00AA52D7">
              <w:tc>
                <w:tcPr>
                  <w:tcW w:w="4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56DE58" w14:textId="77777777" w:rsidR="00E51E4E" w:rsidRDefault="00E51E4E" w:rsidP="00AA52D7">
                  <w:p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</w:p>
              </w:tc>
              <w:tc>
                <w:tcPr>
                  <w:tcW w:w="31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9C7789" w14:textId="77777777" w:rsidR="00E51E4E" w:rsidRDefault="00E51E4E" w:rsidP="00E51E4E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szCs w:val="24"/>
                      <w:lang w:eastAsia="zh-CN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Tertampil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eastAsia="zh-CN"/>
                    </w:rPr>
                    <w:t>sistem</w:t>
                  </w:r>
                  <w:proofErr w:type="spellEnd"/>
                </w:p>
              </w:tc>
            </w:tr>
          </w:tbl>
          <w:p w14:paraId="2486C597" w14:textId="77777777" w:rsidR="00E51E4E" w:rsidRDefault="00E51E4E" w:rsidP="00AA52D7">
            <w:pPr>
              <w:spacing w:line="240" w:lineRule="auto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14:paraId="7B6766D9" w14:textId="0D463AE3" w:rsidR="00116FBE" w:rsidRDefault="00116FBE" w:rsidP="00116FBE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1</w:t>
      </w:r>
      <w:r>
        <w:t>6</w:t>
      </w:r>
    </w:p>
    <w:tbl>
      <w:tblPr>
        <w:tblStyle w:val="TableGrid"/>
        <w:tblpPr w:leftFromText="180" w:rightFromText="180" w:vertAnchor="page" w:horzAnchor="margin" w:tblpXSpec="right" w:tblpY="1851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16FBE" w14:paraId="11241975" w14:textId="77777777" w:rsidTr="00AA52D7">
        <w:tc>
          <w:tcPr>
            <w:tcW w:w="1555" w:type="dxa"/>
          </w:tcPr>
          <w:p w14:paraId="5639B8E4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</w:p>
        </w:tc>
        <w:tc>
          <w:tcPr>
            <w:tcW w:w="7461" w:type="dxa"/>
          </w:tcPr>
          <w:p w14:paraId="7F76F1B8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My Game</w:t>
            </w:r>
          </w:p>
        </w:tc>
      </w:tr>
      <w:tr w:rsidR="00116FBE" w14:paraId="2ADA13E2" w14:textId="77777777" w:rsidTr="00AA52D7">
        <w:tc>
          <w:tcPr>
            <w:tcW w:w="1555" w:type="dxa"/>
          </w:tcPr>
          <w:p w14:paraId="30F1497D" w14:textId="77777777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7461" w:type="dxa"/>
          </w:tcPr>
          <w:p w14:paraId="339D0BCA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umer</w:t>
            </w:r>
          </w:p>
        </w:tc>
      </w:tr>
      <w:tr w:rsidR="00116FBE" w14:paraId="61E41EBB" w14:textId="77777777" w:rsidTr="00AA52D7">
        <w:tc>
          <w:tcPr>
            <w:tcW w:w="1555" w:type="dxa"/>
          </w:tcPr>
          <w:p w14:paraId="0B39943B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Condition</w:t>
            </w:r>
          </w:p>
        </w:tc>
        <w:tc>
          <w:tcPr>
            <w:tcW w:w="7461" w:type="dxa"/>
          </w:tcPr>
          <w:p w14:paraId="3AF847B8" w14:textId="77777777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ama</w:t>
            </w:r>
            <w:proofErr w:type="spellEnd"/>
            <w:r>
              <w:rPr>
                <w:rFonts w:ascii="Times New Roman" w:hAnsi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116FBE" w14:paraId="5A1BB67F" w14:textId="77777777" w:rsidTr="00AA52D7">
        <w:tc>
          <w:tcPr>
            <w:tcW w:w="1555" w:type="dxa"/>
          </w:tcPr>
          <w:p w14:paraId="077BD151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-Condition</w:t>
            </w:r>
          </w:p>
        </w:tc>
        <w:tc>
          <w:tcPr>
            <w:tcW w:w="7461" w:type="dxa"/>
          </w:tcPr>
          <w:p w14:paraId="3419BAB0" w14:textId="77777777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 game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li</w:t>
            </w:r>
            <w:proofErr w:type="spellEnd"/>
          </w:p>
        </w:tc>
      </w:tr>
      <w:tr w:rsidR="00116FBE" w14:paraId="7047B4F9" w14:textId="77777777" w:rsidTr="00AA52D7">
        <w:tc>
          <w:tcPr>
            <w:tcW w:w="1555" w:type="dxa"/>
          </w:tcPr>
          <w:p w14:paraId="743507B1" w14:textId="77777777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7461" w:type="dxa"/>
          </w:tcPr>
          <w:p w14:paraId="3174FE2C" w14:textId="0DE99FFF" w:rsidR="00116FBE" w:rsidRDefault="00116FBE" w:rsidP="00AA52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ihat</w:t>
            </w:r>
            <w:proofErr w:type="spellEnd"/>
            <w:r>
              <w:rPr>
                <w:rFonts w:ascii="Times New Roman" w:hAnsi="Times New Roman"/>
              </w:rPr>
              <w:t xml:space="preserve"> game </w:t>
            </w:r>
            <w:proofErr w:type="spellStart"/>
            <w:r>
              <w:rPr>
                <w:rFonts w:ascii="Times New Roman" w:hAnsi="Times New Roman"/>
              </w:rPr>
              <w:t>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j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eli</w:t>
            </w:r>
            <w:proofErr w:type="spellEnd"/>
            <w:r>
              <w:rPr>
                <w:rFonts w:ascii="Times New Roman" w:hAnsi="Times New Roman"/>
              </w:rPr>
              <w:t xml:space="preserve"> oleh </w:t>
            </w:r>
            <w:proofErr w:type="spellStart"/>
            <w:r w:rsidR="00427179">
              <w:rPr>
                <w:rFonts w:ascii="Times New Roman" w:hAnsi="Times New Roman"/>
              </w:rPr>
              <w:t>aktor</w:t>
            </w:r>
            <w:proofErr w:type="spellEnd"/>
          </w:p>
        </w:tc>
      </w:tr>
      <w:tr w:rsidR="00116FBE" w14:paraId="167EA189" w14:textId="77777777" w:rsidTr="00AA52D7">
        <w:tc>
          <w:tcPr>
            <w:tcW w:w="1555" w:type="dxa"/>
          </w:tcPr>
          <w:p w14:paraId="09F6B03E" w14:textId="77777777" w:rsidR="00116FBE" w:rsidRDefault="00116FBE" w:rsidP="00AA52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Course of Event</w:t>
            </w:r>
          </w:p>
        </w:tc>
        <w:tc>
          <w:tcPr>
            <w:tcW w:w="7461" w:type="dxa"/>
          </w:tcPr>
          <w:tbl>
            <w:tblPr>
              <w:tblStyle w:val="TableGrid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3617"/>
              <w:gridCol w:w="3618"/>
            </w:tblGrid>
            <w:tr w:rsidR="00116FBE" w14:paraId="55D74EF0" w14:textId="77777777" w:rsidTr="00AA52D7">
              <w:tc>
                <w:tcPr>
                  <w:tcW w:w="3617" w:type="dxa"/>
                </w:tcPr>
                <w:p w14:paraId="57D3F0B2" w14:textId="16393F63" w:rsidR="00116FBE" w:rsidRDefault="00427179" w:rsidP="00AA52D7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</w:p>
              </w:tc>
              <w:tc>
                <w:tcPr>
                  <w:tcW w:w="3618" w:type="dxa"/>
                </w:tcPr>
                <w:p w14:paraId="78C5C303" w14:textId="77777777" w:rsidR="00116FBE" w:rsidRDefault="00116FBE" w:rsidP="00AA52D7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</w:t>
                  </w:r>
                </w:p>
              </w:tc>
            </w:tr>
            <w:tr w:rsidR="00116FBE" w14:paraId="2FFF1D87" w14:textId="77777777" w:rsidTr="00AA52D7">
              <w:tc>
                <w:tcPr>
                  <w:tcW w:w="3617" w:type="dxa"/>
                </w:tcPr>
                <w:p w14:paraId="3FFC28FA" w14:textId="77777777" w:rsidR="00116FBE" w:rsidRDefault="00116FBE" w:rsidP="00116FBE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kedala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login</w:t>
                  </w:r>
                </w:p>
              </w:tc>
              <w:tc>
                <w:tcPr>
                  <w:tcW w:w="3618" w:type="dxa"/>
                </w:tcPr>
                <w:p w14:paraId="47BCC5DA" w14:textId="77777777" w:rsidR="00116FBE" w:rsidRDefault="00116FBE" w:rsidP="00AA52D7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</w:tr>
            <w:tr w:rsidR="00116FBE" w14:paraId="6E9A060D" w14:textId="77777777" w:rsidTr="00AA52D7">
              <w:tc>
                <w:tcPr>
                  <w:tcW w:w="3617" w:type="dxa"/>
                </w:tcPr>
                <w:p w14:paraId="691C9C02" w14:textId="77777777" w:rsidR="00116FBE" w:rsidRDefault="00116FBE" w:rsidP="00AA52D7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0999DC03" w14:textId="77777777" w:rsidR="00116FBE" w:rsidRDefault="00116FBE" w:rsidP="00116FBE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ampil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utama</w:t>
                  </w:r>
                  <w:proofErr w:type="spellEnd"/>
                </w:p>
              </w:tc>
            </w:tr>
            <w:tr w:rsidR="00116FBE" w14:paraId="506E6E71" w14:textId="77777777" w:rsidTr="00AA52D7">
              <w:tc>
                <w:tcPr>
                  <w:tcW w:w="3617" w:type="dxa"/>
                </w:tcPr>
                <w:p w14:paraId="25E70BF2" w14:textId="77777777" w:rsidR="00116FBE" w:rsidRDefault="00116FBE" w:rsidP="00116FBE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enu My Game</w:t>
                  </w:r>
                </w:p>
              </w:tc>
              <w:tc>
                <w:tcPr>
                  <w:tcW w:w="3618" w:type="dxa"/>
                </w:tcPr>
                <w:p w14:paraId="2BC21A0F" w14:textId="77777777" w:rsidR="00116FBE" w:rsidRDefault="00116FBE" w:rsidP="00AA52D7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</w:tr>
            <w:tr w:rsidR="00116FBE" w14:paraId="156125FC" w14:textId="77777777" w:rsidTr="00AA52D7">
              <w:tc>
                <w:tcPr>
                  <w:tcW w:w="3617" w:type="dxa"/>
                </w:tcPr>
                <w:p w14:paraId="378FB959" w14:textId="77777777" w:rsidR="00116FBE" w:rsidRDefault="00116FBE" w:rsidP="00AA52D7">
                  <w:pPr>
                    <w:framePr w:hSpace="180" w:wrap="around" w:vAnchor="page" w:hAnchor="margin" w:xAlign="right" w:y="185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18" w:type="dxa"/>
                </w:tcPr>
                <w:p w14:paraId="1FC64C13" w14:textId="77777777" w:rsidR="00116FBE" w:rsidRDefault="00116FBE" w:rsidP="00116FBE">
                  <w:pPr>
                    <w:pStyle w:val="ListParagraph"/>
                    <w:framePr w:hSpace="180" w:wrap="around" w:vAnchor="page" w:hAnchor="margin" w:xAlign="right" w:y="1851"/>
                    <w:numPr>
                      <w:ilvl w:val="0"/>
                      <w:numId w:val="30"/>
                    </w:numPr>
                    <w:spacing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game </w:t>
                  </w:r>
                  <w:proofErr w:type="spellStart"/>
                  <w:r>
                    <w:rPr>
                      <w:rFonts w:ascii="Times New Roman" w:hAnsi="Times New Roman"/>
                    </w:rPr>
                    <w:t>ap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aj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ibe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user</w:t>
                  </w:r>
                </w:p>
              </w:tc>
            </w:tr>
          </w:tbl>
          <w:p w14:paraId="4AFAE70C" w14:textId="77777777" w:rsidR="00116FBE" w:rsidRDefault="00116FBE" w:rsidP="00AA52D7">
            <w:pPr>
              <w:rPr>
                <w:rFonts w:ascii="Times New Roman" w:hAnsi="Times New Roman"/>
              </w:rPr>
            </w:pPr>
          </w:p>
        </w:tc>
      </w:tr>
    </w:tbl>
    <w:p w14:paraId="04E20C41" w14:textId="679828CA" w:rsidR="00D233A4" w:rsidRPr="00D209D7" w:rsidRDefault="002603ED" w:rsidP="00D209D7">
      <w:pPr>
        <w:spacing w:line="259" w:lineRule="auto"/>
        <w:rPr>
          <w:rFonts w:ascii="Times New Roman" w:hAnsi="Times New Roman"/>
        </w:rPr>
      </w:pPr>
      <w:r>
        <w:br w:type="page"/>
      </w:r>
    </w:p>
    <w:p w14:paraId="6EFCD913" w14:textId="77777777" w:rsidR="00D233A4" w:rsidRPr="002603ED" w:rsidRDefault="002603ED" w:rsidP="002603ED">
      <w:pPr>
        <w:pStyle w:val="Heading3"/>
        <w:rPr>
          <w:rFonts w:ascii="Times New Roman" w:hAnsi="Times New Roman"/>
          <w:i w:val="0"/>
        </w:rPr>
      </w:pPr>
      <w:bookmarkStart w:id="86" w:name="_Toc473551708"/>
      <w:bookmarkStart w:id="87" w:name="_Toc35615168"/>
      <w:bookmarkStart w:id="88" w:name="_Toc35631949"/>
      <w:bookmarkStart w:id="89" w:name="_Toc38830300"/>
      <w:r>
        <w:rPr>
          <w:rFonts w:ascii="Times New Roman" w:hAnsi="Times New Roman"/>
          <w:i w:val="0"/>
        </w:rPr>
        <w:lastRenderedPageBreak/>
        <w:t>Class Diagram:</w:t>
      </w:r>
      <w:bookmarkEnd w:id="85"/>
      <w:bookmarkEnd w:id="86"/>
      <w:bookmarkEnd w:id="87"/>
      <w:bookmarkEnd w:id="88"/>
      <w:bookmarkEnd w:id="89"/>
    </w:p>
    <w:p w14:paraId="7520A855" w14:textId="6E74870A" w:rsidR="00D233A4" w:rsidRDefault="00D209D7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409FAF" wp14:editId="013AB8D2">
            <wp:extent cx="5760720" cy="55333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BD98" w14:textId="77777777" w:rsidR="00D233A4" w:rsidRDefault="002603ED">
      <w:pPr>
        <w:pStyle w:val="Heading1"/>
        <w:rPr>
          <w:rFonts w:ascii="Times New Roman" w:hAnsi="Times New Roman"/>
        </w:rPr>
      </w:pPr>
      <w:bookmarkStart w:id="90" w:name="_Toc35615169"/>
      <w:bookmarkStart w:id="91" w:name="_Toc473622269"/>
      <w:bookmarkStart w:id="92" w:name="_Toc35631950"/>
      <w:bookmarkStart w:id="93" w:name="_Toc38830301"/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ternal</w:t>
      </w:r>
      <w:bookmarkEnd w:id="90"/>
      <w:bookmarkEnd w:id="91"/>
      <w:bookmarkEnd w:id="92"/>
      <w:bookmarkEnd w:id="93"/>
      <w:proofErr w:type="spellEnd"/>
    </w:p>
    <w:p w14:paraId="2F04154F" w14:textId="77777777" w:rsidR="00D233A4" w:rsidRDefault="002603ED">
      <w:pPr>
        <w:pStyle w:val="Heading2"/>
        <w:rPr>
          <w:rFonts w:ascii="Times New Roman" w:hAnsi="Times New Roman"/>
        </w:rPr>
      </w:pPr>
      <w:bookmarkStart w:id="94" w:name="_Toc35615170"/>
      <w:bookmarkStart w:id="95" w:name="_Toc473622270"/>
      <w:bookmarkStart w:id="96" w:name="_Toc35631951"/>
      <w:bookmarkStart w:id="97" w:name="_Toc38830302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bookmarkEnd w:id="94"/>
      <w:bookmarkEnd w:id="95"/>
      <w:bookmarkEnd w:id="96"/>
      <w:bookmarkEnd w:id="97"/>
      <w:proofErr w:type="spellEnd"/>
    </w:p>
    <w:p w14:paraId="4AB24E2B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Tampilan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Cs/>
        </w:rPr>
        <w:t>website</w:t>
      </w:r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CD2619">
        <w:rPr>
          <w:rFonts w:ascii="Times New Roman" w:hAnsi="Times New Roman"/>
          <w:i w:val="0"/>
        </w:rPr>
        <w:t>mengunakan</w:t>
      </w:r>
      <w:proofErr w:type="spellEnd"/>
      <w:r w:rsidR="00CD2619"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war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cerah</w:t>
      </w:r>
      <w:proofErr w:type="spellEnd"/>
      <w:r>
        <w:rPr>
          <w:rFonts w:ascii="Times New Roman" w:hAnsi="Times New Roman"/>
          <w:i w:val="0"/>
        </w:rPr>
        <w:t xml:space="preserve">, </w:t>
      </w:r>
      <w:proofErr w:type="spellStart"/>
      <w:r>
        <w:rPr>
          <w:rFonts w:ascii="Times New Roman" w:hAnsi="Times New Roman"/>
          <w:i w:val="0"/>
        </w:rPr>
        <w:t>banya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ri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Cs/>
        </w:rPr>
        <w:t xml:space="preserve">button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erbentu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rseg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anjang</w:t>
      </w:r>
      <w:proofErr w:type="spellEnd"/>
      <w:r>
        <w:rPr>
          <w:rFonts w:ascii="Times New Roman" w:hAnsi="Times New Roman"/>
          <w:i w:val="0"/>
        </w:rPr>
        <w:t xml:space="preserve">, </w:t>
      </w:r>
      <w:r>
        <w:rPr>
          <w:rFonts w:ascii="Times New Roman" w:hAnsi="Times New Roman"/>
          <w:iCs/>
        </w:rPr>
        <w:t xml:space="preserve">layout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bu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penuh</w:t>
      </w:r>
      <w:proofErr w:type="spellEnd"/>
      <w:r>
        <w:rPr>
          <w:rFonts w:ascii="Times New Roman" w:hAnsi="Times New Roman"/>
          <w:i w:val="0"/>
        </w:rPr>
        <w:t xml:space="preserve"> dan </w:t>
      </w:r>
      <w:proofErr w:type="spellStart"/>
      <w:r>
        <w:rPr>
          <w:rFonts w:ascii="Times New Roman" w:hAnsi="Times New Roman"/>
          <w:i w:val="0"/>
        </w:rPr>
        <w:t>semenarik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ungking</w:t>
      </w:r>
      <w:proofErr w:type="spellEnd"/>
      <w:r>
        <w:rPr>
          <w:rFonts w:ascii="Times New Roman" w:hAnsi="Times New Roman"/>
          <w:i w:val="0"/>
        </w:rPr>
        <w:t xml:space="preserve"> agar </w:t>
      </w:r>
      <w:proofErr w:type="spellStart"/>
      <w:r>
        <w:rPr>
          <w:rFonts w:ascii="Times New Roman" w:hAnsi="Times New Roman"/>
          <w:i w:val="0"/>
        </w:rPr>
        <w:t>penggun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ikmati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Cs/>
        </w:rPr>
        <w:t>website.</w:t>
      </w:r>
    </w:p>
    <w:p w14:paraId="356D9E20" w14:textId="77777777" w:rsidR="00D233A4" w:rsidRDefault="002603ED">
      <w:pPr>
        <w:pStyle w:val="Heading2"/>
        <w:rPr>
          <w:rFonts w:ascii="Times New Roman" w:hAnsi="Times New Roman"/>
        </w:rPr>
      </w:pPr>
      <w:bookmarkStart w:id="98" w:name="_Toc35615171"/>
      <w:bookmarkStart w:id="99" w:name="_Toc473622271"/>
      <w:bookmarkStart w:id="100" w:name="_Toc35631952"/>
      <w:bookmarkStart w:id="101" w:name="_Toc38830303"/>
      <w:proofErr w:type="spellStart"/>
      <w:r>
        <w:rPr>
          <w:rFonts w:ascii="Times New Roman" w:hAnsi="Times New Roman"/>
        </w:rPr>
        <w:lastRenderedPageBreak/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as</w:t>
      </w:r>
      <w:bookmarkEnd w:id="98"/>
      <w:bookmarkEnd w:id="99"/>
      <w:bookmarkEnd w:id="100"/>
      <w:bookmarkEnd w:id="101"/>
      <w:proofErr w:type="spellEnd"/>
    </w:p>
    <w:p w14:paraId="49581355" w14:textId="77777777" w:rsidR="00D233A4" w:rsidRDefault="002603ED">
      <w:pPr>
        <w:rPr>
          <w:rFonts w:ascii="Times New Roman" w:hAnsi="Times New Roman"/>
          <w:sz w:val="22"/>
          <w:szCs w:val="22"/>
          <w:lang w:val="id-ID"/>
        </w:rPr>
      </w:pPr>
      <w:bookmarkStart w:id="102" w:name="_Toc473622272"/>
      <w:r>
        <w:rPr>
          <w:rFonts w:ascii="Times New Roman" w:hAnsi="Times New Roman"/>
          <w:sz w:val="22"/>
          <w:szCs w:val="22"/>
          <w:lang w:val="id-ID"/>
        </w:rPr>
        <w:t>Dalam mengoperasikan aplikasi ini memerlukan perangkat keras yang</w:t>
      </w:r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memiliki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r w:rsidR="00CD2619" w:rsidRPr="00CD2619">
        <w:rPr>
          <w:rFonts w:ascii="Times New Roman" w:hAnsi="Times New Roman"/>
          <w:i/>
          <w:iCs/>
          <w:sz w:val="22"/>
          <w:szCs w:val="22"/>
        </w:rPr>
        <w:t>web browser</w:t>
      </w:r>
      <w:r w:rsidR="00CD261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CD2619">
        <w:rPr>
          <w:rFonts w:ascii="Times New Roman" w:hAnsi="Times New Roman"/>
          <w:sz w:val="22"/>
          <w:szCs w:val="22"/>
        </w:rPr>
        <w:t>sebagai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dasar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kita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memilih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perangkat</w:t>
      </w:r>
      <w:proofErr w:type="spellEnd"/>
      <w:r w:rsidR="00CD26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2619">
        <w:rPr>
          <w:rFonts w:ascii="Times New Roman" w:hAnsi="Times New Roman"/>
          <w:sz w:val="22"/>
          <w:szCs w:val="22"/>
        </w:rPr>
        <w:t>keras</w:t>
      </w:r>
      <w:proofErr w:type="spellEnd"/>
      <w:r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CD2619">
        <w:rPr>
          <w:rFonts w:ascii="Times New Roman" w:hAnsi="Times New Roman"/>
          <w:sz w:val="22"/>
          <w:szCs w:val="22"/>
        </w:rPr>
        <w:t>yang</w:t>
      </w:r>
      <w:r>
        <w:rPr>
          <w:rFonts w:ascii="Times New Roman" w:hAnsi="Times New Roman"/>
          <w:sz w:val="22"/>
          <w:szCs w:val="22"/>
          <w:lang w:val="id-ID"/>
        </w:rPr>
        <w:t xml:space="preserve"> diantaranya:</w:t>
      </w:r>
    </w:p>
    <w:p w14:paraId="52EA7852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Suatu perangkat komputer</w:t>
      </w:r>
    </w:p>
    <w:p w14:paraId="0816D6D5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itor</w:t>
      </w:r>
    </w:p>
    <w:p w14:paraId="6F3C5236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Keyboard dan Mouse untuk mengarahkan perintah</w:t>
      </w:r>
    </w:p>
    <w:p w14:paraId="782AE197" w14:textId="77777777" w:rsidR="00D233A4" w:rsidRDefault="002603ED">
      <w:pPr>
        <w:pStyle w:val="ListParagraph"/>
        <w:numPr>
          <w:ilvl w:val="0"/>
          <w:numId w:val="22"/>
        </w:numPr>
        <w:spacing w:line="240" w:lineRule="auto"/>
        <w:ind w:left="450"/>
        <w:rPr>
          <w:rFonts w:ascii="Times New Roman" w:hAnsi="Times New Roman"/>
          <w:sz w:val="22"/>
          <w:szCs w:val="22"/>
          <w:lang w:val="id-ID"/>
        </w:rPr>
      </w:pPr>
      <w:r>
        <w:rPr>
          <w:rFonts w:ascii="Times New Roman" w:hAnsi="Times New Roman"/>
          <w:sz w:val="22"/>
          <w:szCs w:val="22"/>
          <w:lang w:val="id-ID"/>
        </w:rPr>
        <w:t>Internet untuk menghubungkan semua PC.</w:t>
      </w:r>
    </w:p>
    <w:p w14:paraId="201D675A" w14:textId="77777777" w:rsidR="00D233A4" w:rsidRDefault="002603ED">
      <w:pPr>
        <w:pStyle w:val="Heading2"/>
        <w:rPr>
          <w:rFonts w:ascii="Times New Roman" w:hAnsi="Times New Roman"/>
        </w:rPr>
      </w:pPr>
      <w:bookmarkStart w:id="103" w:name="_Toc35615172"/>
      <w:bookmarkStart w:id="104" w:name="_Toc35631953"/>
      <w:bookmarkStart w:id="105" w:name="_Toc38830304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bookmarkEnd w:id="102"/>
      <w:bookmarkEnd w:id="103"/>
      <w:bookmarkEnd w:id="104"/>
      <w:bookmarkEnd w:id="105"/>
      <w:proofErr w:type="spellEnd"/>
    </w:p>
    <w:p w14:paraId="2312A729" w14:textId="77777777" w:rsidR="00D233A4" w:rsidRDefault="002603ED">
      <w:pPr>
        <w:rPr>
          <w:rFonts w:ascii="Times New Roman" w:hAnsi="Times New Roman"/>
          <w:sz w:val="22"/>
          <w:szCs w:val="22"/>
        </w:rPr>
      </w:pPr>
      <w:bookmarkStart w:id="106" w:name="_Toc473622273"/>
      <w:proofErr w:type="spellStart"/>
      <w:r>
        <w:rPr>
          <w:rFonts w:ascii="Times New Roman" w:hAnsi="Times New Roman"/>
          <w:sz w:val="22"/>
          <w:szCs w:val="22"/>
        </w:rPr>
        <w:t>Perangka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unak</w:t>
      </w:r>
      <w:proofErr w:type="spellEnd"/>
      <w:r>
        <w:rPr>
          <w:rFonts w:ascii="Times New Roman" w:hAnsi="Times New Roman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sz w:val="22"/>
          <w:szCs w:val="22"/>
        </w:rPr>
        <w:t>dibutuh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pustaka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ntara</w:t>
      </w:r>
      <w:proofErr w:type="spellEnd"/>
      <w:r>
        <w:rPr>
          <w:rFonts w:ascii="Times New Roman" w:hAnsi="Times New Roman"/>
          <w:sz w:val="22"/>
          <w:szCs w:val="22"/>
        </w:rPr>
        <w:t xml:space="preserve"> lain:</w:t>
      </w:r>
      <w:r>
        <w:rPr>
          <w:rFonts w:ascii="Times New Roman" w:hAnsi="Times New Roman"/>
          <w:sz w:val="22"/>
          <w:szCs w:val="22"/>
        </w:rPr>
        <w:br/>
        <w:t xml:space="preserve">1. </w:t>
      </w:r>
      <w:proofErr w:type="spellStart"/>
      <w:r>
        <w:rPr>
          <w:rFonts w:ascii="Times New Roman" w:hAnsi="Times New Roman"/>
          <w:sz w:val="22"/>
          <w:szCs w:val="22"/>
        </w:rPr>
        <w:t>Siste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Operasi</w:t>
      </w:r>
      <w:proofErr w:type="spellEnd"/>
      <w:r>
        <w:rPr>
          <w:rFonts w:ascii="Times New Roman" w:hAnsi="Times New Roman"/>
          <w:sz w:val="22"/>
          <w:szCs w:val="22"/>
        </w:rPr>
        <w:t xml:space="preserve"> Windows (7, 8, 8.1, 10)</w:t>
      </w:r>
      <w:r>
        <w:rPr>
          <w:rFonts w:ascii="Times New Roman" w:hAnsi="Times New Roman"/>
          <w:sz w:val="22"/>
          <w:szCs w:val="22"/>
        </w:rPr>
        <w:br/>
        <w:t xml:space="preserve">2.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golah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database :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ySQL</w:t>
      </w:r>
      <w:proofErr w:type="spellEnd"/>
      <w:r>
        <w:rPr>
          <w:rFonts w:ascii="Times New Roman" w:hAnsi="Times New Roman"/>
          <w:sz w:val="22"/>
          <w:szCs w:val="22"/>
        </w:rPr>
        <w:br/>
        <w:t xml:space="preserve">3.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neksi</w:t>
      </w:r>
      <w:proofErr w:type="spellEnd"/>
      <w:r>
        <w:rPr>
          <w:rFonts w:ascii="Times New Roman" w:hAnsi="Times New Roman"/>
          <w:sz w:val="22"/>
          <w:szCs w:val="22"/>
        </w:rPr>
        <w:t xml:space="preserve"> Database </w:t>
      </w:r>
      <w:proofErr w:type="spellStart"/>
      <w:r>
        <w:rPr>
          <w:rFonts w:ascii="Times New Roman" w:hAnsi="Times New Roman"/>
          <w:sz w:val="22"/>
          <w:szCs w:val="22"/>
        </w:rPr>
        <w:t>diguna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DOdB</w:t>
      </w:r>
      <w:proofErr w:type="spellEnd"/>
    </w:p>
    <w:p w14:paraId="1DA3A3F7" w14:textId="77777777" w:rsidR="00D233A4" w:rsidRDefault="002603ED">
      <w:pPr>
        <w:pStyle w:val="Heading2"/>
        <w:rPr>
          <w:rFonts w:ascii="Times New Roman" w:hAnsi="Times New Roman"/>
        </w:rPr>
      </w:pPr>
      <w:bookmarkStart w:id="107" w:name="_Toc35615173"/>
      <w:bookmarkStart w:id="108" w:name="_Toc35631954"/>
      <w:bookmarkStart w:id="109" w:name="_Toc38830305"/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asi</w:t>
      </w:r>
      <w:bookmarkEnd w:id="106"/>
      <w:bookmarkEnd w:id="107"/>
      <w:bookmarkEnd w:id="108"/>
      <w:bookmarkEnd w:id="109"/>
      <w:proofErr w:type="spellEnd"/>
    </w:p>
    <w:p w14:paraId="29D60CEE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gguna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in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proses </w:t>
      </w:r>
      <w:proofErr w:type="spellStart"/>
      <w:r>
        <w:rPr>
          <w:rFonts w:ascii="Times New Roman" w:hAnsi="Times New Roman"/>
          <w:i w:val="0"/>
        </w:rPr>
        <w:t>komunikas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ntara</w:t>
      </w:r>
      <w:proofErr w:type="spellEnd"/>
      <w:r>
        <w:rPr>
          <w:rFonts w:ascii="Times New Roman" w:hAnsi="Times New Roman"/>
          <w:i w:val="0"/>
        </w:rPr>
        <w:t xml:space="preserve"> lain:</w:t>
      </w:r>
    </w:p>
    <w:p w14:paraId="13BAC3E8" w14:textId="77777777" w:rsidR="00D233A4" w:rsidRDefault="002603ED">
      <w:pPr>
        <w:pStyle w:val="template"/>
        <w:numPr>
          <w:ilvl w:val="0"/>
          <w:numId w:val="2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Web based e-mail: Gmail, Yahoo! Mail, Outlook.com </w:t>
      </w:r>
    </w:p>
    <w:p w14:paraId="7EFA4CA8" w14:textId="77777777" w:rsidR="00D233A4" w:rsidRDefault="002603ED">
      <w:pPr>
        <w:pStyle w:val="template"/>
        <w:numPr>
          <w:ilvl w:val="0"/>
          <w:numId w:val="2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Web browser yang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gunakan</w:t>
      </w:r>
      <w:proofErr w:type="spellEnd"/>
      <w:r>
        <w:rPr>
          <w:rFonts w:ascii="Times New Roman" w:hAnsi="Times New Roman"/>
          <w:i w:val="0"/>
        </w:rPr>
        <w:t xml:space="preserve"> pada </w:t>
      </w:r>
      <w:proofErr w:type="spellStart"/>
      <w:r>
        <w:rPr>
          <w:rFonts w:ascii="Times New Roman" w:hAnsi="Times New Roman"/>
          <w:i w:val="0"/>
        </w:rPr>
        <w:t>perangk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berbasis</w:t>
      </w:r>
      <w:proofErr w:type="spellEnd"/>
      <w:r>
        <w:rPr>
          <w:rFonts w:ascii="Times New Roman" w:hAnsi="Times New Roman"/>
          <w:i w:val="0"/>
        </w:rPr>
        <w:t xml:space="preserve"> Windows, Linux, dan OS: Google   Chrome, Safari, Mozilla Firefox</w:t>
      </w:r>
    </w:p>
    <w:p w14:paraId="635BBDC5" w14:textId="77777777" w:rsidR="00D233A4" w:rsidRPr="005A5B41" w:rsidRDefault="002603ED" w:rsidP="005A5B41">
      <w:pPr>
        <w:pStyle w:val="template"/>
        <w:numPr>
          <w:ilvl w:val="0"/>
          <w:numId w:val="23"/>
        </w:num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otoko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jaringan</w:t>
      </w:r>
      <w:proofErr w:type="spellEnd"/>
      <w:r>
        <w:rPr>
          <w:rFonts w:ascii="Times New Roman" w:hAnsi="Times New Roman"/>
          <w:i w:val="0"/>
        </w:rPr>
        <w:t>: HTTP</w:t>
      </w:r>
    </w:p>
    <w:p w14:paraId="518C0868" w14:textId="77777777" w:rsidR="00D233A4" w:rsidRDefault="002603ED">
      <w:pPr>
        <w:pStyle w:val="Heading1"/>
        <w:rPr>
          <w:rFonts w:ascii="Times New Roman" w:hAnsi="Times New Roman"/>
        </w:rPr>
      </w:pPr>
      <w:bookmarkStart w:id="110" w:name="_Toc20732986"/>
      <w:bookmarkStart w:id="111" w:name="_Toc439994695"/>
      <w:bookmarkStart w:id="112" w:name="_Toc35615174"/>
      <w:bookmarkStart w:id="113" w:name="_Toc35631955"/>
      <w:bookmarkStart w:id="114" w:name="_Toc473551726"/>
      <w:bookmarkStart w:id="115" w:name="_Toc439994698"/>
      <w:bookmarkStart w:id="116" w:name="_Toc38830306"/>
      <w:r>
        <w:rPr>
          <w:rFonts w:ascii="Times New Roman" w:hAnsi="Times New Roman"/>
        </w:rPr>
        <w:t>Requirements</w:t>
      </w:r>
      <w:bookmarkEnd w:id="110"/>
      <w:bookmarkEnd w:id="111"/>
      <w:r>
        <w:rPr>
          <w:rFonts w:ascii="Times New Roman" w:hAnsi="Times New Roman"/>
        </w:rPr>
        <w:t xml:space="preserve"> Lain</w:t>
      </w:r>
      <w:bookmarkEnd w:id="112"/>
      <w:bookmarkEnd w:id="113"/>
      <w:bookmarkEnd w:id="116"/>
    </w:p>
    <w:p w14:paraId="042B4F75" w14:textId="77777777" w:rsidR="00D233A4" w:rsidRDefault="002603ED">
      <w:pPr>
        <w:pStyle w:val="template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Kebutuhan</w:t>
      </w:r>
      <w:proofErr w:type="spellEnd"/>
      <w:r>
        <w:rPr>
          <w:rFonts w:ascii="Times New Roman" w:hAnsi="Times New Roman"/>
          <w:i w:val="0"/>
        </w:rPr>
        <w:t xml:space="preserve"> lain-</w:t>
      </w:r>
      <w:proofErr w:type="spellStart"/>
      <w:r>
        <w:rPr>
          <w:rFonts w:ascii="Times New Roman" w:hAnsi="Times New Roman"/>
          <w:i w:val="0"/>
        </w:rPr>
        <w:t>lain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rup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gal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hal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dinyat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la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Undang-undang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nomor</w:t>
      </w:r>
      <w:proofErr w:type="spellEnd"/>
      <w:r>
        <w:rPr>
          <w:rFonts w:ascii="Times New Roman" w:hAnsi="Times New Roman"/>
          <w:i w:val="0"/>
        </w:rPr>
        <w:t xml:space="preserve"> 11 </w:t>
      </w:r>
      <w:proofErr w:type="spellStart"/>
      <w:r>
        <w:rPr>
          <w:rFonts w:ascii="Times New Roman" w:hAnsi="Times New Roman"/>
          <w:i w:val="0"/>
        </w:rPr>
        <w:t>tahun</w:t>
      </w:r>
      <w:proofErr w:type="spellEnd"/>
      <w:r>
        <w:rPr>
          <w:rFonts w:ascii="Times New Roman" w:hAnsi="Times New Roman"/>
          <w:i w:val="0"/>
        </w:rPr>
        <w:t xml:space="preserve"> 2008 (UU ITE).</w:t>
      </w:r>
    </w:p>
    <w:p w14:paraId="0C93EE89" w14:textId="77777777" w:rsidR="00D233A4" w:rsidRDefault="002603ED">
      <w:pPr>
        <w:pStyle w:val="TOCEntry"/>
        <w:rPr>
          <w:rFonts w:ascii="Times New Roman" w:hAnsi="Times New Roman"/>
        </w:rPr>
      </w:pPr>
      <w:bookmarkStart w:id="117" w:name="_Toc439994696"/>
      <w:bookmarkStart w:id="118" w:name="_Toc20732987"/>
      <w:r>
        <w:rPr>
          <w:rFonts w:ascii="Times New Roman" w:hAnsi="Times New Roman"/>
        </w:rPr>
        <w:t xml:space="preserve">Lampiran A: </w:t>
      </w:r>
      <w:bookmarkEnd w:id="117"/>
      <w:bookmarkEnd w:id="118"/>
      <w:r>
        <w:rPr>
          <w:rFonts w:ascii="Times New Roman" w:hAnsi="Times New Roman"/>
        </w:rPr>
        <w:t xml:space="preserve">Daftar Kata-Kata </w:t>
      </w:r>
      <w:proofErr w:type="spellStart"/>
      <w:r>
        <w:rPr>
          <w:rFonts w:ascii="Times New Roman" w:hAnsi="Times New Roman"/>
        </w:rPr>
        <w:t>Sukar</w:t>
      </w:r>
      <w:proofErr w:type="spellEnd"/>
    </w:p>
    <w:bookmarkEnd w:id="114"/>
    <w:bookmarkEnd w:id="115"/>
    <w:p w14:paraId="2232A5A2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evelop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ju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pad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anti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ver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system.</w:t>
      </w:r>
    </w:p>
    <w:p w14:paraId="0C09039C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ustom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p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ngakse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website d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sum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ji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custome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ak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harus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ud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mpuny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u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terverifikasi</w:t>
      </w:r>
      <w:proofErr w:type="spellEnd"/>
    </w:p>
    <w:p w14:paraId="50DC1D49" w14:textId="77777777" w:rsidR="00D233A4" w:rsidRPr="005A5B41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SGS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prout Game Store,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am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game store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rbasi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website.</w:t>
      </w:r>
    </w:p>
    <w:p w14:paraId="275C5A67" w14:textId="77777777" w:rsidR="005A5B41" w:rsidRPr="005A5B41" w:rsidRDefault="005A5B41" w:rsidP="005A5B41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Wishlist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ingin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aftar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t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beri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game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i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bel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leh customer</w:t>
      </w:r>
    </w:p>
    <w:p w14:paraId="1D04F5F1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SKPL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lam</w:t>
      </w:r>
      <w:proofErr w:type="spellEnd"/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Bahas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ggris-nya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ring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jug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sebu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ebaga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Software Requirements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catio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(SRS), dan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spesif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ar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perangkat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luna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 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kembang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.</w:t>
      </w:r>
    </w:p>
    <w:p w14:paraId="625BCDD4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FR-xx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ode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epresetasi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2"/>
          <w:szCs w:val="22"/>
        </w:rPr>
        <w:t>fungsional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functional requirement) pada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aplikas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i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deng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xx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merupak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digit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omor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kebutuha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>(requirement)</w:t>
      </w:r>
    </w:p>
    <w:p w14:paraId="76F42F74" w14:textId="77777777" w:rsidR="00D233A4" w:rsidRDefault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UC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Use case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angkai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/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raiansekelompo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ali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kai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 dan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mbe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system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car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ratu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laku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wasi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bu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ktor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p w14:paraId="10CD757F" w14:textId="77777777" w:rsidR="00D233A4" w:rsidRPr="002603ED" w:rsidRDefault="002603ED" w:rsidP="002603ED">
      <w:pPr>
        <w:numPr>
          <w:ilvl w:val="0"/>
          <w:numId w:val="24"/>
        </w:numPr>
        <w:spacing w:before="100" w:beforeAutospacing="1" w:after="100" w:afterAutospacing="1" w:line="276" w:lineRule="auto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CD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lah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Class diagram,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ag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ntu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enampil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beberap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elas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r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aket-paket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ystem  /</w:t>
      </w:r>
      <w:proofErr w:type="spellStart"/>
      <w:proofErr w:type="gram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erangkatlunak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dang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gunakan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</w:p>
    <w:sectPr w:rsidR="00D233A4" w:rsidRPr="002603ED">
      <w:headerReference w:type="default" r:id="rId13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427A7" w14:textId="77777777" w:rsidR="00C25BE6" w:rsidRDefault="00C25BE6">
      <w:pPr>
        <w:spacing w:after="0" w:line="240" w:lineRule="auto"/>
      </w:pPr>
      <w:r>
        <w:separator/>
      </w:r>
    </w:p>
  </w:endnote>
  <w:endnote w:type="continuationSeparator" w:id="0">
    <w:p w14:paraId="66898718" w14:textId="77777777" w:rsidR="00C25BE6" w:rsidRDefault="00C2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6"/>
      <w:gridCol w:w="2268"/>
      <w:gridCol w:w="2196"/>
    </w:tblGrid>
    <w:tr w:rsidR="005A5B41" w14:paraId="532D08E7" w14:textId="77777777">
      <w:tc>
        <w:tcPr>
          <w:tcW w:w="4626" w:type="dxa"/>
        </w:tcPr>
        <w:p w14:paraId="4378D355" w14:textId="77777777" w:rsidR="005A5B41" w:rsidRDefault="005A5B41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0D50393A" w14:textId="77777777" w:rsidR="005A5B41" w:rsidRDefault="005A5B41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01</w:t>
          </w:r>
        </w:p>
      </w:tc>
      <w:tc>
        <w:tcPr>
          <w:tcW w:w="2196" w:type="dxa"/>
        </w:tcPr>
        <w:p w14:paraId="59B01546" w14:textId="298FB941" w:rsidR="00354808" w:rsidRDefault="005A5B41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</w:rPr>
            <w:t>17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 w:rsidR="00354808">
            <w:rPr>
              <w:rStyle w:val="PageNumber"/>
              <w:b w:val="0"/>
              <w:bCs/>
            </w:rPr>
            <w:t>27</w:t>
          </w:r>
        </w:p>
      </w:tc>
    </w:tr>
    <w:tr w:rsidR="005A5B41" w14:paraId="0CF93FC8" w14:textId="77777777">
      <w:trPr>
        <w:trHeight w:val="567"/>
      </w:trPr>
      <w:tc>
        <w:tcPr>
          <w:tcW w:w="9090" w:type="dxa"/>
          <w:gridSpan w:val="3"/>
          <w:vAlign w:val="center"/>
        </w:tcPr>
        <w:p w14:paraId="01BB6408" w14:textId="77777777" w:rsidR="005A5B41" w:rsidRDefault="005A5B41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511089F7" w14:textId="77777777" w:rsidR="005A5B41" w:rsidRDefault="005A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C1A9" w14:textId="77777777" w:rsidR="00C25BE6" w:rsidRDefault="00C25BE6">
      <w:pPr>
        <w:spacing w:after="0" w:line="240" w:lineRule="auto"/>
      </w:pPr>
      <w:r>
        <w:separator/>
      </w:r>
    </w:p>
  </w:footnote>
  <w:footnote w:type="continuationSeparator" w:id="0">
    <w:p w14:paraId="4D27216F" w14:textId="77777777" w:rsidR="00C25BE6" w:rsidRDefault="00C2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9A65" w14:textId="77777777" w:rsidR="005A5B41" w:rsidRDefault="005A5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62C321"/>
    <w:multiLevelType w:val="singleLevel"/>
    <w:tmpl w:val="BF62C3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3E323D"/>
    <w:multiLevelType w:val="singleLevel"/>
    <w:tmpl w:val="E43E323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72D7D50"/>
    <w:multiLevelType w:val="multilevel"/>
    <w:tmpl w:val="072D7D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1B16EB"/>
    <w:multiLevelType w:val="multilevel"/>
    <w:tmpl w:val="268E3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110D"/>
    <w:multiLevelType w:val="multilevel"/>
    <w:tmpl w:val="0E4B11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F2B14C3"/>
    <w:multiLevelType w:val="multilevel"/>
    <w:tmpl w:val="0F2B14C3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5405D0B"/>
    <w:multiLevelType w:val="hybridMultilevel"/>
    <w:tmpl w:val="834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64E"/>
    <w:multiLevelType w:val="multilevel"/>
    <w:tmpl w:val="157276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35079"/>
    <w:multiLevelType w:val="multilevel"/>
    <w:tmpl w:val="15E3507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106B"/>
    <w:multiLevelType w:val="multilevel"/>
    <w:tmpl w:val="1F29106B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68E3FEB"/>
    <w:multiLevelType w:val="multilevel"/>
    <w:tmpl w:val="268E3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535B"/>
    <w:multiLevelType w:val="multilevel"/>
    <w:tmpl w:val="3AD253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3AF752E0"/>
    <w:multiLevelType w:val="multilevel"/>
    <w:tmpl w:val="3AF752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7A11"/>
    <w:multiLevelType w:val="multilevel"/>
    <w:tmpl w:val="493D7A11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3413CBC"/>
    <w:multiLevelType w:val="multilevel"/>
    <w:tmpl w:val="53413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63944"/>
    <w:multiLevelType w:val="multilevel"/>
    <w:tmpl w:val="701820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3A16219"/>
    <w:multiLevelType w:val="multilevel"/>
    <w:tmpl w:val="63A1621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681377A0"/>
    <w:multiLevelType w:val="multilevel"/>
    <w:tmpl w:val="681377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68803FEA"/>
    <w:multiLevelType w:val="multilevel"/>
    <w:tmpl w:val="68803F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9860BDC"/>
    <w:multiLevelType w:val="multilevel"/>
    <w:tmpl w:val="6986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6C73"/>
    <w:multiLevelType w:val="hybridMultilevel"/>
    <w:tmpl w:val="76A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2476F"/>
    <w:multiLevelType w:val="multilevel"/>
    <w:tmpl w:val="6FB24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820D4"/>
    <w:multiLevelType w:val="multilevel"/>
    <w:tmpl w:val="701820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07B6A99"/>
    <w:multiLevelType w:val="hybridMultilevel"/>
    <w:tmpl w:val="30B622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3554"/>
    <w:multiLevelType w:val="multilevel"/>
    <w:tmpl w:val="70EE35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A2243"/>
    <w:multiLevelType w:val="multilevel"/>
    <w:tmpl w:val="6986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87BB0"/>
    <w:multiLevelType w:val="multilevel"/>
    <w:tmpl w:val="74787B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C4FBB"/>
    <w:multiLevelType w:val="multilevel"/>
    <w:tmpl w:val="7BFC4F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9"/>
  </w:num>
  <w:num w:numId="5">
    <w:abstractNumId w:val="2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1"/>
  </w:num>
  <w:num w:numId="10">
    <w:abstractNumId w:val="28"/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9"/>
  </w:num>
  <w:num w:numId="14">
    <w:abstractNumId w:val="13"/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8"/>
  </w:num>
  <w:num w:numId="19">
    <w:abstractNumId w:val="23"/>
  </w:num>
  <w:num w:numId="20">
    <w:abstractNumId w:val="12"/>
  </w:num>
  <w:num w:numId="21">
    <w:abstractNumId w:val="5"/>
  </w:num>
  <w:num w:numId="22">
    <w:abstractNumId w:val="15"/>
  </w:num>
  <w:num w:numId="23">
    <w:abstractNumId w:val="1"/>
  </w:num>
  <w:num w:numId="24">
    <w:abstractNumId w:val="8"/>
  </w:num>
  <w:num w:numId="25">
    <w:abstractNumId w:val="24"/>
  </w:num>
  <w:num w:numId="26">
    <w:abstractNumId w:val="21"/>
  </w:num>
  <w:num w:numId="27">
    <w:abstractNumId w:val="7"/>
  </w:num>
  <w:num w:numId="28">
    <w:abstractNumId w:val="26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7D55"/>
    <w:rsid w:val="00045F98"/>
    <w:rsid w:val="00055B13"/>
    <w:rsid w:val="00060804"/>
    <w:rsid w:val="00062C69"/>
    <w:rsid w:val="00065B4D"/>
    <w:rsid w:val="00077012"/>
    <w:rsid w:val="000903C7"/>
    <w:rsid w:val="00090992"/>
    <w:rsid w:val="000A0A7A"/>
    <w:rsid w:val="000A1307"/>
    <w:rsid w:val="000A60D8"/>
    <w:rsid w:val="000E77FA"/>
    <w:rsid w:val="000F5951"/>
    <w:rsid w:val="00111E3A"/>
    <w:rsid w:val="00116FBE"/>
    <w:rsid w:val="00117AC9"/>
    <w:rsid w:val="00120253"/>
    <w:rsid w:val="00133C5F"/>
    <w:rsid w:val="001610BC"/>
    <w:rsid w:val="00166EAF"/>
    <w:rsid w:val="001914D7"/>
    <w:rsid w:val="00197BA2"/>
    <w:rsid w:val="001A4CD2"/>
    <w:rsid w:val="001B4DF7"/>
    <w:rsid w:val="001D3C83"/>
    <w:rsid w:val="001D411A"/>
    <w:rsid w:val="001F698F"/>
    <w:rsid w:val="00204B6D"/>
    <w:rsid w:val="002244AE"/>
    <w:rsid w:val="00226C1A"/>
    <w:rsid w:val="00230CCF"/>
    <w:rsid w:val="002348DD"/>
    <w:rsid w:val="00242F49"/>
    <w:rsid w:val="002603ED"/>
    <w:rsid w:val="002676FA"/>
    <w:rsid w:val="002D264F"/>
    <w:rsid w:val="002E6C1B"/>
    <w:rsid w:val="002F7569"/>
    <w:rsid w:val="003252DF"/>
    <w:rsid w:val="00350CA3"/>
    <w:rsid w:val="003542FE"/>
    <w:rsid w:val="00354808"/>
    <w:rsid w:val="00372108"/>
    <w:rsid w:val="0038552F"/>
    <w:rsid w:val="00385DFC"/>
    <w:rsid w:val="00387CD6"/>
    <w:rsid w:val="003A4921"/>
    <w:rsid w:val="003C102A"/>
    <w:rsid w:val="003C3C92"/>
    <w:rsid w:val="003D07C7"/>
    <w:rsid w:val="003E7FB3"/>
    <w:rsid w:val="003F0CB3"/>
    <w:rsid w:val="003F3D2C"/>
    <w:rsid w:val="00400079"/>
    <w:rsid w:val="00404419"/>
    <w:rsid w:val="00412A13"/>
    <w:rsid w:val="00420871"/>
    <w:rsid w:val="00422E75"/>
    <w:rsid w:val="00427179"/>
    <w:rsid w:val="00427C89"/>
    <w:rsid w:val="004327F0"/>
    <w:rsid w:val="00443797"/>
    <w:rsid w:val="00444C25"/>
    <w:rsid w:val="004505A0"/>
    <w:rsid w:val="004533B7"/>
    <w:rsid w:val="00453796"/>
    <w:rsid w:val="00487504"/>
    <w:rsid w:val="00493B45"/>
    <w:rsid w:val="004A708D"/>
    <w:rsid w:val="004B0595"/>
    <w:rsid w:val="004B12A9"/>
    <w:rsid w:val="004B1E03"/>
    <w:rsid w:val="004B5494"/>
    <w:rsid w:val="004D36B3"/>
    <w:rsid w:val="004D61A2"/>
    <w:rsid w:val="004F0BF7"/>
    <w:rsid w:val="004F78D1"/>
    <w:rsid w:val="0050063F"/>
    <w:rsid w:val="0054540A"/>
    <w:rsid w:val="00553D22"/>
    <w:rsid w:val="00554C5B"/>
    <w:rsid w:val="00577B7E"/>
    <w:rsid w:val="0058424C"/>
    <w:rsid w:val="005934BE"/>
    <w:rsid w:val="005954B1"/>
    <w:rsid w:val="00596081"/>
    <w:rsid w:val="005A0307"/>
    <w:rsid w:val="005A0567"/>
    <w:rsid w:val="005A5B41"/>
    <w:rsid w:val="005B3714"/>
    <w:rsid w:val="005C4429"/>
    <w:rsid w:val="005D02E6"/>
    <w:rsid w:val="005D6611"/>
    <w:rsid w:val="005F10B9"/>
    <w:rsid w:val="00640294"/>
    <w:rsid w:val="00661762"/>
    <w:rsid w:val="0066521C"/>
    <w:rsid w:val="0066609E"/>
    <w:rsid w:val="00670BE0"/>
    <w:rsid w:val="00683F9B"/>
    <w:rsid w:val="0069763A"/>
    <w:rsid w:val="006B7C8C"/>
    <w:rsid w:val="006D3958"/>
    <w:rsid w:val="006E0A6E"/>
    <w:rsid w:val="006E2935"/>
    <w:rsid w:val="006F6F64"/>
    <w:rsid w:val="0072322D"/>
    <w:rsid w:val="00725E3C"/>
    <w:rsid w:val="00741E10"/>
    <w:rsid w:val="00742E68"/>
    <w:rsid w:val="00745C98"/>
    <w:rsid w:val="00763A8C"/>
    <w:rsid w:val="00766F35"/>
    <w:rsid w:val="0078607B"/>
    <w:rsid w:val="00796E16"/>
    <w:rsid w:val="007D52D9"/>
    <w:rsid w:val="007E47A0"/>
    <w:rsid w:val="007F3AC5"/>
    <w:rsid w:val="00815C9C"/>
    <w:rsid w:val="008304A8"/>
    <w:rsid w:val="008447B9"/>
    <w:rsid w:val="00852849"/>
    <w:rsid w:val="00853EB0"/>
    <w:rsid w:val="00872835"/>
    <w:rsid w:val="008730CD"/>
    <w:rsid w:val="00876B54"/>
    <w:rsid w:val="008879E0"/>
    <w:rsid w:val="008B3ECE"/>
    <w:rsid w:val="008B7D80"/>
    <w:rsid w:val="008C7B5F"/>
    <w:rsid w:val="008D5B39"/>
    <w:rsid w:val="008D702B"/>
    <w:rsid w:val="008D713A"/>
    <w:rsid w:val="008E1678"/>
    <w:rsid w:val="008E3452"/>
    <w:rsid w:val="008E55A0"/>
    <w:rsid w:val="008F7F3D"/>
    <w:rsid w:val="00900830"/>
    <w:rsid w:val="0090501E"/>
    <w:rsid w:val="0090669B"/>
    <w:rsid w:val="009129BE"/>
    <w:rsid w:val="00920392"/>
    <w:rsid w:val="0092401A"/>
    <w:rsid w:val="0092418F"/>
    <w:rsid w:val="009274E5"/>
    <w:rsid w:val="00927D1A"/>
    <w:rsid w:val="009403D4"/>
    <w:rsid w:val="009407D3"/>
    <w:rsid w:val="009544B2"/>
    <w:rsid w:val="0096620B"/>
    <w:rsid w:val="00976224"/>
    <w:rsid w:val="009774E0"/>
    <w:rsid w:val="00977A31"/>
    <w:rsid w:val="00994238"/>
    <w:rsid w:val="009A4947"/>
    <w:rsid w:val="009D128F"/>
    <w:rsid w:val="009E2883"/>
    <w:rsid w:val="009E2DAB"/>
    <w:rsid w:val="00A00748"/>
    <w:rsid w:val="00A01B8D"/>
    <w:rsid w:val="00A1408D"/>
    <w:rsid w:val="00A15776"/>
    <w:rsid w:val="00A26D0B"/>
    <w:rsid w:val="00A46EE9"/>
    <w:rsid w:val="00A52735"/>
    <w:rsid w:val="00A5449A"/>
    <w:rsid w:val="00A659DB"/>
    <w:rsid w:val="00A8439E"/>
    <w:rsid w:val="00A92A7F"/>
    <w:rsid w:val="00A95CD0"/>
    <w:rsid w:val="00AA7CF3"/>
    <w:rsid w:val="00AC7974"/>
    <w:rsid w:val="00AD0A16"/>
    <w:rsid w:val="00AD0A8D"/>
    <w:rsid w:val="00AE44C5"/>
    <w:rsid w:val="00B0103F"/>
    <w:rsid w:val="00B0590F"/>
    <w:rsid w:val="00B15428"/>
    <w:rsid w:val="00B255AC"/>
    <w:rsid w:val="00B51360"/>
    <w:rsid w:val="00B717F0"/>
    <w:rsid w:val="00B83544"/>
    <w:rsid w:val="00B9129D"/>
    <w:rsid w:val="00BA04A7"/>
    <w:rsid w:val="00BA2D68"/>
    <w:rsid w:val="00BA72DE"/>
    <w:rsid w:val="00BC3730"/>
    <w:rsid w:val="00BD4E8B"/>
    <w:rsid w:val="00BD58B1"/>
    <w:rsid w:val="00C01E5E"/>
    <w:rsid w:val="00C14767"/>
    <w:rsid w:val="00C25BE6"/>
    <w:rsid w:val="00C320E2"/>
    <w:rsid w:val="00C37589"/>
    <w:rsid w:val="00C40579"/>
    <w:rsid w:val="00C60BB4"/>
    <w:rsid w:val="00C679EE"/>
    <w:rsid w:val="00C91A80"/>
    <w:rsid w:val="00C9443F"/>
    <w:rsid w:val="00CA590C"/>
    <w:rsid w:val="00CA6EB3"/>
    <w:rsid w:val="00CA78D0"/>
    <w:rsid w:val="00CB6A43"/>
    <w:rsid w:val="00CB7529"/>
    <w:rsid w:val="00CD23E5"/>
    <w:rsid w:val="00CD2619"/>
    <w:rsid w:val="00CD5D86"/>
    <w:rsid w:val="00CE7BDD"/>
    <w:rsid w:val="00CF38ED"/>
    <w:rsid w:val="00D03436"/>
    <w:rsid w:val="00D0506C"/>
    <w:rsid w:val="00D206C9"/>
    <w:rsid w:val="00D209D7"/>
    <w:rsid w:val="00D233A4"/>
    <w:rsid w:val="00D24A72"/>
    <w:rsid w:val="00D26F35"/>
    <w:rsid w:val="00D438C1"/>
    <w:rsid w:val="00D475A1"/>
    <w:rsid w:val="00D612A2"/>
    <w:rsid w:val="00D65F97"/>
    <w:rsid w:val="00D7449F"/>
    <w:rsid w:val="00D95340"/>
    <w:rsid w:val="00D97542"/>
    <w:rsid w:val="00DA42A4"/>
    <w:rsid w:val="00DA47FC"/>
    <w:rsid w:val="00DB6F89"/>
    <w:rsid w:val="00DB76EE"/>
    <w:rsid w:val="00DC0FAC"/>
    <w:rsid w:val="00DC7099"/>
    <w:rsid w:val="00DD58C4"/>
    <w:rsid w:val="00DE0136"/>
    <w:rsid w:val="00E032CB"/>
    <w:rsid w:val="00E11429"/>
    <w:rsid w:val="00E342CC"/>
    <w:rsid w:val="00E374D0"/>
    <w:rsid w:val="00E516FC"/>
    <w:rsid w:val="00E51E4E"/>
    <w:rsid w:val="00E5219E"/>
    <w:rsid w:val="00E56BE3"/>
    <w:rsid w:val="00E62C1E"/>
    <w:rsid w:val="00E63B24"/>
    <w:rsid w:val="00E66EEF"/>
    <w:rsid w:val="00E670EC"/>
    <w:rsid w:val="00E75A3C"/>
    <w:rsid w:val="00E903DF"/>
    <w:rsid w:val="00E96FC6"/>
    <w:rsid w:val="00EA6A0C"/>
    <w:rsid w:val="00EB0AA7"/>
    <w:rsid w:val="00EB0BD3"/>
    <w:rsid w:val="00EB1584"/>
    <w:rsid w:val="00EB6E03"/>
    <w:rsid w:val="00EC08FC"/>
    <w:rsid w:val="00EC3E43"/>
    <w:rsid w:val="00ED219D"/>
    <w:rsid w:val="00EE048E"/>
    <w:rsid w:val="00EE4B1C"/>
    <w:rsid w:val="00F12DEC"/>
    <w:rsid w:val="00F253F8"/>
    <w:rsid w:val="00F27B46"/>
    <w:rsid w:val="00F30936"/>
    <w:rsid w:val="00F32BB6"/>
    <w:rsid w:val="00F5292A"/>
    <w:rsid w:val="00F713F0"/>
    <w:rsid w:val="00F824EE"/>
    <w:rsid w:val="00F83396"/>
    <w:rsid w:val="00F8464E"/>
    <w:rsid w:val="00F93D58"/>
    <w:rsid w:val="00FA1ABD"/>
    <w:rsid w:val="00FA2279"/>
    <w:rsid w:val="00FA35A3"/>
    <w:rsid w:val="00FA63E9"/>
    <w:rsid w:val="00FB0837"/>
    <w:rsid w:val="00FC28CD"/>
    <w:rsid w:val="00FD75B9"/>
    <w:rsid w:val="2D0D4698"/>
    <w:rsid w:val="3FB436BF"/>
    <w:rsid w:val="599A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26E105"/>
  <w15:docId w15:val="{3BFAC7E1-CB41-40B5-92C5-7F06336F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0" w:qFormat="1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semiHidden/>
    <w:qFormat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Pr>
      <w:rFonts w:ascii="Arial" w:hAnsi="Arial"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qFormat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Pr>
      <w:rFonts w:eastAsia="Times New Roman"/>
      <w:i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7B7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8E1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0C2E4-2A66-40F2-8634-7A3F17B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3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Karl Wiegers</dc:creator>
  <cp:lastModifiedBy>ADITYA</cp:lastModifiedBy>
  <cp:revision>152</cp:revision>
  <cp:lastPrinted>2020-03-20T14:42:00Z</cp:lastPrinted>
  <dcterms:created xsi:type="dcterms:W3CDTF">2020-03-20T14:29:00Z</dcterms:created>
  <dcterms:modified xsi:type="dcterms:W3CDTF">2020-04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